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EC67A" w14:textId="6E3CBC23" w:rsidR="00BE375A" w:rsidRPr="00AA5EB0" w:rsidRDefault="009E5A23" w:rsidP="009E5A23">
      <w:pPr>
        <w:ind w:left="708"/>
        <w:rPr>
          <w:rFonts w:ascii="Source Sans Pro" w:hAnsi="Source Sans Pro" w:cs="Times New Roman"/>
          <w:sz w:val="44"/>
          <w:szCs w:val="44"/>
        </w:rPr>
      </w:pPr>
      <w:r>
        <w:rPr>
          <w:rFonts w:ascii="Source Sans Pro" w:hAnsi="Source Sans Pro" w:cs="Times New Roman"/>
          <w:sz w:val="44"/>
          <w:szCs w:val="44"/>
        </w:rPr>
        <w:t xml:space="preserve">   </w:t>
      </w:r>
      <w:r w:rsidR="00BE375A" w:rsidRPr="00AA5EB0">
        <w:rPr>
          <w:rFonts w:ascii="Source Sans Pro" w:hAnsi="Source Sans Pro" w:cs="Times New Roman"/>
          <w:sz w:val="44"/>
          <w:szCs w:val="44"/>
        </w:rPr>
        <w:t>Università degli Studi di Napoli Federico II</w:t>
      </w:r>
    </w:p>
    <w:p w14:paraId="30C10D50" w14:textId="5859C64C" w:rsidR="00BE375A" w:rsidRPr="00AA5EB0" w:rsidRDefault="00BE375A" w:rsidP="009E5A23">
      <w:pPr>
        <w:ind w:left="708" w:firstLine="708"/>
        <w:rPr>
          <w:rFonts w:ascii="Source Sans Pro" w:hAnsi="Source Sans Pro" w:cs="Times New Roman"/>
          <w:sz w:val="40"/>
          <w:szCs w:val="40"/>
        </w:rPr>
      </w:pPr>
      <w:r w:rsidRPr="00AA5EB0">
        <w:rPr>
          <w:rFonts w:ascii="Source Sans Pro" w:hAnsi="Source Sans Pro" w:cs="Times New Roman"/>
          <w:sz w:val="40"/>
          <w:szCs w:val="40"/>
        </w:rPr>
        <w:t>Scuola Politecnica e delle Scienze di Base</w:t>
      </w:r>
    </w:p>
    <w:p w14:paraId="499FEF63" w14:textId="48BD21DF" w:rsidR="0001460D" w:rsidRDefault="00BE375A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" w:hAnsi="Source Sans Pro" w:cs="Times New Roman"/>
          <w:sz w:val="36"/>
          <w:szCs w:val="36"/>
        </w:rPr>
        <w:t>Dipartimento di Ingegneria Elettrica e Tecnologie dell’Informazione</w:t>
      </w:r>
    </w:p>
    <w:p w14:paraId="03BE20B4" w14:textId="1AC941A1" w:rsidR="00A2360F" w:rsidRPr="00AA5EB0" w:rsidRDefault="00725D52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3A1B5BB0">
            <wp:simplePos x="0" y="0"/>
            <wp:positionH relativeFrom="margin">
              <wp:align>center</wp:align>
            </wp:positionH>
            <wp:positionV relativeFrom="margin">
              <wp:posOffset>1668780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54C684" w14:textId="629C88C0" w:rsidR="003761DC" w:rsidRPr="00AA5EB0" w:rsidRDefault="003761DC">
      <w:pPr>
        <w:rPr>
          <w:rFonts w:ascii="Source Sans Pro Light" w:hAnsi="Source Sans Pro Light" w:cs="Times New Roman"/>
          <w:sz w:val="40"/>
          <w:szCs w:val="40"/>
        </w:rPr>
      </w:pPr>
    </w:p>
    <w:p w14:paraId="01031B60" w14:textId="20B1B351" w:rsidR="00BE375A" w:rsidRPr="00AA5EB0" w:rsidRDefault="003761DC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tab/>
      </w:r>
    </w:p>
    <w:p w14:paraId="48723BB5" w14:textId="4B49A742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Corso di Laurea in Informatica</w:t>
      </w:r>
    </w:p>
    <w:p w14:paraId="63A26C8F" w14:textId="0C97FC64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Insegnamento di Basi di Dati I</w:t>
      </w:r>
    </w:p>
    <w:p w14:paraId="1A6578B9" w14:textId="0AA4CB36" w:rsidR="00902859" w:rsidRDefault="00902859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Anno Accademico 2020/2021</w:t>
      </w:r>
    </w:p>
    <w:p w14:paraId="6F148D2A" w14:textId="77777777" w:rsidR="00A2360F" w:rsidRPr="00A2360F" w:rsidRDefault="00A2360F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</w:p>
    <w:p w14:paraId="36496BB6" w14:textId="6017A74F" w:rsidR="00BE375A" w:rsidRDefault="00902859" w:rsidP="00A2360F">
      <w:pPr>
        <w:jc w:val="center"/>
        <w:rPr>
          <w:rFonts w:ascii="Source Sans Pro" w:hAnsi="Source Sans Pro" w:cs="Times New Roman"/>
          <w:sz w:val="48"/>
          <w:szCs w:val="48"/>
        </w:rPr>
      </w:pPr>
      <w:r w:rsidRPr="00AA5EB0">
        <w:rPr>
          <w:rFonts w:ascii="Source Sans Pro" w:hAnsi="Source Sans Pro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067A6642" w14:textId="77777777" w:rsidR="00A2360F" w:rsidRPr="00A2360F" w:rsidRDefault="00A2360F" w:rsidP="00A2360F">
      <w:pPr>
        <w:jc w:val="center"/>
        <w:rPr>
          <w:rFonts w:ascii="Source Sans Pro" w:hAnsi="Source Sans Pro" w:cs="Times New Roman"/>
          <w:sz w:val="48"/>
          <w:szCs w:val="48"/>
        </w:rPr>
      </w:pPr>
    </w:p>
    <w:p w14:paraId="0C971939" w14:textId="140FF928" w:rsidR="00902859" w:rsidRPr="00AA5EB0" w:rsidRDefault="00902859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Autori:</w:t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871976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>Docenti:</w:t>
      </w:r>
    </w:p>
    <w:p w14:paraId="49637BE0" w14:textId="700B3CBA" w:rsidR="00902859" w:rsidRPr="00AA5EB0" w:rsidRDefault="00902859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ehade Bianca Giada</w:t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</w:r>
      <w:r w:rsidR="0050046C">
        <w:rPr>
          <w:rFonts w:ascii="Source Sans Pro Light" w:hAnsi="Source Sans Pro Light" w:cs="Times New Roman"/>
          <w:sz w:val="28"/>
          <w:szCs w:val="28"/>
        </w:rPr>
        <w:tab/>
        <w:t>Peron Adriano</w:t>
      </w:r>
    </w:p>
    <w:p w14:paraId="777E1BDE" w14:textId="4B2B57AF" w:rsidR="007430ED" w:rsidRPr="00871976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871976">
        <w:rPr>
          <w:rFonts w:ascii="Source Sans Pro Light" w:hAnsi="Source Sans Pro Light" w:cs="Times New Roman"/>
          <w:sz w:val="28"/>
          <w:szCs w:val="28"/>
        </w:rPr>
        <w:t>Matricola N86003209</w:t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ab/>
      </w:r>
      <w:r w:rsidR="00871976">
        <w:rPr>
          <w:rFonts w:ascii="Source Sans Pro Light" w:hAnsi="Source Sans Pro Light" w:cs="Times New Roman"/>
          <w:sz w:val="28"/>
          <w:szCs w:val="28"/>
        </w:rPr>
        <w:tab/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>Barra</w:t>
      </w:r>
      <w:r w:rsidR="00871976">
        <w:rPr>
          <w:rFonts w:ascii="Source Sans Pro Light" w:hAnsi="Source Sans Pro Light" w:cs="Times New Roman"/>
          <w:sz w:val="28"/>
          <w:szCs w:val="28"/>
        </w:rPr>
        <w:t xml:space="preserve"> </w:t>
      </w:r>
      <w:r w:rsidR="0050046C" w:rsidRPr="00871976">
        <w:rPr>
          <w:rFonts w:ascii="Source Sans Pro Light" w:hAnsi="Source Sans Pro Light" w:cs="Times New Roman"/>
          <w:sz w:val="28"/>
          <w:szCs w:val="28"/>
        </w:rPr>
        <w:t>Silvio</w:t>
      </w:r>
      <w:r w:rsidR="00871976" w:rsidRPr="00871976">
        <w:rPr>
          <w:rFonts w:ascii="Source Sans Pro Light" w:hAnsi="Source Sans Pro Light" w:cs="Times New Roman"/>
          <w:sz w:val="28"/>
          <w:szCs w:val="28"/>
        </w:rPr>
        <w:t xml:space="preserve"> </w:t>
      </w:r>
    </w:p>
    <w:p w14:paraId="210DE48D" w14:textId="6E26C7BA" w:rsidR="007430ED" w:rsidRPr="00871976" w:rsidRDefault="007430ED" w:rsidP="00902859">
      <w:pPr>
        <w:spacing w:line="276" w:lineRule="auto"/>
        <w:rPr>
          <w:rFonts w:ascii="Source Sans Pro Light" w:hAnsi="Source Sans Pro Light" w:cs="Times New Roman"/>
          <w:i/>
          <w:iCs/>
          <w:sz w:val="28"/>
          <w:szCs w:val="28"/>
        </w:rPr>
      </w:pPr>
      <w:r w:rsidRPr="00871976">
        <w:rPr>
          <w:rFonts w:ascii="Source Sans Pro Light" w:hAnsi="Source Sans Pro Light" w:cs="Times New Roman"/>
          <w:i/>
          <w:iCs/>
          <w:sz w:val="28"/>
          <w:szCs w:val="28"/>
        </w:rPr>
        <w:t>b.chehade@studenti.unina.it</w:t>
      </w:r>
    </w:p>
    <w:p w14:paraId="680FE92A" w14:textId="25F451F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</w:p>
    <w:p w14:paraId="1BD0316B" w14:textId="504EDF3A" w:rsidR="00BE375A" w:rsidRPr="00AA5EB0" w:rsidRDefault="007430ED" w:rsidP="007430ED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Zaza Francesco Rosario</w:t>
      </w:r>
    </w:p>
    <w:p w14:paraId="5426D535" w14:textId="4ABF5958" w:rsidR="00BE375A" w:rsidRPr="00AA5EB0" w:rsidRDefault="0068379A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2501</w:t>
      </w:r>
    </w:p>
    <w:p w14:paraId="3B778572" w14:textId="6262611B" w:rsidR="00A2360F" w:rsidRDefault="00A2360F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2360F">
        <w:rPr>
          <w:rFonts w:ascii="Source Sans Pro Light" w:hAnsi="Source Sans Pro Light" w:cs="Times New Roman"/>
          <w:i/>
          <w:iCs/>
          <w:sz w:val="28"/>
          <w:szCs w:val="28"/>
        </w:rPr>
        <w:t>fra.zaza@studenti.unina.it</w:t>
      </w:r>
    </w:p>
    <w:p w14:paraId="499EE07B" w14:textId="7F49560F" w:rsidR="0001460D" w:rsidRPr="00A2360F" w:rsidRDefault="0001460D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AA5EB0">
        <w:rPr>
          <w:rFonts w:ascii="Source Sans Pro Light" w:hAnsi="Source Sans Pro Light" w:cs="Times New Roman"/>
          <w:i/>
          <w:iCs/>
          <w:sz w:val="32"/>
          <w:szCs w:val="32"/>
        </w:rPr>
        <w:t>.</w:t>
      </w:r>
    </w:p>
    <w:p w14:paraId="7E217794" w14:textId="4C6F9863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</w:p>
    <w:p w14:paraId="7035DAB0" w14:textId="77777777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br w:type="page"/>
      </w:r>
    </w:p>
    <w:p w14:paraId="5A8E9FCC" w14:textId="77777777" w:rsidR="005168F8" w:rsidRPr="00441B2F" w:rsidRDefault="0001460D" w:rsidP="005168F8">
      <w:pPr>
        <w:rPr>
          <w:rFonts w:ascii="Source Sans Pro Light" w:hAnsi="Source Sans Pro Light" w:cs="Times New Roman"/>
          <w:b/>
          <w:bCs/>
          <w:sz w:val="56"/>
          <w:szCs w:val="56"/>
        </w:rPr>
      </w:pPr>
      <w:r w:rsidRPr="00441B2F">
        <w:rPr>
          <w:rFonts w:ascii="Source Sans Pro Light" w:hAnsi="Source Sans Pro Light" w:cs="Times New Roman"/>
          <w:b/>
          <w:bCs/>
          <w:sz w:val="56"/>
          <w:szCs w:val="56"/>
        </w:rPr>
        <w:lastRenderedPageBreak/>
        <w:t>Indice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1794813154"/>
        <w:docPartObj>
          <w:docPartGallery w:val="Table of Contents"/>
          <w:docPartUnique/>
        </w:docPartObj>
      </w:sdtPr>
      <w:sdtEndPr/>
      <w:sdtContent>
        <w:p w14:paraId="5A898284" w14:textId="583C1934" w:rsidR="0050046C" w:rsidRPr="0050046C" w:rsidRDefault="00666D3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r w:rsidRPr="0050046C">
            <w:rPr>
              <w:b w:val="0"/>
              <w:bCs w:val="0"/>
            </w:rPr>
            <w:fldChar w:fldCharType="begin"/>
          </w:r>
          <w:r w:rsidRPr="0050046C">
            <w:rPr>
              <w:b w:val="0"/>
              <w:bCs w:val="0"/>
            </w:rPr>
            <w:instrText xml:space="preserve"> TOC \o "1-3" \h \z \u </w:instrText>
          </w:r>
          <w:r w:rsidRPr="0050046C">
            <w:rPr>
              <w:b w:val="0"/>
              <w:bCs w:val="0"/>
            </w:rPr>
            <w:fldChar w:fldCharType="separate"/>
          </w:r>
          <w:hyperlink w:anchor="_Toc76828956" w:history="1">
            <w:r w:rsidR="0050046C" w:rsidRPr="0050046C">
              <w:rPr>
                <w:rStyle w:val="Collegamentoipertestuale"/>
                <w:b w:val="0"/>
                <w:bCs w:val="0"/>
                <w:sz w:val="22"/>
                <w:szCs w:val="22"/>
              </w:rPr>
              <w:t>1. Descrizione del progetto</w:t>
            </w:r>
            <w:r w:rsidR="0050046C" w:rsidRPr="0050046C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="0050046C" w:rsidRPr="0050046C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50046C" w:rsidRPr="0050046C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76828956 \h </w:instrText>
            </w:r>
            <w:r w:rsidR="0050046C" w:rsidRPr="0050046C">
              <w:rPr>
                <w:b w:val="0"/>
                <w:bCs w:val="0"/>
                <w:webHidden/>
                <w:sz w:val="22"/>
                <w:szCs w:val="22"/>
              </w:rPr>
            </w:r>
            <w:r w:rsidR="0050046C" w:rsidRPr="0050046C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8D6BF3">
              <w:rPr>
                <w:b w:val="0"/>
                <w:bCs w:val="0"/>
                <w:webHidden/>
                <w:sz w:val="22"/>
                <w:szCs w:val="22"/>
              </w:rPr>
              <w:t>5</w:t>
            </w:r>
            <w:r w:rsidR="0050046C" w:rsidRPr="0050046C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6860F81D" w14:textId="52EFE3B7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57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1.1 Descrizione sintetica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5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5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B1B5B88" w14:textId="0A5C3576" w:rsidR="0050046C" w:rsidRPr="0050046C" w:rsidRDefault="0050046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828958" w:history="1">
            <w:r w:rsidRPr="0050046C">
              <w:rPr>
                <w:rStyle w:val="Collegamentoipertestuale"/>
                <w:b w:val="0"/>
                <w:bCs w:val="0"/>
                <w:sz w:val="22"/>
                <w:szCs w:val="22"/>
              </w:rPr>
              <w:t>2. Progettazione concettuale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76828958 \h </w:instrTex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8D6BF3">
              <w:rPr>
                <w:b w:val="0"/>
                <w:bCs w:val="0"/>
                <w:webHidden/>
                <w:sz w:val="22"/>
                <w:szCs w:val="22"/>
              </w:rPr>
              <w:t>6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139358EF" w14:textId="3B3E55B9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59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1 Class diagram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5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6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6C78B4A" w14:textId="7238C310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0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2 Ristrutturazione del class diagram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00374DC9" w14:textId="4B715E49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1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2.1 Analisi delle ridondanze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1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4AFB876" w14:textId="0E4B86C2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2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2.2 Analisi degli identificativ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44479A9" w14:textId="20B3D660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3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2.3 Rimozione degli attributi multipl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3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1FC14C0" w14:textId="1A3791E4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4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2.4 Rimozione delle gerarchie di specializzazione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4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0EB4C0C0" w14:textId="3E9814C7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5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2.2.5 Gestione delle cardinalità molti a mol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5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75345AA" w14:textId="28B60979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6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2.3 Class diagram ristruttura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6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8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0A46246" w14:textId="1CE555F6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7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4 Dizionario dei da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D5AF744" w14:textId="463650E9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8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4.1 Dizionario delle class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8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5CCAB64" w14:textId="7DB65A29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69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4.2 Dizionario delle associazion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6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7D8044D" w14:textId="44805C0D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0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2.4.3 Dizionario dei vincol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4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529EA2C" w14:textId="52DD99B7" w:rsidR="0050046C" w:rsidRPr="0050046C" w:rsidRDefault="0050046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828971" w:history="1">
            <w:r w:rsidRPr="0050046C">
              <w:rPr>
                <w:rStyle w:val="Collegamentoipertestuale"/>
                <w:b w:val="0"/>
                <w:bCs w:val="0"/>
                <w:sz w:val="22"/>
                <w:szCs w:val="22"/>
              </w:rPr>
              <w:t>3. Progettazione logica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76828971 \h </w:instrTex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8D6BF3">
              <w:rPr>
                <w:b w:val="0"/>
                <w:bCs w:val="0"/>
                <w:webHidden/>
                <w:sz w:val="22"/>
                <w:szCs w:val="22"/>
              </w:rPr>
              <w:t>17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409588E" w14:textId="469D2D1B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2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3.1 Traduzione in schemi relazional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7596E665" w14:textId="7EA0B23A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3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3.1.1 Traduzione delle associazion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3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8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911B457" w14:textId="06A68BD6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4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3.2 Schema Logic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4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8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77404CFC" w14:textId="7FDC8253" w:rsidR="0050046C" w:rsidRPr="0050046C" w:rsidRDefault="0050046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828975" w:history="1">
            <w:r w:rsidRPr="0050046C">
              <w:rPr>
                <w:rStyle w:val="Collegamentoipertestuale"/>
                <w:b w:val="0"/>
                <w:bCs w:val="0"/>
                <w:sz w:val="22"/>
                <w:szCs w:val="22"/>
              </w:rPr>
              <w:t>4. Progettazione fisica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76828975 \h </w:instrTex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8D6BF3">
              <w:rPr>
                <w:b w:val="0"/>
                <w:bCs w:val="0"/>
                <w:webHidden/>
                <w:sz w:val="22"/>
                <w:szCs w:val="22"/>
              </w:rPr>
              <w:t>19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8D66883" w14:textId="69226AA6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6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 Definizione delle tabelle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6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4746B4A" w14:textId="1C148455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7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1 Definizione della tabella Azienda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144DFE9" w14:textId="679BE7D3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8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2 Definizione della tabella Priva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8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A4EA1F2" w14:textId="61667ACC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79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3 Definizione della tabella Società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7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1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5A79283" w14:textId="13528599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0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4 Definizione della tabella Proget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0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8AC7E04" w14:textId="16E73856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1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5 Definizione della tabella Partecipante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1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0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2C6B0B70" w14:textId="3821F470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2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6 Definizione della tabella ProgRealizza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1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21A29311" w14:textId="0A645EBA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3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7 Definizione della tabella PartecipantePro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3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1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74F0C2AC" w14:textId="64A65DF3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4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  <w:lang w:val="en-US"/>
              </w:rPr>
              <w:t>4.1.8 Definizione della tabella Meetin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4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1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36935F9" w14:textId="0B1749E4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5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9 Definizione della tabella CompMeetin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5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1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0648641B" w14:textId="4B5AAEDD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6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10 Definizione della tabella Ambi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6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223520B3" w14:textId="3D0F29DB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7" w:history="1">
            <w:r w:rsidRPr="0050046C">
              <w:rPr>
                <w:rStyle w:val="Collegamentoipertestuale"/>
                <w:rFonts w:ascii="Source Sans Pro Light" w:hAnsi="Source Sans Pro Light" w:cs="Times New Roman"/>
                <w:noProof/>
              </w:rPr>
              <w:t>4.1.11 Definizione della tabella ProgAmbi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B34320A" w14:textId="7C1BE0E5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8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2 Definizione vincoli di domini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8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C70A09E" w14:textId="26928D14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89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2.1 Dominio enum_ruol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8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7CEB853" w14:textId="7743D236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0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2.2 Dominio enum_tipologia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70820358" w14:textId="76FCAD72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1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 Definizione trigger functions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1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4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6C733D7" w14:textId="75198E7D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2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1 Definizione trigger function Storico_Proget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4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31C9618" w14:textId="6D9E56FB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3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2 Definizione trigger function Controllo_Luog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3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5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AB71280" w14:textId="209C36B7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4" w:history="1">
            <w:r w:rsidRPr="0050046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3 Definizione trigger function Check_Progetto_Mismatch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4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5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C4D9509" w14:textId="26E0264C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5" w:history="1">
            <w:r w:rsidRPr="0050046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4 Definizione trigger function Min_Partecipanti_Meetin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5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6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075B60A0" w14:textId="6559EB3A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6" w:history="1">
            <w:r w:rsidRPr="0050046C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5 Definizione trigger function Meeting_Senza_PM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6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7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796923F" w14:textId="72C7CAF9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7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6 Definizione trigger function Check_Meeting_Proget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8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6755699" w14:textId="459839D2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8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7 Definizione trigger function Check_Valutazione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8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8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E881203" w14:textId="19C3A7C1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8999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8 Definizione trigger function Check_PM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899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527BC2D" w14:textId="6BC85FE8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0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9 Definizione trigger function Un_Meeting_Alla_Volta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29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06B084D" w14:textId="7ED12DB5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1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10 Definizione trigger function AmbitoProget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1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0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652A58C6" w14:textId="7DCEEF00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2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11 Definizione trigger function InserimentoMeetingAmbi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0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249C85DD" w14:textId="3AE86D27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3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12 Definizione trigger function InserimentoPartecipanteAmbi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3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1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23C83246" w14:textId="6456F098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4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3.13 Definizione trigger function IncrementaPartecipan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4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1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23D69BE" w14:textId="4A615DB7" w:rsidR="0050046C" w:rsidRPr="0050046C" w:rsidRDefault="0050046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5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4 Definizione viste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5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90E6E59" w14:textId="200579C5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6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4.1 Definizione vista PartecipantiLiber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6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9AC1B61" w14:textId="3816B8A5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7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4.2 Definizione vista ValutazioneMedia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AA34A48" w14:textId="23012CF4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8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4.3 Definizione vista MeetingImminen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8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2565712B" w14:textId="7970D0D3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09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4.4 Definizione vista NumProget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0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FB33D43" w14:textId="6E254BDA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0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4.4.5 Definizione vista TipologieProgetti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2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A42077C" w14:textId="3ABC1CCD" w:rsidR="0050046C" w:rsidRPr="0050046C" w:rsidRDefault="0050046C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829011" w:history="1">
            <w:r w:rsidRPr="0050046C">
              <w:rPr>
                <w:rStyle w:val="Collegamentoipertestuale"/>
                <w:b w:val="0"/>
                <w:bCs w:val="0"/>
                <w:sz w:val="22"/>
                <w:szCs w:val="22"/>
              </w:rPr>
              <w:t>5. Esempio di popolamento del database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tab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instrText xml:space="preserve"> PAGEREF _Toc76829011 \h </w:instrTex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8D6BF3">
              <w:rPr>
                <w:b w:val="0"/>
                <w:bCs w:val="0"/>
                <w:webHidden/>
                <w:sz w:val="22"/>
                <w:szCs w:val="22"/>
              </w:rPr>
              <w:t>33</w:t>
            </w:r>
            <w:r w:rsidRPr="0050046C">
              <w:rPr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3225F936" w14:textId="54F0E97B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2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1 Inserimenti tabella Azienda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75D66C4C" w14:textId="020BB4CF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3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2 Inserimenti tabella Priva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3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E059E17" w14:textId="0064A1EF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4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3 Inserimenti tabella Società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4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788EA335" w14:textId="685DB693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5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4 Inserimenti tabella Progetto</w:t>
            </w:r>
            <w:r w:rsidRPr="0050046C">
              <w:rPr>
                <w:rStyle w:val="Collegamentoipertestuale"/>
                <w:rFonts w:ascii="Source Sans Pro Light" w:hAnsi="Source Sans Pro Light"/>
                <w:noProof/>
                <w:vertAlign w:val="superscript"/>
              </w:rPr>
              <w:t>*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5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31813B4" w14:textId="12CE5485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6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5 Inserimenti tabella Ambi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6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3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1DB8A627" w14:textId="15090ABA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7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6 Inserimenti tabella ProgAmbito*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7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4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FCADDC4" w14:textId="270D0888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8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7 Inserimenti tabella Partecipante*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8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4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4AA7980" w14:textId="2103281E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19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8 Inserimenti tabella Meetin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19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4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0B04006A" w14:textId="19945AD6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20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9 Inserimenti tabella CompMeetin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20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5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33909EFA" w14:textId="656BC402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21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10 Inserimenti tabella ProgRealizzato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21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5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4E2FA6B3" w14:textId="535F15FF" w:rsidR="0050046C" w:rsidRPr="0050046C" w:rsidRDefault="0050046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6829022" w:history="1">
            <w:r w:rsidRPr="0050046C">
              <w:rPr>
                <w:rStyle w:val="Collegamentoipertestuale"/>
                <w:rFonts w:ascii="Source Sans Pro Light" w:hAnsi="Source Sans Pro Light"/>
                <w:noProof/>
              </w:rPr>
              <w:t>5.11 Inserimenti tabella PartecipanteProg</w:t>
            </w:r>
            <w:r w:rsidRPr="0050046C">
              <w:rPr>
                <w:noProof/>
                <w:webHidden/>
              </w:rPr>
              <w:tab/>
            </w:r>
            <w:r w:rsidRPr="0050046C">
              <w:rPr>
                <w:noProof/>
                <w:webHidden/>
              </w:rPr>
              <w:fldChar w:fldCharType="begin"/>
            </w:r>
            <w:r w:rsidRPr="0050046C">
              <w:rPr>
                <w:noProof/>
                <w:webHidden/>
              </w:rPr>
              <w:instrText xml:space="preserve"> PAGEREF _Toc76829022 \h </w:instrText>
            </w:r>
            <w:r w:rsidRPr="0050046C">
              <w:rPr>
                <w:noProof/>
                <w:webHidden/>
              </w:rPr>
            </w:r>
            <w:r w:rsidRPr="0050046C">
              <w:rPr>
                <w:noProof/>
                <w:webHidden/>
              </w:rPr>
              <w:fldChar w:fldCharType="separate"/>
            </w:r>
            <w:r w:rsidR="008D6BF3">
              <w:rPr>
                <w:noProof/>
                <w:webHidden/>
              </w:rPr>
              <w:t>35</w:t>
            </w:r>
            <w:r w:rsidRPr="0050046C">
              <w:rPr>
                <w:noProof/>
                <w:webHidden/>
              </w:rPr>
              <w:fldChar w:fldCharType="end"/>
            </w:r>
          </w:hyperlink>
        </w:p>
        <w:p w14:paraId="58C07A27" w14:textId="77777777" w:rsidR="0050046C" w:rsidRDefault="00666D31">
          <w:r w:rsidRPr="0050046C">
            <w:rPr>
              <w:rFonts w:ascii="Source Sans Pro Light" w:hAnsi="Source Sans Pro Light" w:cs="Times New Roman"/>
              <w:sz w:val="28"/>
              <w:szCs w:val="28"/>
            </w:rPr>
            <w:fldChar w:fldCharType="end"/>
          </w:r>
        </w:p>
      </w:sdtContent>
    </w:sdt>
    <w:p w14:paraId="58E48886" w14:textId="083AF472" w:rsidR="0078540A" w:rsidRPr="0050046C" w:rsidRDefault="007E2A7B">
      <w:pPr>
        <w:rPr>
          <w:rFonts w:ascii="Source Sans Pro Light" w:hAnsi="Source Sans Pro Light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1</w:t>
      </w:r>
    </w:p>
    <w:p w14:paraId="5742BCC2" w14:textId="172AE4FC" w:rsidR="007E2A7B" w:rsidRPr="00AA5EB0" w:rsidRDefault="005168F8" w:rsidP="00666D31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0" w:name="_Toc76828956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1.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AA5EB0" w:rsidRDefault="00B468F7" w:rsidP="00B468F7">
      <w:pPr>
        <w:rPr>
          <w:rFonts w:ascii="Source Sans Pro Light" w:hAnsi="Source Sans Pro Light"/>
          <w:b/>
          <w:bCs/>
        </w:rPr>
      </w:pPr>
    </w:p>
    <w:p w14:paraId="3612A033" w14:textId="3B35B9EF" w:rsidR="00B468F7" w:rsidRPr="00AA5EB0" w:rsidRDefault="005168F8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" w:name="_Toc76828957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1.1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escrizione sintetica</w:t>
      </w:r>
      <w:bookmarkEnd w:id="1"/>
    </w:p>
    <w:p w14:paraId="62D1DB1C" w14:textId="68586B5A" w:rsidR="004D171B" w:rsidRPr="00AA5EB0" w:rsidRDefault="007E2A7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a. </w:t>
      </w:r>
      <w:r w:rsidRPr="00AA5EB0">
        <w:rPr>
          <w:rFonts w:ascii="Source Sans Pro Light" w:hAnsi="Source Sans Pro Light" w:cs="Times New Roman"/>
          <w:sz w:val="28"/>
          <w:szCs w:val="28"/>
        </w:rPr>
        <w:t>Tale database prevede la possibilità di tenere traccia dei partecipanti a ciascun progetto,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 xml:space="preserve"> i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dentificando </w:t>
      </w:r>
      <w:r w:rsidR="00350867">
        <w:rPr>
          <w:rFonts w:ascii="Source Sans Pro Light" w:hAnsi="Source Sans Pro Light" w:cs="Times New Roman"/>
          <w:sz w:val="28"/>
          <w:szCs w:val="28"/>
        </w:rPr>
        <w:t>un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ruolo per ognuno di essi (per ogni progetto ci sarà un solo project manager). Ad ogni progetto è associat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>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una tipologia (“Ricerca di base”, “Ricerca Industriale”, “Ricerca sperimentale”, “Sviluppo Sperimentale”, ...) ed uno o più ambiti (Economia, Medicina, …).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AA5EB0">
        <w:rPr>
          <w:rFonts w:ascii="Source Sans Pro Light" w:hAnsi="Source Sans Pro Light" w:cs="Times New Roman"/>
          <w:sz w:val="28"/>
          <w:szCs w:val="28"/>
        </w:rPr>
        <w:t>ai meeting</w:t>
      </w:r>
      <w:proofErr w:type="gramEnd"/>
      <w:r w:rsidR="004D171B" w:rsidRPr="00AA5EB0">
        <w:rPr>
          <w:rFonts w:ascii="Source Sans Pro Light" w:hAnsi="Source Sans Pro Light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37DC6BE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BC74CEC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71FA9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55A22C7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8793B21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1080E3F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444C2D1D" w14:textId="473CAB80" w:rsidR="00260916" w:rsidRDefault="00260916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7D8C29A9" w14:textId="05272246" w:rsidR="002E72CE" w:rsidRDefault="002E72CE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495A7DDE" w14:textId="77777777" w:rsidR="002E72CE" w:rsidRDefault="002E72CE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61891FDD" w14:textId="465EF790" w:rsidR="004D171B" w:rsidRPr="00AA5EB0" w:rsidRDefault="004D171B" w:rsidP="005168F8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2</w:t>
      </w:r>
    </w:p>
    <w:p w14:paraId="1FD41C47" w14:textId="0398A32A" w:rsidR="004D171B" w:rsidRPr="00AA5EB0" w:rsidRDefault="005168F8" w:rsidP="005168F8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" w:name="_Toc76828958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2. </w:t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AA5EB0" w:rsidRDefault="00B468F7" w:rsidP="00B468F7">
      <w:pPr>
        <w:rPr>
          <w:rFonts w:ascii="Source Sans Pro Light" w:hAnsi="Source Sans Pro Light"/>
        </w:rPr>
      </w:pPr>
    </w:p>
    <w:p w14:paraId="43013562" w14:textId="6655A0FB" w:rsidR="00FB263B" w:rsidRPr="00AA5EB0" w:rsidRDefault="004D171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54D365FC" w14:textId="57152099" w:rsidR="007D1047" w:rsidRDefault="00E654E2" w:rsidP="007D104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3" w:name="_Toc76828959"/>
      <w:r>
        <w:rPr>
          <w:noProof/>
        </w:rPr>
        <w:drawing>
          <wp:anchor distT="0" distB="0" distL="114300" distR="114300" simplePos="0" relativeHeight="251661312" behindDoc="0" locked="0" layoutInCell="1" allowOverlap="1" wp14:anchorId="689E0D93" wp14:editId="59B88F34">
            <wp:simplePos x="0" y="0"/>
            <wp:positionH relativeFrom="margin">
              <wp:align>center</wp:align>
            </wp:positionH>
            <wp:positionV relativeFrom="paragraph">
              <wp:posOffset>288950</wp:posOffset>
            </wp:positionV>
            <wp:extent cx="6865833" cy="5932627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833" cy="593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1 Class </w:t>
      </w:r>
      <w:proofErr w:type="spellStart"/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3"/>
      <w:proofErr w:type="spellEnd"/>
    </w:p>
    <w:p w14:paraId="34D3CAAF" w14:textId="631FD401" w:rsidR="00EB0787" w:rsidRPr="00EB0787" w:rsidRDefault="00EB0787" w:rsidP="00EB0787"/>
    <w:p w14:paraId="7DE1FF9E" w14:textId="63DF4D30" w:rsidR="00EB0787" w:rsidRDefault="00EB0787" w:rsidP="00EB0787"/>
    <w:p w14:paraId="57B3EE51" w14:textId="3AC9242C" w:rsidR="00EB0787" w:rsidRDefault="00EB0787" w:rsidP="00EB0787"/>
    <w:p w14:paraId="709D47E0" w14:textId="5CDB62F2" w:rsidR="00EB0787" w:rsidRDefault="00EB0787" w:rsidP="00EB0787"/>
    <w:p w14:paraId="676FC071" w14:textId="4536A9C9" w:rsidR="00EB0787" w:rsidRDefault="00EB0787" w:rsidP="00EB0787"/>
    <w:p w14:paraId="5D1C4BB9" w14:textId="2191F1E5" w:rsidR="00EB0787" w:rsidRDefault="00EB0787" w:rsidP="00EB0787"/>
    <w:p w14:paraId="76F99111" w14:textId="5F3F1FD3" w:rsidR="00EB0787" w:rsidRDefault="00EB0787" w:rsidP="00EB0787"/>
    <w:p w14:paraId="13B4DC2A" w14:textId="1C6EEA10" w:rsidR="00EB0787" w:rsidRDefault="00EB0787" w:rsidP="00EB0787"/>
    <w:p w14:paraId="66162121" w14:textId="7A01ED77" w:rsidR="00EB0787" w:rsidRDefault="00EB0787" w:rsidP="00EB0787"/>
    <w:p w14:paraId="36FFDF73" w14:textId="112C03F0" w:rsidR="00EB0787" w:rsidRDefault="00EB0787" w:rsidP="00EB0787"/>
    <w:p w14:paraId="609FDAC3" w14:textId="6F985D1A" w:rsidR="00EB0787" w:rsidRDefault="00EB0787" w:rsidP="00EB0787"/>
    <w:p w14:paraId="4338AEB9" w14:textId="7093C7D8" w:rsidR="00EB0787" w:rsidRDefault="00EB0787" w:rsidP="00EB0787"/>
    <w:p w14:paraId="7066A519" w14:textId="2CD8A532" w:rsidR="00EB0787" w:rsidRDefault="00EB0787" w:rsidP="00EB0787"/>
    <w:p w14:paraId="0E464569" w14:textId="38E1833E" w:rsidR="00EB0787" w:rsidRDefault="00EB0787" w:rsidP="00EB0787"/>
    <w:p w14:paraId="3E74C0E8" w14:textId="201966E4" w:rsidR="00EB0787" w:rsidRDefault="00EB0787" w:rsidP="00EB0787"/>
    <w:p w14:paraId="098CEDCE" w14:textId="7E8BBB6B" w:rsidR="00EB0787" w:rsidRDefault="00EB0787" w:rsidP="00EB0787"/>
    <w:p w14:paraId="51A1F1EE" w14:textId="4CCB0D41" w:rsidR="00EB0787" w:rsidRDefault="00EB0787" w:rsidP="00EB0787"/>
    <w:p w14:paraId="7A27EB9D" w14:textId="77777777" w:rsidR="002E0F2F" w:rsidRDefault="002E0F2F" w:rsidP="00E654E2"/>
    <w:p w14:paraId="47F3340B" w14:textId="6247DE4C" w:rsidR="00EB0787" w:rsidRPr="00EB0787" w:rsidRDefault="004D171B" w:rsidP="00EB078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4" w:name="_Toc76828960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lastRenderedPageBreak/>
        <w:t>2</w:t>
      </w:r>
      <w:r w:rsidR="007B298B"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.</w:t>
      </w: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 Ristrutturazione del class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4"/>
      <w:proofErr w:type="spellEnd"/>
    </w:p>
    <w:p w14:paraId="766A64AF" w14:textId="1C194565" w:rsidR="00FB263B" w:rsidRPr="00AA5EB0" w:rsidRDefault="004D17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alla ristrutturazione de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3F3F6832" w14:textId="28983915" w:rsidR="00B468F7" w:rsidRPr="001C45FD" w:rsidRDefault="007B298B" w:rsidP="00B468F7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5" w:name="_Toc7682896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1 Analisi delle ridondanze</w:t>
      </w:r>
      <w:bookmarkEnd w:id="5"/>
    </w:p>
    <w:p w14:paraId="6ED06350" w14:textId="73046293" w:rsidR="007B298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Non sono presenti ridondanze significative da eliminare.</w:t>
      </w:r>
    </w:p>
    <w:p w14:paraId="6C623B48" w14:textId="76A3F682" w:rsidR="00FB263B" w:rsidRPr="001C45FD" w:rsidRDefault="007B298B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6" w:name="_Toc7682896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2 Analisi degli identificativi</w:t>
      </w:r>
      <w:bookmarkEnd w:id="6"/>
    </w:p>
    <w:p w14:paraId="1C38F318" w14:textId="277A75B0" w:rsidR="00FB263B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procede all’aggiunta, per alcune entità, di chiavi “surrogate”. Tali attributi s</w:t>
      </w:r>
      <w:r w:rsidR="00C97872">
        <w:rPr>
          <w:rFonts w:ascii="Source Sans Pro Light" w:hAnsi="Source Sans Pro Light" w:cs="Times New Roman"/>
          <w:sz w:val="28"/>
          <w:szCs w:val="28"/>
        </w:rPr>
        <w:t xml:space="preserve">ono </w:t>
      </w:r>
      <w:r w:rsidRPr="00AA5EB0">
        <w:rPr>
          <w:rFonts w:ascii="Source Sans Pro Light" w:hAnsi="Source Sans Pro Light" w:cs="Times New Roman"/>
          <w:sz w:val="28"/>
          <w:szCs w:val="28"/>
        </w:rPr>
        <w:t>identificativi numerici che permetteranno più agevolmente un’identificazione univoca per ciascuna istanza.</w:t>
      </w:r>
    </w:p>
    <w:p w14:paraId="2EB14DA7" w14:textId="052744A6" w:rsidR="00CC77C8" w:rsidRDefault="00CC77C8" w:rsidP="007E2A7B">
      <w:pPr>
        <w:rPr>
          <w:rFonts w:ascii="Source Sans Pro Light" w:hAnsi="Source Sans Pro Light" w:cs="Times New Roman"/>
          <w:sz w:val="28"/>
          <w:szCs w:val="28"/>
        </w:rPr>
      </w:pPr>
      <w:r>
        <w:rPr>
          <w:rFonts w:ascii="Source Sans Pro Light" w:hAnsi="Source Sans Pro Light" w:cs="Times New Roman"/>
          <w:sz w:val="28"/>
          <w:szCs w:val="28"/>
        </w:rPr>
        <w:t>In particolare, tali chiavi sintetiche saranno:</w:t>
      </w:r>
    </w:p>
    <w:p w14:paraId="57189C34" w14:textId="3D59E2E9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UserID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C77C8">
        <w:rPr>
          <w:rFonts w:ascii="Source Sans Pro Light" w:hAnsi="Source Sans Pro Light" w:cs="Times New Roman"/>
          <w:sz w:val="28"/>
          <w:szCs w:val="28"/>
        </w:rPr>
        <w:t>;</w:t>
      </w:r>
    </w:p>
    <w:p w14:paraId="6BFD255D" w14:textId="0102E6EF" w:rsid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CodMeeting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Meeting</w:t>
      </w:r>
      <w:r w:rsidR="002E0F2F">
        <w:rPr>
          <w:rFonts w:ascii="Source Sans Pro Light" w:hAnsi="Source Sans Pro Light" w:cs="Times New Roman"/>
          <w:sz w:val="28"/>
          <w:szCs w:val="28"/>
        </w:rPr>
        <w:t>;</w:t>
      </w:r>
    </w:p>
    <w:p w14:paraId="17DA1F54" w14:textId="180487A7" w:rsidR="002E0F2F" w:rsidRPr="00CC77C8" w:rsidRDefault="002E0F2F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>
        <w:rPr>
          <w:rFonts w:ascii="Source Sans Pro Light" w:hAnsi="Source Sans Pro Light" w:cs="Times New Roman"/>
          <w:b/>
          <w:bCs/>
          <w:sz w:val="28"/>
          <w:szCs w:val="28"/>
        </w:rPr>
        <w:t>CodProgetto</w:t>
      </w:r>
      <w:proofErr w:type="spellEnd"/>
      <w:r w:rsidRPr="002E0F2F">
        <w:rPr>
          <w:rFonts w:ascii="Source Sans Pro Light" w:hAnsi="Source Sans Pro Light" w:cs="Times New Roman"/>
          <w:sz w:val="28"/>
          <w:szCs w:val="28"/>
        </w:rPr>
        <w:t>, per la tabella</w:t>
      </w:r>
      <w:r>
        <w:rPr>
          <w:rFonts w:ascii="Source Sans Pro Light" w:hAnsi="Source Sans Pro Light" w:cs="Times New Roman"/>
          <w:b/>
          <w:bCs/>
          <w:sz w:val="28"/>
          <w:szCs w:val="28"/>
        </w:rPr>
        <w:t xml:space="preserve"> Progetto.</w:t>
      </w:r>
    </w:p>
    <w:p w14:paraId="7563FBF2" w14:textId="30556BE9" w:rsidR="00DE0082" w:rsidRPr="00AA5EB0" w:rsidRDefault="007B298B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7" w:name="_Toc76828963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3 Rimozione degli attributi multipli</w:t>
      </w:r>
      <w:bookmarkEnd w:id="7"/>
    </w:p>
    <w:p w14:paraId="5640A8BC" w14:textId="10446928" w:rsidR="00DE0082" w:rsidRPr="00AA5EB0" w:rsidRDefault="00DE0082" w:rsidP="007E2A7B">
      <w:pPr>
        <w:rPr>
          <w:rFonts w:ascii="Source Sans Pro Light" w:hAnsi="Source Sans Pro Light" w:cs="Times New Roman"/>
          <w:b/>
          <w:bCs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’attributo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</w:t>
      </w:r>
      <w:r w:rsidR="0048590C">
        <w:rPr>
          <w:rFonts w:ascii="Source Sans Pro Light" w:hAnsi="Source Sans Pro Light" w:cs="Times New Roman"/>
          <w:sz w:val="28"/>
          <w:szCs w:val="28"/>
        </w:rPr>
        <w:t>: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50724F10" w14:textId="0CC81F7D" w:rsidR="00FB263B" w:rsidRDefault="00DE008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o stesso procedimento è da seguire per l’attributo multiplo </w:t>
      </w:r>
      <w:proofErr w:type="spellStart"/>
      <w:proofErr w:type="gram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97872">
        <w:rPr>
          <w:rFonts w:ascii="Source Sans Pro Light" w:hAnsi="Source Sans Pro Light" w:cs="Times New Roman"/>
          <w:sz w:val="28"/>
          <w:szCs w:val="28"/>
        </w:rPr>
        <w:t xml:space="preserve">;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si procede alla creazione dell</w:t>
      </w:r>
      <w:r w:rsidR="0048590C">
        <w:rPr>
          <w:rFonts w:ascii="Source Sans Pro Light" w:hAnsi="Source Sans Pro Light" w:cs="Times New Roman"/>
          <w:sz w:val="28"/>
          <w:szCs w:val="28"/>
        </w:rPr>
        <w:t>a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class</w:t>
      </w:r>
      <w:r w:rsidR="0048590C">
        <w:rPr>
          <w:rFonts w:ascii="Source Sans Pro Light" w:hAnsi="Source Sans Pro Light" w:cs="Times New Roman"/>
          <w:sz w:val="28"/>
          <w:szCs w:val="28"/>
        </w:rPr>
        <w:t>e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48590C" w:rsidRP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6EB7F7E6" w14:textId="00C3359C" w:rsidR="002D6B37" w:rsidRPr="00AA5EB0" w:rsidRDefault="002D6B37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8" w:name="_Toc76828964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4 Rimozione delle gerarchie di specializzazione</w:t>
      </w:r>
      <w:bookmarkEnd w:id="8"/>
    </w:p>
    <w:p w14:paraId="55A5FC37" w14:textId="23B6FD58" w:rsidR="00FB263B" w:rsidRDefault="002D6B37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con l’eliminazione delle specializzazioni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Cliente</w:t>
      </w:r>
      <w:r w:rsidRPr="00AA5EB0">
        <w:rPr>
          <w:rFonts w:ascii="Source Sans Pro Light" w:hAnsi="Source Sans Pro Light" w:cs="Times New Roman"/>
          <w:sz w:val="28"/>
          <w:szCs w:val="28"/>
        </w:rPr>
        <w:t>. Si tratta di una specializzazione totale e disgiunta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, dunqu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i procederà all’eliminazione “schiacciando” </w:t>
      </w:r>
      <w:proofErr w:type="gramStart"/>
      <w:r w:rsidRPr="00AA5EB0">
        <w:rPr>
          <w:rFonts w:ascii="Source Sans Pro Light" w:hAnsi="Source Sans Pro Light" w:cs="Times New Roman"/>
          <w:sz w:val="28"/>
          <w:szCs w:val="28"/>
        </w:rPr>
        <w:t>la superclasse</w:t>
      </w:r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nelle sottoclassi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778EB0A8" w14:textId="23B0A5E7" w:rsidR="00CC77C8" w:rsidRPr="002E0F2F" w:rsidRDefault="00CC77C8" w:rsidP="002E0F2F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9" w:name="_Toc76828965"/>
      <w:r w:rsidRPr="002E0F2F">
        <w:rPr>
          <w:rFonts w:ascii="Source Sans Pro Light" w:hAnsi="Source Sans Pro Light"/>
          <w:b/>
          <w:bCs/>
          <w:color w:val="auto"/>
          <w:sz w:val="32"/>
          <w:szCs w:val="32"/>
        </w:rPr>
        <w:t>2.2.5 Gestione delle cardinalità molti a molti</w:t>
      </w:r>
      <w:bookmarkEnd w:id="9"/>
    </w:p>
    <w:p w14:paraId="01B3EDD9" w14:textId="587E5A51" w:rsidR="00D76FE6" w:rsidRDefault="00A6568A" w:rsidP="00D76FE6">
      <w:pPr>
        <w:rPr>
          <w:rFonts w:ascii="Source Sans Pro Light" w:hAnsi="Source Sans Pro Light" w:cs="Times New Roman"/>
          <w:sz w:val="28"/>
          <w:szCs w:val="28"/>
        </w:rPr>
      </w:pPr>
      <w:r w:rsidRPr="00A6568A">
        <w:rPr>
          <w:rFonts w:ascii="Source Sans Pro Light" w:hAnsi="Source Sans Pro Light" w:cs="Times New Roman"/>
          <w:sz w:val="28"/>
          <w:szCs w:val="28"/>
        </w:rPr>
        <w:t xml:space="preserve">La rimozione degli attributi multipl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proofErr w:type="gram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6568A">
        <w:rPr>
          <w:rFonts w:ascii="Source Sans Pro Light" w:hAnsi="Source Sans Pro Light" w:cs="Times New Roman"/>
          <w:sz w:val="28"/>
          <w:szCs w:val="28"/>
        </w:rPr>
        <w:t xml:space="preserve"> è stata gestita con la creazione delle </w:t>
      </w:r>
      <w:r>
        <w:rPr>
          <w:rFonts w:ascii="Source Sans Pro Light" w:hAnsi="Source Sans Pro Light" w:cs="Times New Roman"/>
          <w:sz w:val="28"/>
          <w:szCs w:val="28"/>
        </w:rPr>
        <w:t>classi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. Tali </w:t>
      </w:r>
      <w:r>
        <w:rPr>
          <w:rFonts w:ascii="Source Sans Pro Light" w:hAnsi="Source Sans Pro Light" w:cs="Times New Roman"/>
          <w:sz w:val="28"/>
          <w:szCs w:val="28"/>
        </w:rPr>
        <w:t>tabell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sono legate, rispettivamente, alle class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tramite associazioni di cardinalità molti a molti. Si procede dunque con la creazione delle tabell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Ambi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Prog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>, seguita dalla revisione delle rispettive cardinalità di associazione.</w:t>
      </w:r>
      <w:r w:rsidR="002E0F2F">
        <w:rPr>
          <w:rFonts w:ascii="Source Sans Pro Light" w:hAnsi="Source Sans Pro Light" w:cs="Times New Roman"/>
          <w:sz w:val="28"/>
          <w:szCs w:val="28"/>
        </w:rPr>
        <w:t xml:space="preserve"> Per quanto riguarda l’associazione molti a molti che lega la tabella </w:t>
      </w:r>
      <w:r w:rsidR="002E0F2F" w:rsidRPr="002E0F2F">
        <w:rPr>
          <w:rFonts w:ascii="Source Sans Pro Light" w:hAnsi="Source Sans Pro Light" w:cs="Times New Roman"/>
          <w:b/>
          <w:bCs/>
          <w:sz w:val="28"/>
          <w:szCs w:val="28"/>
        </w:rPr>
        <w:t>Meeting</w:t>
      </w:r>
      <w:r w:rsidR="002E0F2F">
        <w:rPr>
          <w:rFonts w:ascii="Source Sans Pro Light" w:hAnsi="Source Sans Pro Light" w:cs="Times New Roman"/>
          <w:sz w:val="28"/>
          <w:szCs w:val="28"/>
        </w:rPr>
        <w:t xml:space="preserve"> alla </w:t>
      </w:r>
      <w:r w:rsidR="002E0F2F">
        <w:rPr>
          <w:rFonts w:ascii="Source Sans Pro Light" w:hAnsi="Source Sans Pro Light" w:cs="Times New Roman"/>
          <w:sz w:val="28"/>
          <w:szCs w:val="28"/>
        </w:rPr>
        <w:lastRenderedPageBreak/>
        <w:t xml:space="preserve">tabella </w:t>
      </w:r>
      <w:r w:rsidR="002E0F2F" w:rsidRPr="002E0F2F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="002E0F2F">
        <w:rPr>
          <w:rFonts w:ascii="Source Sans Pro Light" w:hAnsi="Source Sans Pro Light" w:cs="Times New Roman"/>
          <w:sz w:val="28"/>
          <w:szCs w:val="28"/>
        </w:rPr>
        <w:t xml:space="preserve">, si è resa la classe di associazione </w:t>
      </w:r>
      <w:proofErr w:type="spellStart"/>
      <w:r w:rsidR="002E0F2F" w:rsidRPr="002E0F2F">
        <w:rPr>
          <w:rFonts w:ascii="Source Sans Pro Light" w:hAnsi="Source Sans Pro Light" w:cs="Times New Roman"/>
          <w:b/>
          <w:bCs/>
          <w:sz w:val="28"/>
          <w:szCs w:val="28"/>
        </w:rPr>
        <w:t>CompMeeting</w:t>
      </w:r>
      <w:proofErr w:type="spellEnd"/>
      <w:r w:rsidR="002E0F2F">
        <w:rPr>
          <w:rFonts w:ascii="Source Sans Pro Light" w:hAnsi="Source Sans Pro Light" w:cs="Times New Roman"/>
          <w:sz w:val="28"/>
          <w:szCs w:val="28"/>
        </w:rPr>
        <w:t xml:space="preserve"> una vera e propria classe tra le due, revisionando anche questa volta le cardinalità di associazione.</w:t>
      </w:r>
    </w:p>
    <w:p w14:paraId="379EA6C7" w14:textId="015393A5" w:rsidR="00EB0787" w:rsidRPr="002E0F2F" w:rsidRDefault="006D1942" w:rsidP="002E0F2F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10" w:name="_Toc76828966"/>
      <w:r w:rsidRPr="002E0F2F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2.3 Class </w:t>
      </w:r>
      <w:proofErr w:type="spellStart"/>
      <w:r w:rsidRPr="002E0F2F">
        <w:rPr>
          <w:rFonts w:ascii="Source Sans Pro Light" w:hAnsi="Source Sans Pro Light"/>
          <w:b/>
          <w:bCs/>
          <w:color w:val="auto"/>
          <w:sz w:val="36"/>
          <w:szCs w:val="36"/>
        </w:rPr>
        <w:t>diagram</w:t>
      </w:r>
      <w:proofErr w:type="spellEnd"/>
      <w:r w:rsidRPr="002E0F2F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ristrutturato</w:t>
      </w:r>
      <w:bookmarkEnd w:id="10"/>
    </w:p>
    <w:p w14:paraId="5B0B6FA2" w14:textId="07AC3928" w:rsidR="00EB0787" w:rsidRPr="00EB0787" w:rsidRDefault="00B16FC7" w:rsidP="002A37FA">
      <w:r>
        <w:rPr>
          <w:noProof/>
        </w:rPr>
        <w:drawing>
          <wp:anchor distT="0" distB="0" distL="114300" distR="114300" simplePos="0" relativeHeight="251662336" behindDoc="0" locked="0" layoutInCell="1" allowOverlap="1" wp14:anchorId="0CC31AE9" wp14:editId="67B8B556">
            <wp:simplePos x="0" y="0"/>
            <wp:positionH relativeFrom="column">
              <wp:posOffset>-683513</wp:posOffset>
            </wp:positionH>
            <wp:positionV relativeFrom="paragraph">
              <wp:posOffset>283744</wp:posOffset>
            </wp:positionV>
            <wp:extent cx="7488806" cy="5522976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319" cy="555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ED3D" w14:textId="6C39FD02" w:rsidR="006D1942" w:rsidRPr="00200A7C" w:rsidRDefault="006D1942" w:rsidP="002A37FA"/>
    <w:p w14:paraId="464E71CC" w14:textId="1ADE9EB1" w:rsidR="00FB263B" w:rsidRPr="00AA5EB0" w:rsidRDefault="00FB263B" w:rsidP="002A37FA">
      <w:pPr>
        <w:rPr>
          <w:rFonts w:ascii="Source Sans Pro Light" w:hAnsi="Source Sans Pro Light" w:cs="Times New Roman"/>
          <w:sz w:val="28"/>
          <w:szCs w:val="28"/>
        </w:rPr>
      </w:pPr>
    </w:p>
    <w:p w14:paraId="4BBA2006" w14:textId="77777777" w:rsidR="00EB0787" w:rsidRDefault="00EB0787" w:rsidP="002A37FA">
      <w:pPr>
        <w:rPr>
          <w:rFonts w:ascii="Source Sans Pro Light" w:hAnsi="Source Sans Pro Light" w:cs="Times New Roman"/>
          <w:b/>
          <w:bCs/>
          <w:sz w:val="36"/>
          <w:szCs w:val="36"/>
        </w:rPr>
      </w:pPr>
    </w:p>
    <w:p w14:paraId="3697A547" w14:textId="77777777" w:rsidR="00EB0787" w:rsidRDefault="00EB0787" w:rsidP="002A37FA"/>
    <w:p w14:paraId="58CD14AC" w14:textId="77777777" w:rsidR="00EB0787" w:rsidRDefault="00EB0787" w:rsidP="002A37FA"/>
    <w:p w14:paraId="449268D2" w14:textId="77777777" w:rsidR="00EB0787" w:rsidRDefault="00EB0787" w:rsidP="002A37FA"/>
    <w:p w14:paraId="11CE8FC9" w14:textId="77777777" w:rsidR="00EB0787" w:rsidRDefault="00EB0787" w:rsidP="002A37FA"/>
    <w:p w14:paraId="048F3D4A" w14:textId="77777777" w:rsidR="00EB0787" w:rsidRDefault="00EB0787" w:rsidP="002A37FA"/>
    <w:p w14:paraId="533D9674" w14:textId="77777777" w:rsidR="00EB0787" w:rsidRDefault="00EB0787" w:rsidP="002A37FA"/>
    <w:p w14:paraId="30E00EA6" w14:textId="77777777" w:rsidR="00EB0787" w:rsidRDefault="00EB0787" w:rsidP="002A37FA"/>
    <w:p w14:paraId="4A0C167F" w14:textId="77777777" w:rsidR="00EB0787" w:rsidRDefault="00EB0787" w:rsidP="002A37FA"/>
    <w:p w14:paraId="2CFEF370" w14:textId="77777777" w:rsidR="00EB0787" w:rsidRDefault="00EB0787" w:rsidP="002A37FA"/>
    <w:p w14:paraId="35903133" w14:textId="77777777" w:rsidR="00EB0787" w:rsidRDefault="00EB0787" w:rsidP="002A37FA"/>
    <w:p w14:paraId="0B1A840D" w14:textId="77777777" w:rsidR="00EB0787" w:rsidRDefault="00EB0787" w:rsidP="002A37FA"/>
    <w:p w14:paraId="2F2855D9" w14:textId="77777777" w:rsidR="00EB0787" w:rsidRDefault="00EB0787" w:rsidP="002A37FA"/>
    <w:p w14:paraId="6EF03BEE" w14:textId="77777777" w:rsidR="00EB0787" w:rsidRDefault="00EB0787" w:rsidP="002A37FA"/>
    <w:p w14:paraId="11A76A5A" w14:textId="77777777" w:rsidR="00EB0787" w:rsidRDefault="00EB0787" w:rsidP="002A37FA"/>
    <w:p w14:paraId="646AB287" w14:textId="77777777" w:rsidR="00B415E9" w:rsidRDefault="00B415E9" w:rsidP="002A37FA"/>
    <w:p w14:paraId="36621A1B" w14:textId="77777777" w:rsidR="00E8356F" w:rsidRDefault="00E8356F" w:rsidP="00E8356F"/>
    <w:p w14:paraId="77E9D3B3" w14:textId="77777777" w:rsidR="00E8356F" w:rsidRDefault="00E8356F" w:rsidP="00E8356F"/>
    <w:p w14:paraId="13D0171E" w14:textId="77777777" w:rsidR="00E8356F" w:rsidRDefault="00E8356F" w:rsidP="00E8356F"/>
    <w:p w14:paraId="584874D8" w14:textId="77777777" w:rsidR="00E8356F" w:rsidRDefault="00E8356F" w:rsidP="00E8356F"/>
    <w:p w14:paraId="0E11D535" w14:textId="77777777" w:rsidR="00E8356F" w:rsidRDefault="00E8356F" w:rsidP="00E8356F"/>
    <w:p w14:paraId="451F2E56" w14:textId="77777777" w:rsidR="00E8356F" w:rsidRDefault="00E8356F" w:rsidP="00E8356F"/>
    <w:p w14:paraId="3C10D73D" w14:textId="44EFF88E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1" w:name="_Toc76828967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lastRenderedPageBreak/>
        <w:t>2.4 Dizionario dei dati</w:t>
      </w:r>
      <w:bookmarkEnd w:id="11"/>
    </w:p>
    <w:p w14:paraId="0FE5B466" w14:textId="7743970D" w:rsidR="00B40D44" w:rsidRPr="00EB0787" w:rsidRDefault="0048590C" w:rsidP="00B40D44">
      <w:pPr>
        <w:rPr>
          <w:rFonts w:ascii="Source Sans Pro Light" w:hAnsi="Source Sans Pro Light"/>
          <w:sz w:val="28"/>
          <w:szCs w:val="28"/>
        </w:rPr>
      </w:pPr>
      <w:r w:rsidRPr="0048590C">
        <w:rPr>
          <w:rFonts w:ascii="Source Sans Pro Light" w:hAnsi="Source Sans Pro Light"/>
          <w:sz w:val="28"/>
          <w:szCs w:val="28"/>
        </w:rPr>
        <w:t>Nei seguenti sottoparagrafi sono esposte, nel dettaglio, le informazioni riguardanti le classi, le associazioni e</w:t>
      </w:r>
      <w:r w:rsidR="00F461D6">
        <w:rPr>
          <w:rFonts w:ascii="Source Sans Pro Light" w:hAnsi="Source Sans Pro Light"/>
          <w:sz w:val="28"/>
          <w:szCs w:val="28"/>
        </w:rPr>
        <w:t>d</w:t>
      </w:r>
      <w:r w:rsidRPr="0048590C">
        <w:rPr>
          <w:rFonts w:ascii="Source Sans Pro Light" w:hAnsi="Source Sans Pro Light"/>
          <w:sz w:val="28"/>
          <w:szCs w:val="28"/>
        </w:rPr>
        <w:t xml:space="preserve"> i vincoli implementati.</w:t>
      </w:r>
    </w:p>
    <w:p w14:paraId="2EBB4A05" w14:textId="5F4F558A" w:rsidR="00FB263B" w:rsidRPr="0058069D" w:rsidRDefault="006D1942" w:rsidP="0058069D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2" w:name="_Toc76828968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1 Dizionario delle classi</w:t>
      </w:r>
      <w:bookmarkEnd w:id="12"/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222"/>
        <w:gridCol w:w="3982"/>
      </w:tblGrid>
      <w:tr w:rsidR="001B441E" w:rsidRPr="00AA5EB0" w14:paraId="5F501030" w14:textId="77777777" w:rsidTr="0039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3AA6EB41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e</w:t>
            </w:r>
          </w:p>
        </w:tc>
        <w:tc>
          <w:tcPr>
            <w:tcW w:w="3222" w:type="dxa"/>
            <w:tcBorders>
              <w:bottom w:val="none" w:sz="0" w:space="0" w:color="auto"/>
            </w:tcBorders>
          </w:tcPr>
          <w:p w14:paraId="309BFBC6" w14:textId="77777777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6B16A8A1" w14:textId="124750A9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1B441E" w:rsidRPr="00AA5EB0" w14:paraId="142A5F07" w14:textId="77777777" w:rsidTr="00391BFA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89EA44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zienda</w:t>
            </w:r>
          </w:p>
        </w:tc>
        <w:tc>
          <w:tcPr>
            <w:tcW w:w="3222" w:type="dxa"/>
          </w:tcPr>
          <w:p w14:paraId="4EECEA9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71F0DCC0" w14:textId="60D9CC92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l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partita IVA di un’azienda, che la identifica univocamente.</w:t>
            </w:r>
          </w:p>
          <w:p w14:paraId="4051A48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indica il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 dell'azienda.</w:t>
            </w:r>
          </w:p>
          <w:p w14:paraId="17222677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 dove è situata l'azienda.</w:t>
            </w:r>
          </w:p>
        </w:tc>
      </w:tr>
      <w:tr w:rsidR="001B441E" w:rsidRPr="00AA5EB0" w14:paraId="7CA97F2E" w14:textId="77777777" w:rsidTr="00391BFA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C4112" w14:textId="7DA8FEC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</w:t>
            </w:r>
          </w:p>
        </w:tc>
        <w:tc>
          <w:tcPr>
            <w:tcW w:w="3222" w:type="dxa"/>
          </w:tcPr>
          <w:p w14:paraId="77A92BD9" w14:textId="64C751CE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30041BA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identifica univocamente ogni istanza di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28A54D81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ipologi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 la tipologia del progetto.</w:t>
            </w:r>
          </w:p>
          <w:p w14:paraId="689B090E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quante persone lavorano al progetto.</w:t>
            </w:r>
          </w:p>
          <w:p w14:paraId="1EB74AF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Budget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il costo totale del progetto.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C36FEB" w14:textId="17EEBFF5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ermina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 w:rsidR="00626B28">
              <w:rPr>
                <w:rFonts w:ascii="Source Sans Pro Light" w:hAnsi="Source Sans Pro Light" w:cs="Times New Roman"/>
                <w:sz w:val="28"/>
                <w:szCs w:val="28"/>
              </w:rPr>
              <w:t>, valore di default fals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attributo</w:t>
            </w:r>
            <w:r w:rsidR="00B40D44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e indica se il progetto in questione è giunto al termine o è ancora in esecuzione.</w:t>
            </w:r>
          </w:p>
        </w:tc>
      </w:tr>
      <w:tr w:rsidR="001B441E" w:rsidRPr="00AA5EB0" w14:paraId="4A54070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810ECF" w14:textId="1B1EE078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222" w:type="dxa"/>
          </w:tcPr>
          <w:p w14:paraId="2B21E1DC" w14:textId="13B579B6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scrive</w:t>
            </w:r>
            <w:r w:rsidR="00964047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iascun partecipante </w:t>
            </w:r>
            <w:r w:rsidR="00395E91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i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un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rogetto.</w:t>
            </w:r>
          </w:p>
        </w:tc>
        <w:tc>
          <w:tcPr>
            <w:tcW w:w="3982" w:type="dxa"/>
          </w:tcPr>
          <w:p w14:paraId="4DE27369" w14:textId="714F6F3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identificativo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numerico di ciascun partecipante al progetto.</w:t>
            </w:r>
          </w:p>
          <w:p w14:paraId="5834A0E3" w14:textId="3237CFEE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indica la sequenza di caratteri alfanumerici necessaria per accedere all’</w:t>
            </w:r>
            <w:r w:rsidR="00395E91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ccount.</w:t>
            </w:r>
          </w:p>
          <w:p w14:paraId="760D036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dice fiscale del 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6C483F3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nome del partecipante.</w:t>
            </w:r>
          </w:p>
          <w:p w14:paraId="2AADEED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Cognom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gnome del partecipante.</w:t>
            </w:r>
          </w:p>
          <w:p w14:paraId="6DB030B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indica il guadagno medio di un partecipante.</w:t>
            </w:r>
          </w:p>
          <w:p w14:paraId="09317B4E" w14:textId="77777777" w:rsidR="001B441E" w:rsidRPr="001F7EC6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enumerazione): specifica il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del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nel progetto a cui sta lavorando.</w:t>
            </w:r>
          </w:p>
        </w:tc>
      </w:tr>
      <w:tr w:rsidR="001B441E" w:rsidRPr="00AA5EB0" w14:paraId="295AFD7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452BDE" w14:textId="0DC5BB8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lastRenderedPageBreak/>
              <w:t>Società</w:t>
            </w:r>
          </w:p>
        </w:tc>
        <w:tc>
          <w:tcPr>
            <w:tcW w:w="3222" w:type="dxa"/>
          </w:tcPr>
          <w:p w14:paraId="11B0DF6F" w14:textId="1B65F223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a società che commissiona il progetto.</w:t>
            </w:r>
          </w:p>
        </w:tc>
        <w:tc>
          <w:tcPr>
            <w:tcW w:w="3982" w:type="dxa"/>
          </w:tcPr>
          <w:p w14:paraId="433600CD" w14:textId="15E45211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partita IVA della società.</w:t>
            </w:r>
          </w:p>
          <w:p w14:paraId="49785B7F" w14:textId="2E44FB06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l nome della società.</w:t>
            </w:r>
          </w:p>
        </w:tc>
      </w:tr>
      <w:tr w:rsidR="001B441E" w:rsidRPr="00AA5EB0" w14:paraId="4CFCE612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B41F6C" w14:textId="234B7BEF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</w:t>
            </w:r>
          </w:p>
        </w:tc>
        <w:tc>
          <w:tcPr>
            <w:tcW w:w="3222" w:type="dxa"/>
          </w:tcPr>
          <w:p w14:paraId="6E2649D3" w14:textId="21DE56BE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982" w:type="dxa"/>
          </w:tcPr>
          <w:p w14:paraId="69B28579" w14:textId="7B4E6B3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odice fiscale del privato.</w:t>
            </w:r>
          </w:p>
          <w:p w14:paraId="00B7539E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nome del privato.</w:t>
            </w:r>
          </w:p>
          <w:p w14:paraId="4DEB0A74" w14:textId="140F940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gnome del privato.</w:t>
            </w:r>
          </w:p>
        </w:tc>
      </w:tr>
      <w:tr w:rsidR="001B441E" w:rsidRPr="00AA5EB0" w14:paraId="45D7D7A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D06178" w14:textId="3F63B96C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222" w:type="dxa"/>
          </w:tcPr>
          <w:p w14:paraId="7D381B44" w14:textId="6036C884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e riunioni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F6035C0" w14:textId="30B753D5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equenza numerica che permette di identificare univ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mente la riunione.</w:t>
            </w:r>
          </w:p>
          <w:p w14:paraId="18FAC551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date): indica il giorn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inizi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fine della riunione.</w:t>
            </w:r>
          </w:p>
          <w:p w14:paraId="6770819A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Luog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a il luogo presso il quale si svolge la riunione.</w:t>
            </w:r>
          </w:p>
          <w:p w14:paraId="0BD6DE73" w14:textId="77777777" w:rsidR="001B441E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iattaform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opzionale): indica la piattaforma utilizzata nel caso in cui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l 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si tenga in modalità telematica.</w:t>
            </w:r>
          </w:p>
          <w:p w14:paraId="70971638" w14:textId="77777777" w:rsidR="00626B28" w:rsidRDefault="00626B28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626B28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niziato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</w:rPr>
              <w:t>, valore di default false): attributo che indica se la riunione è iniziata.</w:t>
            </w:r>
          </w:p>
          <w:p w14:paraId="6C7B00BA" w14:textId="097F6239" w:rsidR="00626B28" w:rsidRPr="00626B28" w:rsidRDefault="00626B28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626B28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Finito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</w:rPr>
              <w:t>, valore di default false): attributo che indica se la riunione è finita.</w:t>
            </w:r>
          </w:p>
        </w:tc>
      </w:tr>
      <w:tr w:rsidR="001B441E" w:rsidRPr="00AA5EB0" w14:paraId="1C2B6F1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CC1DB3" w14:textId="1A738FBA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3222" w:type="dxa"/>
          </w:tcPr>
          <w:p w14:paraId="689C24C8" w14:textId="5E5D8778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mbit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</w:tc>
        <w:tc>
          <w:tcPr>
            <w:tcW w:w="3982" w:type="dxa"/>
          </w:tcPr>
          <w:p w14:paraId="493BF4CE" w14:textId="2BB4FBAF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="004E034A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l’ambito di sviluppo del progetto.</w:t>
            </w:r>
          </w:p>
        </w:tc>
      </w:tr>
      <w:tr w:rsidR="001B441E" w:rsidRPr="00AA5EB0" w14:paraId="2C875FFA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387DD" w14:textId="51F11E60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222" w:type="dxa"/>
          </w:tcPr>
          <w:p w14:paraId="466FD7F7" w14:textId="2A272CFB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i progetti realizzati in passato dai progettisti.</w:t>
            </w:r>
          </w:p>
        </w:tc>
        <w:tc>
          <w:tcPr>
            <w:tcW w:w="3982" w:type="dxa"/>
          </w:tcPr>
          <w:p w14:paraId="3BF5666F" w14:textId="29BD5F6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dice identificativo di un progetto.</w:t>
            </w:r>
          </w:p>
          <w:p w14:paraId="4BBCFECA" w14:textId="5067949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ipologi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  <w:tr w:rsidR="00391BFA" w:rsidRPr="00AA5EB0" w14:paraId="18951DFD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3BDE2" w14:textId="32D1D50A" w:rsidR="00391BFA" w:rsidRPr="00AA5EB0" w:rsidRDefault="00391BFA" w:rsidP="001B441E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3222" w:type="dxa"/>
          </w:tcPr>
          <w:p w14:paraId="59687D1D" w14:textId="3F7195AA" w:rsidR="00391BFA" w:rsidRPr="00AA5EB0" w:rsidRDefault="001A158A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Codifica l’associazione 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molti a molti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tra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e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3982" w:type="dxa"/>
          </w:tcPr>
          <w:p w14:paraId="18949E99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</w:p>
        </w:tc>
      </w:tr>
      <w:tr w:rsidR="001B441E" w:rsidRPr="00786BB7" w14:paraId="007EC98B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3CFD67" w14:textId="75EF4AC3" w:rsidR="001B441E" w:rsidRPr="00AA5EB0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3222" w:type="dxa"/>
          </w:tcPr>
          <w:p w14:paraId="7ED23B52" w14:textId="5A2263B6" w:rsidR="001B441E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982" w:type="dxa"/>
          </w:tcPr>
          <w:p w14:paraId="623AB000" w14:textId="549BFF24" w:rsidR="001B441E" w:rsidRPr="00786BB7" w:rsidRDefault="00786BB7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fornisce una valutazione numerica di un partecipante; essa sarà influenzata dalla partecipazione del dipendente ai progetti e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i relativi meeting</w:t>
            </w:r>
            <w:proofErr w:type="gramEnd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. Tale attributo è stato inserito nella classe </w:t>
            </w:r>
            <w:proofErr w:type="spellStart"/>
            <w:r w:rsidRPr="00786BB7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rtecipanteProg</w:t>
            </w:r>
            <w:proofErr w:type="spellEnd"/>
            <w:r w:rsidR="00797E6B" w:rsidRPr="00797E6B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nella quale potrà essere aggiornata)</w:t>
            </w:r>
            <w:r w:rsidRPr="00797E6B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piuttosto che nella classe </w:t>
            </w:r>
            <w:r w:rsidRPr="00786BB7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in quanto una valutazione per un progetto ha senso dal momento in cui tale progetto è terminato.</w:t>
            </w:r>
          </w:p>
        </w:tc>
      </w:tr>
      <w:tr w:rsidR="00391BFA" w:rsidRPr="00AA5EB0" w14:paraId="73B60CFF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60DD4" w14:textId="097DBF0B" w:rsidR="00391BFA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3222" w:type="dxa"/>
          </w:tcPr>
          <w:p w14:paraId="419D432D" w14:textId="3D98468F" w:rsidR="00391BFA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etto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Ambito</w:t>
            </w:r>
          </w:p>
        </w:tc>
        <w:tc>
          <w:tcPr>
            <w:tcW w:w="3982" w:type="dxa"/>
          </w:tcPr>
          <w:p w14:paraId="4926E1ED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818C93" w14:textId="77777777" w:rsidR="00FB263B" w:rsidRPr="00AA5EB0" w:rsidRDefault="00FB263B" w:rsidP="002A37FA"/>
    <w:p w14:paraId="02B5D83A" w14:textId="1534DDBF" w:rsidR="00395E91" w:rsidRDefault="00395E91" w:rsidP="002A37FA">
      <w:pPr>
        <w:rPr>
          <w:b/>
          <w:bCs/>
          <w:sz w:val="32"/>
          <w:szCs w:val="32"/>
        </w:rPr>
      </w:pPr>
    </w:p>
    <w:p w14:paraId="282BB677" w14:textId="3003C80D" w:rsidR="00395E91" w:rsidRDefault="00395E91" w:rsidP="002A37FA"/>
    <w:p w14:paraId="1C1E65E1" w14:textId="245973AD" w:rsidR="00395E91" w:rsidRDefault="00395E91" w:rsidP="002A37FA"/>
    <w:p w14:paraId="16B7781C" w14:textId="77777777" w:rsidR="00A73F86" w:rsidRDefault="00A73F86" w:rsidP="002A37FA"/>
    <w:p w14:paraId="1CF283F1" w14:textId="77777777" w:rsidR="00395E91" w:rsidRPr="00395E91" w:rsidRDefault="00395E91" w:rsidP="00395E91"/>
    <w:p w14:paraId="4FEA44DA" w14:textId="73C4C891" w:rsidR="00FB263B" w:rsidRPr="0058069D" w:rsidRDefault="006D1942" w:rsidP="0058069D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3" w:name="_Toc76828969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4.2 Dizionario delle associazioni</w:t>
      </w:r>
      <w:bookmarkEnd w:id="13"/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796"/>
        <w:gridCol w:w="3982"/>
      </w:tblGrid>
      <w:tr w:rsidR="00BB5C68" w:rsidRPr="00AA5EB0" w14:paraId="69D9058E" w14:textId="77777777" w:rsidTr="003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</w:tcPr>
          <w:p w14:paraId="6070E5F4" w14:textId="77777777" w:rsidR="00BB5C68" w:rsidRPr="00AA5EB0" w:rsidRDefault="00BB5C68" w:rsidP="0067715F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2796" w:type="dxa"/>
            <w:tcBorders>
              <w:bottom w:val="none" w:sz="0" w:space="0" w:color="auto"/>
            </w:tcBorders>
          </w:tcPr>
          <w:p w14:paraId="66329B67" w14:textId="77777777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3E80AF7C" w14:textId="3036DA75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F823692" w14:textId="77777777" w:rsidTr="003D10D5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B70CCD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2796" w:type="dxa"/>
          </w:tcPr>
          <w:p w14:paraId="1A72E3C0" w14:textId="6BCEEA8F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e il legame lavorativo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tra un’azienda e un lavoratore.</w:t>
            </w:r>
          </w:p>
        </w:tc>
        <w:tc>
          <w:tcPr>
            <w:tcW w:w="3982" w:type="dxa"/>
          </w:tcPr>
          <w:p w14:paraId="4497F6F8" w14:textId="5055548A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Lavora press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 xml:space="preserve">in qual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azienda lavor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u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partecipante.</w:t>
            </w:r>
          </w:p>
          <w:p w14:paraId="14EA671B" w14:textId="43F15A83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mpieg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quale partecipante impiega l’azienda.</w:t>
            </w:r>
          </w:p>
        </w:tc>
      </w:tr>
      <w:tr w:rsidR="00BB5C68" w:rsidRPr="00AA5EB0" w14:paraId="79D2FF97" w14:textId="77777777" w:rsidTr="003D10D5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746EFB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2796" w:type="dxa"/>
          </w:tcPr>
          <w:p w14:paraId="2AD27B69" w14:textId="3CDD22F4" w:rsidR="00BB5C68" w:rsidRPr="00AA5EB0" w:rsidRDefault="003D10D5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="00BB5C68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*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azienda è realizzato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nduce: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il progetto che realizza un’azienda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AA5EB0" w14:paraId="119F69F4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A433A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ealizzazione</w:t>
            </w:r>
          </w:p>
        </w:tc>
        <w:tc>
          <w:tcPr>
            <w:tcW w:w="2796" w:type="dxa"/>
          </w:tcPr>
          <w:p w14:paraId="6C5E4171" w14:textId="22E3A9B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AEC787A" w:rsidR="00104CAD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</w:t>
            </w:r>
            <w:r w:rsidR="00A40094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AA5EB0" w14:paraId="16F20151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B07209" w14:textId="023DEB3C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Privato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2B13862F" w14:textId="5EDD7FB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AA5EB0" w14:paraId="414B023C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294F19" w14:textId="31154C36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Società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14CC67A6" w14:textId="7CE10082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AA5EB0" w14:paraId="4A2D7562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1906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796" w:type="dxa"/>
          </w:tcPr>
          <w:p w14:paraId="522D7E0F" w14:textId="72522105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’ambito del proget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AA5EB0" w14:paraId="6DBEEABB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FD1049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Caratterizzazione</w:t>
            </w:r>
          </w:p>
        </w:tc>
        <w:tc>
          <w:tcPr>
            <w:tcW w:w="2796" w:type="dxa"/>
          </w:tcPr>
          <w:p w14:paraId="236698A3" w14:textId="4861FDCB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45345DF5" w:rsidR="003D10D5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  <w:tr w:rsidR="003D10D5" w:rsidRPr="00AA5EB0" w14:paraId="62874742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33E463" w14:textId="24DE032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2796" w:type="dxa"/>
          </w:tcPr>
          <w:p w14:paraId="32CD6B61" w14:textId="742C74E4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0D9D31AC" w14:textId="688D3AB9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ha tratt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il tipo di progetti ai quali ha lavorato un progettista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ratt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5F55F2C5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3A0F3A" w14:textId="7F4F5F22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2796" w:type="dxa"/>
          </w:tcPr>
          <w:p w14:paraId="09672BC5" w14:textId="230186F3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a relazione tra un partecipante e i progetti ai quali ha lavorato in precedenza.</w:t>
            </w:r>
          </w:p>
        </w:tc>
        <w:tc>
          <w:tcPr>
            <w:tcW w:w="3982" w:type="dxa"/>
          </w:tcPr>
          <w:p w14:paraId="5606D63E" w14:textId="0CA2EBD3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ppartiene 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a quale partecipante appartiene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67E64E11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BF6031" w14:textId="094DC60F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2796" w:type="dxa"/>
          </w:tcPr>
          <w:p w14:paraId="26DA2EA4" w14:textId="07B3E5CD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1B3C005A" w14:textId="1B838D5E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riunione partecipa un progettista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i progettisti ospita un meeting.</w:t>
            </w:r>
          </w:p>
        </w:tc>
      </w:tr>
      <w:tr w:rsidR="003D10D5" w:rsidRPr="00AA5EB0" w14:paraId="20EE8A56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1E3956" w14:textId="7A3DCB4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2796" w:type="dxa"/>
          </w:tcPr>
          <w:p w14:paraId="0A8A596F" w14:textId="2FAD1C72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1F290261" w14:textId="51EB677C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posizione del meeting.</w:t>
            </w:r>
          </w:p>
          <w:p w14:paraId="7895ABD9" w14:textId="034D093A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meeting ha le caratteristiche in questione.</w:t>
            </w:r>
          </w:p>
        </w:tc>
      </w:tr>
      <w:tr w:rsidR="00385FC7" w:rsidRPr="00AA5EB0" w14:paraId="2F83ABA4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FDE541" w14:textId="439639A5" w:rsidR="00385FC7" w:rsidRPr="00AA5EB0" w:rsidRDefault="00385FC7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iunione</w:t>
            </w:r>
          </w:p>
        </w:tc>
        <w:tc>
          <w:tcPr>
            <w:tcW w:w="2796" w:type="dxa"/>
          </w:tcPr>
          <w:p w14:paraId="4B50D38B" w14:textId="443D226F" w:rsidR="00385FC7" w:rsidRPr="00AA5EB0" w:rsidRDefault="00385FC7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quale progetto viene discusso in </w:t>
            </w:r>
            <w:proofErr w:type="gramStart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674667CA" w14:textId="77777777" w:rsidR="00385FC7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Riguarda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progetto viene trattato nella riunione.</w:t>
            </w:r>
          </w:p>
          <w:p w14:paraId="76D048BF" w14:textId="2DC8AF01" w:rsidR="00385FC7" w:rsidRPr="00AA5EB0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E’ oggetto di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in quale riunione viene discusso un progetto.</w:t>
            </w:r>
          </w:p>
        </w:tc>
      </w:tr>
    </w:tbl>
    <w:p w14:paraId="29634593" w14:textId="77777777" w:rsidR="00BB5C68" w:rsidRPr="00AA5EB0" w:rsidRDefault="00BB5C68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49FB9668" w14:textId="525D251F" w:rsidR="006D1942" w:rsidRDefault="006D1942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4" w:name="_Toc76828970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4.3 Dizionario dei vincoli</w:t>
      </w:r>
      <w:bookmarkEnd w:id="14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4020" w14:paraId="03E8D9DF" w14:textId="77777777" w:rsidTr="00B24020">
        <w:tc>
          <w:tcPr>
            <w:tcW w:w="4814" w:type="dxa"/>
          </w:tcPr>
          <w:p w14:paraId="75CF5229" w14:textId="0C17845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D8FE249" w14:textId="14AD7B2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Descrizione</w:t>
            </w:r>
          </w:p>
        </w:tc>
      </w:tr>
      <w:tr w:rsidR="00B24020" w14:paraId="1639B503" w14:textId="77777777" w:rsidTr="00B24020">
        <w:tc>
          <w:tcPr>
            <w:tcW w:w="4814" w:type="dxa"/>
          </w:tcPr>
          <w:p w14:paraId="16FB0134" w14:textId="5D22BFD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CF</w:t>
            </w:r>
            <w:proofErr w:type="spellEnd"/>
          </w:p>
        </w:tc>
        <w:tc>
          <w:tcPr>
            <w:tcW w:w="4814" w:type="dxa"/>
          </w:tcPr>
          <w:p w14:paraId="3669DC6B" w14:textId="579564A4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la validità del codice fiscale inserito.</w:t>
            </w:r>
          </w:p>
        </w:tc>
      </w:tr>
      <w:tr w:rsidR="00B24020" w14:paraId="6B8EFF9B" w14:textId="77777777" w:rsidTr="00B24020">
        <w:tc>
          <w:tcPr>
            <w:tcW w:w="4814" w:type="dxa"/>
          </w:tcPr>
          <w:p w14:paraId="3EE1FA26" w14:textId="7E5A69D7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incolo_Cliente</w:t>
            </w:r>
            <w:proofErr w:type="spellEnd"/>
          </w:p>
        </w:tc>
        <w:tc>
          <w:tcPr>
            <w:tcW w:w="4814" w:type="dxa"/>
          </w:tcPr>
          <w:p w14:paraId="7E465745" w14:textId="29E88079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rogetto possa essere commissionato in maniera esclusiva da un privato o da una società.</w:t>
            </w:r>
          </w:p>
        </w:tc>
      </w:tr>
      <w:tr w:rsidR="00B24020" w14:paraId="4175ECCD" w14:textId="77777777" w:rsidTr="00B24020">
        <w:tc>
          <w:tcPr>
            <w:tcW w:w="4814" w:type="dxa"/>
          </w:tcPr>
          <w:p w14:paraId="67F0BBCB" w14:textId="21994DDF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umeroPartecipanti_Check</w:t>
            </w:r>
            <w:proofErr w:type="spellEnd"/>
          </w:p>
        </w:tc>
        <w:tc>
          <w:tcPr>
            <w:tcW w:w="4814" w:type="dxa"/>
          </w:tcPr>
          <w:p w14:paraId="19613689" w14:textId="76132975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numero di partecipanti a un progetto non sia superiore a 30.</w:t>
            </w:r>
          </w:p>
        </w:tc>
      </w:tr>
      <w:tr w:rsidR="00B24020" w14:paraId="0EEE76C2" w14:textId="77777777" w:rsidTr="00B24020">
        <w:tc>
          <w:tcPr>
            <w:tcW w:w="4814" w:type="dxa"/>
          </w:tcPr>
          <w:p w14:paraId="640A55CD" w14:textId="7333301B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Valutazione</w:t>
            </w:r>
            <w:proofErr w:type="spellEnd"/>
          </w:p>
        </w:tc>
        <w:tc>
          <w:tcPr>
            <w:tcW w:w="4814" w:type="dxa"/>
          </w:tcPr>
          <w:p w14:paraId="7B8A97CC" w14:textId="51B3B099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punteggio inserito per la valutazione di un partecipante in un progetto sia compreso tra 0 e 5.</w:t>
            </w:r>
          </w:p>
        </w:tc>
      </w:tr>
      <w:tr w:rsidR="00B24020" w14:paraId="4D01C19A" w14:textId="77777777" w:rsidTr="00B24020">
        <w:tc>
          <w:tcPr>
            <w:tcW w:w="4814" w:type="dxa"/>
          </w:tcPr>
          <w:p w14:paraId="6D4E9783" w14:textId="1CBFEF90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co_CF</w:t>
            </w:r>
            <w:proofErr w:type="spellEnd"/>
          </w:p>
        </w:tc>
        <w:tc>
          <w:tcPr>
            <w:tcW w:w="4814" w:type="dxa"/>
          </w:tcPr>
          <w:p w14:paraId="7B176EC7" w14:textId="073866E5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codice fiscale sia unico.</w:t>
            </w:r>
          </w:p>
        </w:tc>
      </w:tr>
      <w:tr w:rsidR="00333827" w14:paraId="06D51CF0" w14:textId="77777777" w:rsidTr="00B24020">
        <w:tc>
          <w:tcPr>
            <w:tcW w:w="4814" w:type="dxa"/>
          </w:tcPr>
          <w:p w14:paraId="1D6D2755" w14:textId="7E2EA439" w:rsidR="00333827" w:rsidRPr="00E55CB3" w:rsidRDefault="00333827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que_Partecipante_Meeting</w:t>
            </w:r>
            <w:proofErr w:type="spellEnd"/>
          </w:p>
        </w:tc>
        <w:tc>
          <w:tcPr>
            <w:tcW w:w="4814" w:type="dxa"/>
          </w:tcPr>
          <w:p w14:paraId="7F8AB1D4" w14:textId="56FD4E70" w:rsidR="00333827" w:rsidRDefault="00333827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 partecipante possa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partecipare </w:t>
            </w:r>
            <w:r w:rsidR="00395E91">
              <w:rPr>
                <w:rFonts w:ascii="Source Sans Pro Light" w:hAnsi="Source Sans Pro Light"/>
                <w:sz w:val="28"/>
                <w:szCs w:val="28"/>
              </w:rPr>
              <w:t xml:space="preserve"> a</w:t>
            </w:r>
            <w:proofErr w:type="gramEnd"/>
            <w:r w:rsidR="00395E91">
              <w:rPr>
                <w:rFonts w:ascii="Source Sans Pro Light" w:hAnsi="Source Sans Pro Light"/>
                <w:sz w:val="28"/>
                <w:szCs w:val="28"/>
              </w:rPr>
              <w:t xml:space="preserve"> un </w:t>
            </w: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solo </w:t>
            </w:r>
            <w:r>
              <w:rPr>
                <w:rFonts w:ascii="Source Sans Pro Light" w:hAnsi="Source Sans Pro Light"/>
                <w:sz w:val="28"/>
                <w:szCs w:val="28"/>
              </w:rPr>
              <w:t>meeting</w:t>
            </w: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alla volta.</w:t>
            </w:r>
          </w:p>
        </w:tc>
      </w:tr>
      <w:tr w:rsidR="00B24020" w14:paraId="0ED30159" w14:textId="77777777" w:rsidTr="00B24020">
        <w:tc>
          <w:tcPr>
            <w:tcW w:w="4814" w:type="dxa"/>
          </w:tcPr>
          <w:p w14:paraId="0F5301A4" w14:textId="7CB9E941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_Riunione</w:t>
            </w:r>
            <w:proofErr w:type="spellEnd"/>
          </w:p>
        </w:tc>
        <w:tc>
          <w:tcPr>
            <w:tcW w:w="4814" w:type="dxa"/>
          </w:tcPr>
          <w:p w14:paraId="7E72A28D" w14:textId="30EFF6E7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a riunione possa tenersi in maniera esclusiva su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piattaforma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telematica o in un luogo fisico.</w:t>
            </w:r>
          </w:p>
        </w:tc>
      </w:tr>
      <w:tr w:rsidR="00B60F23" w14:paraId="5F703B8D" w14:textId="77777777" w:rsidTr="00B24020">
        <w:tc>
          <w:tcPr>
            <w:tcW w:w="4814" w:type="dxa"/>
          </w:tcPr>
          <w:p w14:paraId="2249B3D0" w14:textId="6BC4F3B8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FineProgetto</w:t>
            </w:r>
            <w:proofErr w:type="spellEnd"/>
          </w:p>
        </w:tc>
        <w:tc>
          <w:tcPr>
            <w:tcW w:w="4814" w:type="dxa"/>
          </w:tcPr>
          <w:p w14:paraId="0083E837" w14:textId="7DB5C08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Quando un progetto termina e il suo stato viene aggiornato, esso viene eliminato dai processi attualmente in corso e aggiunto ai progetti realizzati.</w:t>
            </w:r>
          </w:p>
        </w:tc>
      </w:tr>
      <w:tr w:rsidR="00B60F23" w14:paraId="363077DF" w14:textId="77777777" w:rsidTr="00B24020">
        <w:tc>
          <w:tcPr>
            <w:tcW w:w="4814" w:type="dxa"/>
          </w:tcPr>
          <w:p w14:paraId="4D7ADB40" w14:textId="051C6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gettoMismatch</w:t>
            </w:r>
            <w:proofErr w:type="spellEnd"/>
          </w:p>
        </w:tc>
        <w:tc>
          <w:tcPr>
            <w:tcW w:w="4814" w:type="dxa"/>
          </w:tcPr>
          <w:p w14:paraId="7D3A0721" w14:textId="0FC56A3B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partecipare ad un meeting soltanto se si sta lavorando al progetto che riguarda la riunione.</w:t>
            </w:r>
          </w:p>
        </w:tc>
      </w:tr>
      <w:tr w:rsidR="00B60F23" w14:paraId="6A04706C" w14:textId="77777777" w:rsidTr="00B24020">
        <w:tc>
          <w:tcPr>
            <w:tcW w:w="4814" w:type="dxa"/>
          </w:tcPr>
          <w:p w14:paraId="556538DF" w14:textId="57040D8F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Occupato</w:t>
            </w:r>
            <w:proofErr w:type="spellEnd"/>
          </w:p>
        </w:tc>
        <w:tc>
          <w:tcPr>
            <w:tcW w:w="4814" w:type="dxa"/>
          </w:tcPr>
          <w:p w14:paraId="2743AB04" w14:textId="60DA2952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non possa esserci una riunione in un luogo fisico se per l’orario prefissato tale posto non è libero.</w:t>
            </w:r>
          </w:p>
        </w:tc>
      </w:tr>
      <w:tr w:rsidR="00B60F23" w14:paraId="6B82BD0E" w14:textId="77777777" w:rsidTr="00B24020">
        <w:tc>
          <w:tcPr>
            <w:tcW w:w="4814" w:type="dxa"/>
          </w:tcPr>
          <w:p w14:paraId="216A4513" w14:textId="52C1CD4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mposizioneMeeting</w:t>
            </w:r>
            <w:proofErr w:type="spellEnd"/>
          </w:p>
        </w:tc>
        <w:tc>
          <w:tcPr>
            <w:tcW w:w="4814" w:type="dxa"/>
          </w:tcPr>
          <w:p w14:paraId="04E8A15A" w14:textId="6EEAB747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avviare una riunione su un progetto solo se almeno un 1/3 del totale dei partecipanti è presente.</w:t>
            </w:r>
          </w:p>
        </w:tc>
      </w:tr>
      <w:tr w:rsidR="00B60F23" w14:paraId="39016971" w14:textId="77777777" w:rsidTr="00B24020">
        <w:tc>
          <w:tcPr>
            <w:tcW w:w="4814" w:type="dxa"/>
          </w:tcPr>
          <w:p w14:paraId="22992F9F" w14:textId="1F9E5459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</w:t>
            </w:r>
            <w:proofErr w:type="gramEnd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_Senza_Manager</w:t>
            </w:r>
            <w:proofErr w:type="spellEnd"/>
          </w:p>
        </w:tc>
        <w:tc>
          <w:tcPr>
            <w:tcW w:w="4814" w:type="dxa"/>
          </w:tcPr>
          <w:p w14:paraId="69C4ABD8" w14:textId="698BFFB3" w:rsidR="00B60F2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sente di avviare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u un progetto soltanto se il relativo project manager è presente.</w:t>
            </w:r>
          </w:p>
        </w:tc>
      </w:tr>
      <w:tr w:rsidR="00E55CB3" w14:paraId="702B2032" w14:textId="77777777" w:rsidTr="00B24020">
        <w:tc>
          <w:tcPr>
            <w:tcW w:w="4814" w:type="dxa"/>
          </w:tcPr>
          <w:p w14:paraId="7AB88522" w14:textId="4447CE7C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NonPermesso</w:t>
            </w:r>
            <w:proofErr w:type="spellEnd"/>
          </w:p>
        </w:tc>
        <w:tc>
          <w:tcPr>
            <w:tcW w:w="4814" w:type="dxa"/>
          </w:tcPr>
          <w:p w14:paraId="13D8686F" w14:textId="583F7C3E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non si possa partecipare ad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e non si ha alcun progetto a carico.</w:t>
            </w:r>
          </w:p>
        </w:tc>
      </w:tr>
      <w:tr w:rsidR="00E55CB3" w14:paraId="6EE147D0" w14:textId="77777777" w:rsidTr="00B24020">
        <w:tc>
          <w:tcPr>
            <w:tcW w:w="4814" w:type="dxa"/>
          </w:tcPr>
          <w:p w14:paraId="6DE3A51C" w14:textId="4202299A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lastRenderedPageBreak/>
              <w:t>ValutazioneAziendale</w:t>
            </w:r>
            <w:proofErr w:type="spellEnd"/>
          </w:p>
        </w:tc>
        <w:tc>
          <w:tcPr>
            <w:tcW w:w="4814" w:type="dxa"/>
          </w:tcPr>
          <w:p w14:paraId="5142130A" w14:textId="53A9372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artecipante abbia una sola valutazione per progetto.</w:t>
            </w:r>
          </w:p>
        </w:tc>
      </w:tr>
      <w:tr w:rsidR="00971662" w14:paraId="140BB002" w14:textId="77777777" w:rsidTr="00B24020">
        <w:tc>
          <w:tcPr>
            <w:tcW w:w="4814" w:type="dxa"/>
          </w:tcPr>
          <w:p w14:paraId="4A685DC3" w14:textId="5AA5A517" w:rsidR="00971662" w:rsidRPr="00E55CB3" w:rsidRDefault="00971662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OneMeeting</w:t>
            </w:r>
            <w:proofErr w:type="spellEnd"/>
          </w:p>
        </w:tc>
        <w:tc>
          <w:tcPr>
            <w:tcW w:w="4814" w:type="dxa"/>
          </w:tcPr>
          <w:p w14:paraId="20E1DDEE" w14:textId="6BDC13A9" w:rsidR="00971662" w:rsidRPr="00E55CB3" w:rsidRDefault="00971662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971662">
              <w:rPr>
                <w:rFonts w:ascii="Source Sans Pro Light" w:hAnsi="Source Sans Pro Light"/>
                <w:sz w:val="28"/>
                <w:szCs w:val="28"/>
              </w:rPr>
              <w:t xml:space="preserve">Controlla che ci sia </w:t>
            </w:r>
            <w:proofErr w:type="gramStart"/>
            <w:r w:rsidRPr="00971662">
              <w:rPr>
                <w:rFonts w:ascii="Source Sans Pro Light" w:hAnsi="Source Sans Pro Light"/>
                <w:sz w:val="28"/>
                <w:szCs w:val="28"/>
              </w:rPr>
              <w:t>solo un meeting</w:t>
            </w:r>
            <w:proofErr w:type="gramEnd"/>
            <w:r w:rsidRPr="00971662">
              <w:rPr>
                <w:rFonts w:ascii="Source Sans Pro Light" w:hAnsi="Source Sans Pro Light"/>
                <w:sz w:val="28"/>
                <w:szCs w:val="28"/>
              </w:rPr>
              <w:t xml:space="preserve"> in corso alla volta per lo stesso progetto</w:t>
            </w:r>
            <w:r w:rsidR="001B07AF">
              <w:rPr>
                <w:rFonts w:ascii="Source Sans Pro Light" w:hAnsi="Source Sans Pro Light"/>
                <w:sz w:val="28"/>
                <w:szCs w:val="28"/>
              </w:rPr>
              <w:t>.</w:t>
            </w:r>
          </w:p>
        </w:tc>
      </w:tr>
      <w:tr w:rsidR="00E55CB3" w14:paraId="0010EA5C" w14:textId="77777777" w:rsidTr="00B24020">
        <w:tc>
          <w:tcPr>
            <w:tcW w:w="4814" w:type="dxa"/>
          </w:tcPr>
          <w:p w14:paraId="5D08CF60" w14:textId="7BBDCB47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4814" w:type="dxa"/>
          </w:tcPr>
          <w:p w14:paraId="36088632" w14:textId="3519587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rogetto abbia uno e un solo project manager.</w:t>
            </w:r>
          </w:p>
        </w:tc>
      </w:tr>
      <w:tr w:rsidR="004A664A" w14:paraId="7CCDF1F0" w14:textId="77777777" w:rsidTr="00B24020">
        <w:tc>
          <w:tcPr>
            <w:tcW w:w="4814" w:type="dxa"/>
          </w:tcPr>
          <w:p w14:paraId="00B826A9" w14:textId="46A9573B" w:rsidR="004A664A" w:rsidRPr="00E55CB3" w:rsidRDefault="004A664A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ValiditàDataMeeting</w:t>
            </w:r>
            <w:proofErr w:type="spellEnd"/>
          </w:p>
        </w:tc>
        <w:tc>
          <w:tcPr>
            <w:tcW w:w="4814" w:type="dxa"/>
          </w:tcPr>
          <w:p w14:paraId="33AFDD6A" w14:textId="634DEFE1" w:rsidR="004A664A" w:rsidRPr="00E55CB3" w:rsidRDefault="004A664A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che una riunione possa essere fissata solo in giorni successivi o uguali al giorno corrente.</w:t>
            </w:r>
          </w:p>
        </w:tc>
      </w:tr>
      <w:tr w:rsidR="004A664A" w14:paraId="32ADBD4B" w14:textId="77777777" w:rsidTr="00B24020">
        <w:tc>
          <w:tcPr>
            <w:tcW w:w="4814" w:type="dxa"/>
          </w:tcPr>
          <w:p w14:paraId="14B6BC6C" w14:textId="4797663D" w:rsidR="004A664A" w:rsidRPr="00E55CB3" w:rsidRDefault="004A664A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ValiditàOrarioMeeting</w:t>
            </w:r>
            <w:proofErr w:type="spellEnd"/>
          </w:p>
        </w:tc>
        <w:tc>
          <w:tcPr>
            <w:tcW w:w="4814" w:type="dxa"/>
          </w:tcPr>
          <w:p w14:paraId="41674ACF" w14:textId="6856C29B" w:rsidR="004A664A" w:rsidRPr="00E55CB3" w:rsidRDefault="004A664A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che l’orario di fine riunione non possa essere precedente all’orario di inizio e che ogni meeting debba durare almeno 30 minuti.</w:t>
            </w:r>
          </w:p>
        </w:tc>
      </w:tr>
      <w:tr w:rsidR="006F094D" w14:paraId="52ACAC63" w14:textId="77777777" w:rsidTr="00B24020">
        <w:tc>
          <w:tcPr>
            <w:tcW w:w="4814" w:type="dxa"/>
          </w:tcPr>
          <w:p w14:paraId="620F1177" w14:textId="7A8B37D2" w:rsidR="006F094D" w:rsidRDefault="006F094D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Futuri</w:t>
            </w:r>
            <w:proofErr w:type="spellEnd"/>
          </w:p>
        </w:tc>
        <w:tc>
          <w:tcPr>
            <w:tcW w:w="4814" w:type="dxa"/>
          </w:tcPr>
          <w:p w14:paraId="771DF0D2" w14:textId="62758580" w:rsidR="006F094D" w:rsidRDefault="006F094D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Permette di calendarizzare </w:t>
            </w:r>
            <w:proofErr w:type="gramStart"/>
            <w:r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>
              <w:rPr>
                <w:rFonts w:ascii="Source Sans Pro Light" w:hAnsi="Source Sans Pro Light"/>
                <w:sz w:val="28"/>
                <w:szCs w:val="28"/>
              </w:rPr>
              <w:t xml:space="preserve"> solo con un anticipo di </w:t>
            </w:r>
            <w:r w:rsidR="00FE4324">
              <w:rPr>
                <w:rFonts w:ascii="Source Sans Pro Light" w:hAnsi="Source Sans Pro Light"/>
                <w:sz w:val="28"/>
                <w:szCs w:val="28"/>
              </w:rPr>
              <w:t xml:space="preserve">almeno </w:t>
            </w:r>
            <w:r>
              <w:rPr>
                <w:rFonts w:ascii="Source Sans Pro Light" w:hAnsi="Source Sans Pro Light"/>
                <w:sz w:val="28"/>
                <w:szCs w:val="28"/>
              </w:rPr>
              <w:t>14 giorni.</w:t>
            </w:r>
          </w:p>
        </w:tc>
      </w:tr>
      <w:tr w:rsidR="00146C3F" w14:paraId="286DC5F7" w14:textId="77777777" w:rsidTr="00B24020">
        <w:tc>
          <w:tcPr>
            <w:tcW w:w="4814" w:type="dxa"/>
          </w:tcPr>
          <w:p w14:paraId="4671DA0E" w14:textId="74152FA9" w:rsidR="00146C3F" w:rsidRDefault="00146C3F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Check_Password</w:t>
            </w:r>
            <w:proofErr w:type="spellEnd"/>
          </w:p>
        </w:tc>
        <w:tc>
          <w:tcPr>
            <w:tcW w:w="4814" w:type="dxa"/>
          </w:tcPr>
          <w:p w14:paraId="18C71498" w14:textId="496FB7D5" w:rsidR="00146C3F" w:rsidRDefault="00146C3F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la complessità della password.</w:t>
            </w:r>
          </w:p>
        </w:tc>
      </w:tr>
      <w:tr w:rsidR="003A4B1D" w14:paraId="179C2746" w14:textId="77777777" w:rsidTr="00B24020">
        <w:tc>
          <w:tcPr>
            <w:tcW w:w="4814" w:type="dxa"/>
          </w:tcPr>
          <w:p w14:paraId="2EA726AD" w14:textId="4CEA1497" w:rsidR="003A4B1D" w:rsidRDefault="003A4B1D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BudgetLegale</w:t>
            </w:r>
            <w:proofErr w:type="spellEnd"/>
          </w:p>
        </w:tc>
        <w:tc>
          <w:tcPr>
            <w:tcW w:w="4814" w:type="dxa"/>
          </w:tcPr>
          <w:p w14:paraId="5D8377EA" w14:textId="21B12052" w:rsidR="003A4B1D" w:rsidRDefault="003A4B1D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Permette solo progetti con budget superiore o uguale a 5000€.</w:t>
            </w:r>
          </w:p>
        </w:tc>
      </w:tr>
      <w:tr w:rsidR="009E1809" w14:paraId="0E2A2119" w14:textId="77777777" w:rsidTr="00B24020">
        <w:tc>
          <w:tcPr>
            <w:tcW w:w="4814" w:type="dxa"/>
          </w:tcPr>
          <w:p w14:paraId="6570C725" w14:textId="5F9137B1" w:rsidR="009E1809" w:rsidRDefault="009E1809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AmbitoProgetto</w:t>
            </w:r>
            <w:proofErr w:type="spellEnd"/>
          </w:p>
        </w:tc>
        <w:tc>
          <w:tcPr>
            <w:tcW w:w="4814" w:type="dxa"/>
          </w:tcPr>
          <w:p w14:paraId="3294B680" w14:textId="13AF7902" w:rsidR="009E1809" w:rsidRDefault="009E1809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Inserisce automaticamente il codice di un progetto appena inserito nella tabella con riferimento al suo ambito di realizzazione.</w:t>
            </w:r>
          </w:p>
        </w:tc>
      </w:tr>
      <w:tr w:rsidR="009E1809" w14:paraId="43046CE9" w14:textId="77777777" w:rsidTr="00B24020">
        <w:tc>
          <w:tcPr>
            <w:tcW w:w="4814" w:type="dxa"/>
          </w:tcPr>
          <w:p w14:paraId="53DA221E" w14:textId="0BA0A9A9" w:rsidR="009E1809" w:rsidRDefault="009E1809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InserimentoMeetingAmbito</w:t>
            </w:r>
            <w:proofErr w:type="spellEnd"/>
          </w:p>
        </w:tc>
        <w:tc>
          <w:tcPr>
            <w:tcW w:w="4814" w:type="dxa"/>
          </w:tcPr>
          <w:p w14:paraId="725BB38F" w14:textId="01EF7C31" w:rsidR="009E1809" w:rsidRDefault="009E1809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Controlla che si possa operare con un codice progetto nella tabella </w:t>
            </w:r>
            <w:r w:rsidRPr="009E1809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</w:t>
            </w:r>
            <w:r>
              <w:rPr>
                <w:rFonts w:ascii="Source Sans Pro Light" w:hAnsi="Source Sans Pro Light"/>
                <w:sz w:val="28"/>
                <w:szCs w:val="28"/>
              </w:rPr>
              <w:t xml:space="preserve"> soltanto se per esso è stato specificato un ambito.</w:t>
            </w:r>
          </w:p>
        </w:tc>
      </w:tr>
      <w:tr w:rsidR="009E1809" w14:paraId="20B725C6" w14:textId="77777777" w:rsidTr="00B24020">
        <w:tc>
          <w:tcPr>
            <w:tcW w:w="4814" w:type="dxa"/>
          </w:tcPr>
          <w:p w14:paraId="076AF0F4" w14:textId="496F7F14" w:rsidR="009E1809" w:rsidRDefault="009E1809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InserimentoPartecipanteAmbito</w:t>
            </w:r>
            <w:proofErr w:type="spellEnd"/>
          </w:p>
        </w:tc>
        <w:tc>
          <w:tcPr>
            <w:tcW w:w="4814" w:type="dxa"/>
          </w:tcPr>
          <w:p w14:paraId="2CAA6A27" w14:textId="5C1153DD" w:rsidR="009E1809" w:rsidRDefault="00F43435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Controlla che si possa operare con un codice progetto nella tabella </w:t>
            </w:r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Partecipante</w:t>
            </w:r>
            <w:r>
              <w:rPr>
                <w:rFonts w:ascii="Source Sans Pro Light" w:hAnsi="Source Sans Pro Light"/>
                <w:sz w:val="28"/>
                <w:szCs w:val="28"/>
              </w:rPr>
              <w:t xml:space="preserve"> soltanto se per esso è stato specificato un ambito.</w:t>
            </w:r>
          </w:p>
        </w:tc>
      </w:tr>
      <w:tr w:rsidR="007A2E06" w14:paraId="31E8651B" w14:textId="77777777" w:rsidTr="00B24020">
        <w:tc>
          <w:tcPr>
            <w:tcW w:w="4814" w:type="dxa"/>
          </w:tcPr>
          <w:p w14:paraId="4D19A087" w14:textId="4FDA25C1" w:rsidR="007A2E06" w:rsidRDefault="007A2E06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IncrementaPartecipanti</w:t>
            </w:r>
            <w:proofErr w:type="spellEnd"/>
          </w:p>
        </w:tc>
        <w:tc>
          <w:tcPr>
            <w:tcW w:w="4814" w:type="dxa"/>
          </w:tcPr>
          <w:p w14:paraId="6B302AD7" w14:textId="6C244776" w:rsidR="007A2E06" w:rsidRDefault="007A2E06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 xml:space="preserve">Incrementa automaticamente l’attributo </w:t>
            </w:r>
            <w:proofErr w:type="spellStart"/>
            <w:proofErr w:type="gramStart"/>
            <w:r w:rsidRPr="007A2E06">
              <w:rPr>
                <w:rFonts w:ascii="Source Sans Pro Light" w:hAnsi="Source Sans Pro Light"/>
                <w:i/>
                <w:iCs/>
                <w:sz w:val="28"/>
                <w:szCs w:val="28"/>
              </w:rPr>
              <w:t>NumeroPartecipanti</w:t>
            </w:r>
            <w:proofErr w:type="spellEnd"/>
            <w:proofErr w:type="gramEnd"/>
            <w:r>
              <w:rPr>
                <w:rFonts w:ascii="Source Sans Pro Light" w:hAnsi="Source Sans Pro Light"/>
                <w:sz w:val="28"/>
                <w:szCs w:val="28"/>
              </w:rPr>
              <w:t xml:space="preserve"> di un progetto dopo ogni inserimento in </w:t>
            </w:r>
            <w:r w:rsidRPr="007A2E06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</w:t>
            </w:r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artecipante</w:t>
            </w:r>
            <w:r>
              <w:rPr>
                <w:rFonts w:ascii="Source Sans Pro Light" w:hAnsi="Source Sans Pro Light"/>
                <w:sz w:val="28"/>
                <w:szCs w:val="28"/>
              </w:rPr>
              <w:t>.</w:t>
            </w:r>
          </w:p>
        </w:tc>
      </w:tr>
      <w:tr w:rsidR="003A4B1D" w14:paraId="2043A8F3" w14:textId="77777777" w:rsidTr="00B24020">
        <w:tc>
          <w:tcPr>
            <w:tcW w:w="4814" w:type="dxa"/>
          </w:tcPr>
          <w:p w14:paraId="4062657A" w14:textId="105E91C4" w:rsidR="003A4B1D" w:rsidRDefault="003A4B1D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StipendioLegale</w:t>
            </w:r>
            <w:proofErr w:type="spellEnd"/>
          </w:p>
        </w:tc>
        <w:tc>
          <w:tcPr>
            <w:tcW w:w="4814" w:type="dxa"/>
          </w:tcPr>
          <w:p w14:paraId="19DBCC91" w14:textId="3EF8F47C" w:rsidR="003A4B1D" w:rsidRDefault="003A4B1D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che il salario medio di ogni progettista sia di almeno 1500€.</w:t>
            </w:r>
          </w:p>
        </w:tc>
      </w:tr>
      <w:tr w:rsidR="000B5305" w14:paraId="63D6BF2A" w14:textId="77777777" w:rsidTr="00B24020">
        <w:tc>
          <w:tcPr>
            <w:tcW w:w="4814" w:type="dxa"/>
          </w:tcPr>
          <w:p w14:paraId="560556F0" w14:textId="100A88D5" w:rsidR="000B5305" w:rsidRDefault="000B5305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CheckPartitaIVA</w:t>
            </w:r>
            <w:proofErr w:type="spellEnd"/>
          </w:p>
        </w:tc>
        <w:tc>
          <w:tcPr>
            <w:tcW w:w="4814" w:type="dxa"/>
          </w:tcPr>
          <w:p w14:paraId="25E52C07" w14:textId="19A9157B" w:rsidR="000B5305" w:rsidRDefault="000B5305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la validità della partita IVA per le società commissionanti.</w:t>
            </w:r>
          </w:p>
        </w:tc>
      </w:tr>
      <w:tr w:rsidR="000B5305" w14:paraId="1837CC62" w14:textId="77777777" w:rsidTr="00B24020">
        <w:tc>
          <w:tcPr>
            <w:tcW w:w="4814" w:type="dxa"/>
          </w:tcPr>
          <w:p w14:paraId="3545936B" w14:textId="6B63328F" w:rsidR="000B5305" w:rsidRDefault="000B5305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t>CheckPartIVA</w:t>
            </w:r>
            <w:proofErr w:type="spellEnd"/>
          </w:p>
        </w:tc>
        <w:tc>
          <w:tcPr>
            <w:tcW w:w="4814" w:type="dxa"/>
          </w:tcPr>
          <w:p w14:paraId="49352E23" w14:textId="5453158F" w:rsidR="000B5305" w:rsidRDefault="000B5305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la validità della partita IVA per l</w:t>
            </w:r>
            <w:r>
              <w:rPr>
                <w:rFonts w:ascii="Source Sans Pro Light" w:hAnsi="Source Sans Pro Light"/>
                <w:sz w:val="28"/>
                <w:szCs w:val="28"/>
              </w:rPr>
              <w:t>’azienda che conduce un progetto.</w:t>
            </w:r>
          </w:p>
        </w:tc>
      </w:tr>
      <w:tr w:rsidR="0058069D" w14:paraId="64C4F158" w14:textId="77777777" w:rsidTr="00B24020">
        <w:tc>
          <w:tcPr>
            <w:tcW w:w="4814" w:type="dxa"/>
          </w:tcPr>
          <w:p w14:paraId="051850C6" w14:textId="01917A82" w:rsidR="0058069D" w:rsidRDefault="0058069D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>
              <w:rPr>
                <w:rFonts w:ascii="Source Sans Pro Light" w:hAnsi="Source Sans Pro Light"/>
                <w:b/>
                <w:bCs/>
                <w:sz w:val="28"/>
                <w:szCs w:val="28"/>
              </w:rPr>
              <w:lastRenderedPageBreak/>
              <w:t>Commissione</w:t>
            </w:r>
          </w:p>
        </w:tc>
        <w:tc>
          <w:tcPr>
            <w:tcW w:w="4814" w:type="dxa"/>
          </w:tcPr>
          <w:p w14:paraId="10DF6225" w14:textId="2A2BF78E" w:rsidR="0058069D" w:rsidRDefault="0058069D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Controlla che un’azienda non possa commissionare un progetto a sé stessa.</w:t>
            </w:r>
          </w:p>
        </w:tc>
      </w:tr>
    </w:tbl>
    <w:p w14:paraId="66A397CB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DA3D98A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7412BCD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38EF544A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12B24002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7A81288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B9AEE84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1D1E85BE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361205AE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3CB92493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DFF12D9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4698608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1F7D6FEC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4047757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7D8C9FB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909286F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925C2B4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FBB96BA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CEAC864" w14:textId="77777777" w:rsidR="0058069D" w:rsidRDefault="0058069D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3F88726" w14:textId="146B2157" w:rsidR="006D1942" w:rsidRPr="001C45FD" w:rsidRDefault="006D1942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1C45FD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3</w:t>
      </w:r>
    </w:p>
    <w:p w14:paraId="0A9A2AF0" w14:textId="3479842B" w:rsidR="006D1942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5" w:name="_Toc76828971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3. </w:t>
      </w:r>
      <w:r w:rsidR="006D1942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logica</w:t>
      </w:r>
      <w:bookmarkEnd w:id="15"/>
    </w:p>
    <w:p w14:paraId="62B67C32" w14:textId="77777777" w:rsidR="00B468F7" w:rsidRPr="00AA5EB0" w:rsidRDefault="00B468F7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6E8ECEF" w14:textId="0ED028B6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questo capitolo sarà trattata la fase successiva della progettazione della base di dati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 xml:space="preserve">: si </w:t>
      </w:r>
      <w:r w:rsidRPr="00AA5EB0">
        <w:rPr>
          <w:rFonts w:ascii="Source Sans Pro Light" w:hAnsi="Source Sans Pro Light" w:cs="Times New Roman"/>
          <w:sz w:val="28"/>
          <w:szCs w:val="28"/>
        </w:rPr>
        <w:t>tradurrà lo schema concettuale in uno schema logico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Negli schemi relazionali che seguiranno le chiavi primarie sono indicate con una </w:t>
      </w:r>
      <w:r w:rsidRPr="00AA5EB0">
        <w:rPr>
          <w:rFonts w:ascii="Source Sans Pro Light" w:hAnsi="Source Sans Pro Light" w:cs="Times New Roman"/>
          <w:sz w:val="28"/>
          <w:szCs w:val="28"/>
          <w:u w:val="single"/>
        </w:rPr>
        <w:t>singol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mentre le chiavi esterne con una </w:t>
      </w:r>
      <w:r w:rsidRPr="00AA5EB0">
        <w:rPr>
          <w:rFonts w:ascii="Source Sans Pro Light" w:hAnsi="Source Sans Pro Light" w:cs="Times New Roman"/>
          <w:sz w:val="28"/>
          <w:szCs w:val="28"/>
          <w:u w:val="double"/>
        </w:rPr>
        <w:t>doppi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43A15701" w14:textId="169662BE" w:rsidR="00CB61B5" w:rsidRPr="00F97541" w:rsidRDefault="00CB61B5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6" w:name="_Hlk65842974"/>
      <w:bookmarkStart w:id="17" w:name="_Toc76828972"/>
      <w:r w:rsidRPr="00F97541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3.1 Traduzione in schemi relazionali</w:t>
      </w:r>
      <w:bookmarkEnd w:id="17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A219D4F" w14:textId="77777777" w:rsidTr="005B1A15">
        <w:tc>
          <w:tcPr>
            <w:tcW w:w="9628" w:type="dxa"/>
            <w:shd w:val="clear" w:color="auto" w:fill="FFFFFF" w:themeFill="background1"/>
          </w:tcPr>
          <w:p w14:paraId="656AB7FF" w14:textId="15A6D042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3FC795F4" w14:textId="48528214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A6292BC" w14:textId="77777777" w:rsidTr="005B1A15">
        <w:tc>
          <w:tcPr>
            <w:tcW w:w="9628" w:type="dxa"/>
            <w:shd w:val="clear" w:color="auto" w:fill="FFFFFF" w:themeFill="background1"/>
          </w:tcPr>
          <w:p w14:paraId="39D9FA42" w14:textId="37C80DB7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54E148C" w14:textId="77777777" w:rsidTr="005B1A15">
        <w:tc>
          <w:tcPr>
            <w:tcW w:w="9628" w:type="dxa"/>
            <w:shd w:val="clear" w:color="auto" w:fill="FFFFFF" w:themeFill="background1"/>
          </w:tcPr>
          <w:p w14:paraId="25799B78" w14:textId="0C00E8B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342E2EE9" w14:textId="69B20A9D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134A5E41" w14:textId="77777777" w:rsidTr="005B1A15">
        <w:tc>
          <w:tcPr>
            <w:tcW w:w="9628" w:type="dxa"/>
            <w:shd w:val="clear" w:color="auto" w:fill="FFFFFF" w:themeFill="background1"/>
          </w:tcPr>
          <w:p w14:paraId="137F3CC0" w14:textId="4D04DBE3" w:rsidR="00CB61B5" w:rsidRPr="00AA5EB0" w:rsidRDefault="00CB61B5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logia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, Budget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Terminato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A</w:t>
            </w:r>
            <w:proofErr w:type="spellEnd"/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).</w:t>
            </w:r>
          </w:p>
        </w:tc>
      </w:tr>
    </w:tbl>
    <w:p w14:paraId="00AED14E" w14:textId="7FAA3935" w:rsidR="00B56A9B" w:rsidRPr="00AA5EB0" w:rsidRDefault="00B56A9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C34BC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; CF → Privato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>CF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Società.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3B48CCDE" w14:textId="77777777" w:rsidTr="005B1A15">
        <w:tc>
          <w:tcPr>
            <w:tcW w:w="9628" w:type="dxa"/>
            <w:shd w:val="clear" w:color="auto" w:fill="FFFFFF" w:themeFill="background1"/>
          </w:tcPr>
          <w:p w14:paraId="6047BDCA" w14:textId="409C9409" w:rsidR="00CB61B5" w:rsidRPr="00AA5EB0" w:rsidRDefault="00D049B2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="00DC34BC">
              <w:rPr>
                <w:rFonts w:ascii="Source Sans Pro Light" w:hAnsi="Source Sans Pro Light" w:cs="Times New Roman"/>
                <w:sz w:val="28"/>
                <w:szCs w:val="28"/>
              </w:rPr>
              <w:t>, Ruol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72EC837" w14:textId="6FEABC0D" w:rsidR="00CB61B5" w:rsidRPr="00AA5EB0" w:rsidRDefault="00D049B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5D421B"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0CC28C56" w14:textId="77777777" w:rsidTr="005B1A15">
        <w:tc>
          <w:tcPr>
            <w:tcW w:w="9628" w:type="dxa"/>
            <w:shd w:val="clear" w:color="auto" w:fill="FFFFFF" w:themeFill="background1"/>
          </w:tcPr>
          <w:p w14:paraId="3BB43E30" w14:textId="65E1BF18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4177C6E3" w14:textId="77777777" w:rsidTr="005B1A15">
        <w:tc>
          <w:tcPr>
            <w:tcW w:w="9628" w:type="dxa"/>
            <w:shd w:val="clear" w:color="auto" w:fill="FFFFFF" w:themeFill="background1"/>
          </w:tcPr>
          <w:p w14:paraId="7E3E9219" w14:textId="7921CDB0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="00A77D09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,</w:t>
            </w:r>
            <w:r w:rsidR="00A77D09" w:rsidRPr="00A77D09">
              <w:rPr>
                <w:rFonts w:ascii="Source Sans Pro Light" w:hAnsi="Source Sans Pro Light" w:cs="Times New Roman"/>
                <w:sz w:val="28"/>
                <w:szCs w:val="28"/>
              </w:rPr>
              <w:t xml:space="preserve"> Valutazion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Realizzato.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40AD344" w14:textId="77777777" w:rsidTr="005B1A15">
        <w:tc>
          <w:tcPr>
            <w:tcW w:w="9628" w:type="dxa"/>
            <w:shd w:val="clear" w:color="auto" w:fill="FFFFFF" w:themeFill="background1"/>
          </w:tcPr>
          <w:p w14:paraId="5BB97002" w14:textId="33343CB4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Luog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, Piattaforma,</w:t>
            </w:r>
            <w:r w:rsidR="00A77D09">
              <w:rPr>
                <w:rFonts w:ascii="Source Sans Pro Light" w:hAnsi="Source Sans Pro Light" w:cs="Times New Roman"/>
                <w:sz w:val="28"/>
                <w:szCs w:val="28"/>
              </w:rPr>
              <w:t xml:space="preserve"> Iniziato, Finito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</w:tr>
    </w:tbl>
    <w:p w14:paraId="4551F4B2" w14:textId="103EA8D2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="00D23697">
        <w:rPr>
          <w:rFonts w:ascii="Source Sans Pro Light" w:hAnsi="Source Sans Pro Light" w:cs="Times New Roman"/>
          <w:sz w:val="28"/>
          <w:szCs w:val="28"/>
        </w:rPr>
        <w:t xml:space="preserve"> </w:t>
      </w:r>
      <w:r w:rsidR="00D23697" w:rsidRPr="00AA5EB0">
        <w:rPr>
          <w:rFonts w:ascii="Source Sans Pro Light" w:hAnsi="Source Sans Pro Light" w:cs="Times New Roman"/>
          <w:sz w:val="28"/>
          <w:szCs w:val="28"/>
        </w:rPr>
        <w:t>→</w:t>
      </w:r>
      <w:r w:rsidR="004F770A">
        <w:rPr>
          <w:rFonts w:ascii="Source Sans Pro Light" w:hAnsi="Source Sans Pro Light" w:cs="Times New Roman"/>
          <w:sz w:val="28"/>
          <w:szCs w:val="28"/>
        </w:rPr>
        <w:t xml:space="preserve"> </w:t>
      </w:r>
      <w:proofErr w:type="spellStart"/>
      <w:r w:rsidR="004F770A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4F770A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30BEE0B3" w14:textId="77777777" w:rsidTr="005B1A15">
        <w:tc>
          <w:tcPr>
            <w:tcW w:w="9628" w:type="dxa"/>
            <w:shd w:val="clear" w:color="auto" w:fill="FFFFFF" w:themeFill="background1"/>
          </w:tcPr>
          <w:p w14:paraId="7B7E20D7" w14:textId="6D83067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Meeting.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5C84D1D" w14:textId="77777777" w:rsidTr="005B1A15">
        <w:tc>
          <w:tcPr>
            <w:tcW w:w="9628" w:type="dxa"/>
            <w:shd w:val="clear" w:color="auto" w:fill="FFFFFF" w:themeFill="background1"/>
          </w:tcPr>
          <w:p w14:paraId="511D8D73" w14:textId="03D28BD8" w:rsidR="005D421B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Ambi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69AE12D7" w14:textId="77777777" w:rsidTr="005B1A15">
        <w:tc>
          <w:tcPr>
            <w:tcW w:w="9628" w:type="dxa"/>
            <w:shd w:val="clear" w:color="auto" w:fill="FFFFFF" w:themeFill="background1"/>
          </w:tcPr>
          <w:p w14:paraId="573A1114" w14:textId="409A1A7F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Nome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mbito.Nome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  <w:bookmarkEnd w:id="16"/>
    </w:p>
    <w:p w14:paraId="53811660" w14:textId="7E97FEA1" w:rsidR="00CB2B39" w:rsidRPr="00441B2F" w:rsidRDefault="00CB2B39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8" w:name="_Toc76828973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1.1 Traduzione delle associazioni</w:t>
      </w:r>
      <w:bookmarkEnd w:id="18"/>
    </w:p>
    <w:tbl>
      <w:tblPr>
        <w:tblStyle w:val="Tabellaelenco6acolori"/>
        <w:tblW w:w="0" w:type="auto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6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2694"/>
        <w:gridCol w:w="6934"/>
      </w:tblGrid>
      <w:tr w:rsidR="00F60F80" w:rsidRPr="00AA5EB0" w14:paraId="44DC25CB" w14:textId="77777777" w:rsidTr="00B2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hideMark/>
          </w:tcPr>
          <w:p w14:paraId="32ECFB90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tcBorders>
              <w:bottom w:val="none" w:sz="0" w:space="0" w:color="auto"/>
            </w:tcBorders>
            <w:hideMark/>
          </w:tcPr>
          <w:p w14:paraId="487B7FA1" w14:textId="77777777" w:rsidR="00F60F80" w:rsidRPr="00AA5EB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mplementazione</w:t>
            </w:r>
          </w:p>
        </w:tc>
      </w:tr>
      <w:tr w:rsidR="00F60F80" w:rsidRPr="00AA5EB0" w14:paraId="364ED52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5FCD30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3DF2F6E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5DCCF959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iave esterna in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25309C3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1B86C0E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4EB6519B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1BA2EAC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:rsidRPr="00AA5EB0" w14:paraId="24A1B73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5416C3F7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:rsidRPr="00AA5EB0" w14:paraId="6159844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0868C07D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1C318A1F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35AD222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→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:rsidRPr="00AA5EB0" w14:paraId="2C412E75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56C6151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</w:t>
            </w:r>
            <w:r w:rsidR="00DC34BC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rtecipante</w:t>
            </w:r>
          </w:p>
        </w:tc>
      </w:tr>
      <w:tr w:rsidR="00F60F80" w:rsidRPr="00AA5EB0" w14:paraId="020527DA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0606A2B2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</w:tr>
      <w:tr w:rsidR="00F60F80" w:rsidRPr="00AA5EB0" w14:paraId="08669056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479C3B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:rsidRPr="00AA5EB0" w14:paraId="70D79B9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4FA5E64B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  <w:tr w:rsidR="00C469AC" w:rsidRPr="00AA5EB0" w14:paraId="1D40D72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1F19CD" w14:textId="445CDF93" w:rsidR="00C469AC" w:rsidRPr="00AA5EB0" w:rsidRDefault="00C469AC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Riunione</w:t>
            </w:r>
          </w:p>
        </w:tc>
        <w:tc>
          <w:tcPr>
            <w:tcW w:w="6934" w:type="dxa"/>
          </w:tcPr>
          <w:p w14:paraId="692DCDE6" w14:textId="41475C5C" w:rsidR="00C469AC" w:rsidRPr="00AA5EB0" w:rsidRDefault="00C4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Progetto</w:t>
            </w:r>
          </w:p>
        </w:tc>
      </w:tr>
    </w:tbl>
    <w:p w14:paraId="69F20ED2" w14:textId="77777777" w:rsidR="00A77D09" w:rsidRDefault="00A77D09" w:rsidP="007412F2"/>
    <w:p w14:paraId="6E076A45" w14:textId="76099DA7" w:rsidR="00DC5E64" w:rsidRPr="00441B2F" w:rsidRDefault="00DC5E64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9" w:name="_Toc76828974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2 Schema Logico</w:t>
      </w:r>
      <w:bookmarkEnd w:id="19"/>
    </w:p>
    <w:p w14:paraId="2B61E0FA" w14:textId="6DA64136" w:rsidR="00FB263B" w:rsidRPr="00AA5EB0" w:rsidRDefault="00DC5E64" w:rsidP="00C71EED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base a quanto detto nella sezione precedente, si previene al seguente schema logico</w:t>
      </w:r>
      <w:r w:rsidR="00C71EED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chiar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AA5EB0" w14:paraId="6CD625CC" w14:textId="77777777" w:rsidTr="00B24020">
        <w:tc>
          <w:tcPr>
            <w:tcW w:w="2405" w:type="dxa"/>
          </w:tcPr>
          <w:p w14:paraId="3895832E" w14:textId="4FF5F8D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05432E2C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="00F97541" w:rsidRPr="00F97541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085D54DA" w14:textId="77777777" w:rsidTr="00B24020">
        <w:tc>
          <w:tcPr>
            <w:tcW w:w="2405" w:type="dxa"/>
          </w:tcPr>
          <w:p w14:paraId="6E74E7A9" w14:textId="74C49C68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  <w:tr w:rsidR="00903DC4" w:rsidRPr="00AA5EB0" w14:paraId="53A6549B" w14:textId="77777777" w:rsidTr="00B24020">
        <w:tc>
          <w:tcPr>
            <w:tcW w:w="2405" w:type="dxa"/>
          </w:tcPr>
          <w:p w14:paraId="7F8CE4FE" w14:textId="0D36C3A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6DD6888A" w14:textId="77777777" w:rsidTr="00B24020">
        <w:tc>
          <w:tcPr>
            <w:tcW w:w="2405" w:type="dxa"/>
          </w:tcPr>
          <w:p w14:paraId="2F089F1E" w14:textId="05F35A81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554F8CEA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Tipologia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Terminato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7196BA22" w14:textId="77777777" w:rsidTr="00B24020">
        <w:tc>
          <w:tcPr>
            <w:tcW w:w="2405" w:type="dxa"/>
          </w:tcPr>
          <w:p w14:paraId="5A410759" w14:textId="540F73FE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73CECF2C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33383C93" w14:textId="77777777" w:rsidTr="00B24020">
        <w:tc>
          <w:tcPr>
            <w:tcW w:w="2405" w:type="dxa"/>
          </w:tcPr>
          <w:p w14:paraId="3E6F9C9E" w14:textId="6F4ADC8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  <w:tr w:rsidR="00903DC4" w:rsidRPr="00AA5EB0" w14:paraId="12D55D3D" w14:textId="77777777" w:rsidTr="00B24020">
        <w:tc>
          <w:tcPr>
            <w:tcW w:w="2405" w:type="dxa"/>
          </w:tcPr>
          <w:p w14:paraId="0F78A48E" w14:textId="61BC6E9C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25F34F9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="00A77D09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,</w:t>
            </w:r>
            <w:r w:rsidR="00A77D09" w:rsidRPr="00A77D09">
              <w:rPr>
                <w:rFonts w:ascii="Source Sans Pro Light" w:hAnsi="Source Sans Pro Light" w:cs="Times New Roman"/>
                <w:sz w:val="28"/>
                <w:szCs w:val="28"/>
              </w:rPr>
              <w:t xml:space="preserve"> Valutazion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7F1B8E41" w14:textId="77777777" w:rsidTr="00B24020">
        <w:tc>
          <w:tcPr>
            <w:tcW w:w="2405" w:type="dxa"/>
          </w:tcPr>
          <w:p w14:paraId="1E66B64B" w14:textId="5990A9C9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23722947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0A7D3E">
              <w:rPr>
                <w:rFonts w:ascii="Source Sans Pro Light" w:hAnsi="Source Sans Pro Light" w:cs="Times New Roman"/>
                <w:sz w:val="28"/>
                <w:szCs w:val="28"/>
              </w:rPr>
              <w:t xml:space="preserve">Iniziato, Finito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2D94C7BE" w14:textId="77777777" w:rsidTr="00B24020">
        <w:tc>
          <w:tcPr>
            <w:tcW w:w="2405" w:type="dxa"/>
          </w:tcPr>
          <w:p w14:paraId="5F2D4162" w14:textId="09F7DBB5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414A95E1" w14:textId="77777777" w:rsidTr="00B24020">
        <w:tc>
          <w:tcPr>
            <w:tcW w:w="2405" w:type="dxa"/>
          </w:tcPr>
          <w:p w14:paraId="3FBF7EB1" w14:textId="0BA9316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5CB8AD86" w14:textId="77777777" w:rsidTr="00B24020">
        <w:tc>
          <w:tcPr>
            <w:tcW w:w="2405" w:type="dxa"/>
          </w:tcPr>
          <w:p w14:paraId="6564A490" w14:textId="333A00EF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4078AFDC" w14:textId="6559E134" w:rsidR="00903DC4" w:rsidRPr="00441B2F" w:rsidRDefault="00903DC4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441B2F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</w:t>
      </w:r>
      <w:r w:rsidR="00A04750" w:rsidRPr="00441B2F">
        <w:rPr>
          <w:rFonts w:ascii="Source Sans Pro Light" w:hAnsi="Source Sans Pro Light" w:cs="Times New Roman"/>
          <w:b/>
          <w:bCs/>
          <w:sz w:val="40"/>
          <w:szCs w:val="40"/>
        </w:rPr>
        <w:t xml:space="preserve"> 4</w:t>
      </w:r>
    </w:p>
    <w:p w14:paraId="266E89CC" w14:textId="1EEFC91E" w:rsidR="00A04750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0" w:name="_Toc76828975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4. </w:t>
      </w:r>
      <w:r w:rsidR="00A04750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fisica</w:t>
      </w:r>
      <w:bookmarkEnd w:id="20"/>
    </w:p>
    <w:p w14:paraId="6CD2C1F4" w14:textId="26EB6A1A" w:rsidR="0001460D" w:rsidRDefault="0001460D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21" w:name="_Toc76828976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4.1 Definizione delle tabelle</w:t>
      </w:r>
      <w:bookmarkEnd w:id="21"/>
    </w:p>
    <w:p w14:paraId="30522410" w14:textId="467FBB11" w:rsidR="003D10D5" w:rsidRPr="003D10D5" w:rsidRDefault="003D10D5" w:rsidP="003D10D5">
      <w:pPr>
        <w:rPr>
          <w:rFonts w:ascii="Source Sans Pro Light" w:hAnsi="Source Sans Pro Light"/>
          <w:sz w:val="28"/>
          <w:szCs w:val="28"/>
        </w:rPr>
      </w:pPr>
      <w:r w:rsidRPr="003D10D5">
        <w:rPr>
          <w:rFonts w:ascii="Source Sans Pro Light" w:hAnsi="Source Sans Pro Light"/>
          <w:sz w:val="28"/>
          <w:szCs w:val="28"/>
        </w:rPr>
        <w:t>Di seguito la definizione delle tabelle.</w:t>
      </w:r>
    </w:p>
    <w:p w14:paraId="38BA91AD" w14:textId="44955AB2" w:rsidR="009C07AA" w:rsidRPr="001C45FD" w:rsidRDefault="0001460D" w:rsidP="0071751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2" w:name="_Toc7682897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 Definizione della tabella Azienda</w:t>
      </w:r>
      <w:bookmarkEnd w:id="22"/>
    </w:p>
    <w:p w14:paraId="233302B2" w14:textId="4624CFB3" w:rsidR="000B5305" w:rsidRDefault="00FC4A20" w:rsidP="00FC4A20">
      <w:pPr>
        <w:shd w:val="clear" w:color="auto" w:fill="333333"/>
        <w:divId w:val="1284382358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zienda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SedePrincipal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2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zienda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::</w:t>
      </w:r>
      <w:r>
        <w:rPr>
          <w:rFonts w:ascii="Courier New" w:hAnsi="Courier New" w:cs="Courier New"/>
          <w:color w:val="FFFFAA"/>
        </w:rPr>
        <w:t>text</w:t>
      </w:r>
      <w:r>
        <w:rPr>
          <w:rFonts w:ascii="Courier New" w:hAnsi="Courier New" w:cs="Courier New"/>
          <w:color w:val="FFFFFF"/>
        </w:rPr>
        <w:t xml:space="preserve"> ~* </w:t>
      </w:r>
      <w:r>
        <w:rPr>
          <w:rFonts w:ascii="Courier New" w:hAnsi="Courier New" w:cs="Courier New"/>
          <w:color w:val="A2FCA2"/>
        </w:rPr>
        <w:t>'[0-9]{7}0[0-9]{3}'</w:t>
      </w:r>
      <w:r>
        <w:rPr>
          <w:rFonts w:ascii="Courier New" w:hAnsi="Courier New" w:cs="Courier New"/>
          <w:color w:val="FFFFFF"/>
        </w:rPr>
        <w:t>::</w:t>
      </w:r>
      <w:r>
        <w:rPr>
          <w:rFonts w:ascii="Courier New" w:hAnsi="Courier New" w:cs="Courier New"/>
          <w:color w:val="FFFFAA"/>
        </w:rPr>
        <w:t>text</w:t>
      </w:r>
      <w:r>
        <w:rPr>
          <w:rFonts w:ascii="Courier New" w:hAnsi="Courier New" w:cs="Courier New"/>
          <w:color w:val="FFFFFF"/>
        </w:rPr>
        <w:t>));</w:t>
      </w:r>
    </w:p>
    <w:p w14:paraId="520863FB" w14:textId="78A5624C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3" w:name="_Toc76828978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2 Definizione della tabella Privato</w:t>
      </w:r>
      <w:bookmarkEnd w:id="23"/>
    </w:p>
    <w:p w14:paraId="4AC562CC" w14:textId="1B65D582" w:rsidR="000C6081" w:rsidRPr="00F16EA2" w:rsidRDefault="00A73F86" w:rsidP="00A73F86">
      <w:pPr>
        <w:shd w:val="clear" w:color="auto" w:fill="333333"/>
        <w:divId w:val="5131298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iva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og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iva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CF ~* </w:t>
      </w:r>
      <w:r>
        <w:rPr>
          <w:rFonts w:ascii="Courier New" w:hAnsi="Courier New" w:cs="Courier New"/>
          <w:color w:val="A2FCA2"/>
        </w:rPr>
        <w:t>'[A-Z]{6}\d{2}[A-Z]\d{2}[A-Z]\d{3}[A-Z]'</w:t>
      </w:r>
      <w:r>
        <w:rPr>
          <w:rFonts w:ascii="Courier New" w:hAnsi="Courier New" w:cs="Courier New"/>
          <w:color w:val="FFFFFF"/>
        </w:rPr>
        <w:t>);</w:t>
      </w:r>
    </w:p>
    <w:p w14:paraId="3A6A8F73" w14:textId="17FC729B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4" w:name="_Toc76828979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3 Definizione della tabella Società</w:t>
      </w:r>
      <w:bookmarkEnd w:id="24"/>
    </w:p>
    <w:p w14:paraId="65B18823" w14:textId="77777777" w:rsidR="00FC4A20" w:rsidRDefault="00FC4A20" w:rsidP="00FC4A20">
      <w:pPr>
        <w:shd w:val="clear" w:color="auto" w:fill="333333"/>
        <w:divId w:val="57289412"/>
      </w:pP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Società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NomeSocietà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5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Societ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(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>)::</w:t>
      </w:r>
      <w:r>
        <w:rPr>
          <w:rFonts w:ascii="Courier New" w:hAnsi="Courier New" w:cs="Courier New"/>
          <w:color w:val="FFFFAA"/>
        </w:rPr>
        <w:t>text</w:t>
      </w:r>
      <w:r>
        <w:rPr>
          <w:rFonts w:ascii="Courier New" w:hAnsi="Courier New" w:cs="Courier New"/>
          <w:color w:val="FFFFFF"/>
        </w:rPr>
        <w:t xml:space="preserve"> ~* </w:t>
      </w:r>
      <w:r>
        <w:rPr>
          <w:rFonts w:ascii="Courier New" w:hAnsi="Courier New" w:cs="Courier New"/>
          <w:color w:val="A2FCA2"/>
        </w:rPr>
        <w:t>'[0-9]{7}0[0-9]{3}'</w:t>
      </w:r>
      <w:r>
        <w:rPr>
          <w:rFonts w:ascii="Courier New" w:hAnsi="Courier New" w:cs="Courier New"/>
          <w:color w:val="FFFFFF"/>
        </w:rPr>
        <w:t>::</w:t>
      </w:r>
      <w:r>
        <w:rPr>
          <w:rFonts w:ascii="Courier New" w:hAnsi="Courier New" w:cs="Courier New"/>
          <w:color w:val="FFFFAA"/>
        </w:rPr>
        <w:t>text</w:t>
      </w:r>
      <w:r>
        <w:rPr>
          <w:rFonts w:ascii="Courier New" w:hAnsi="Courier New" w:cs="Courier New"/>
          <w:color w:val="FFFFFF"/>
        </w:rPr>
        <w:t>));</w:t>
      </w:r>
    </w:p>
    <w:p w14:paraId="699373AA" w14:textId="34A62A4C" w:rsidR="00FC4A20" w:rsidRDefault="00FC4A20" w:rsidP="00FC4A20">
      <w:pPr>
        <w:divId w:val="57289412"/>
      </w:pPr>
    </w:p>
    <w:p w14:paraId="5B59D1A1" w14:textId="1A37C9B9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5" w:name="_Toc76828980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4.1.4 Definizione della tabella Progetto</w:t>
      </w:r>
      <w:bookmarkEnd w:id="25"/>
    </w:p>
    <w:p w14:paraId="65874278" w14:textId="6C6BB63C" w:rsidR="00130BD5" w:rsidRPr="00E14D41" w:rsidRDefault="0058069D" w:rsidP="0050046C">
      <w:pPr>
        <w:shd w:val="clear" w:color="auto" w:fill="333333"/>
        <w:divId w:val="1226070019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oget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Tipologia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EFAUL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Budget </w:t>
      </w:r>
      <w:proofErr w:type="spellStart"/>
      <w:r>
        <w:rPr>
          <w:rFonts w:ascii="Courier New" w:hAnsi="Courier New" w:cs="Courier New"/>
          <w:color w:val="FFFFAA"/>
        </w:rPr>
        <w:t>decimal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zienda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ivato(CF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Società(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Terminato </w:t>
      </w:r>
      <w:proofErr w:type="spellStart"/>
      <w:r>
        <w:rPr>
          <w:rFonts w:ascii="Courier New" w:hAnsi="Courier New" w:cs="Courier New"/>
          <w:color w:val="FFFFAA"/>
        </w:rPr>
        <w:t>boolean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EFAUL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al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incolo_Client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CF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(CF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eroPartecipanti_Check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&gt;=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eropartecipanti</w:t>
      </w:r>
      <w:proofErr w:type="spellEnd"/>
      <w:r>
        <w:rPr>
          <w:rFonts w:ascii="Courier New" w:hAnsi="Courier New" w:cs="Courier New"/>
          <w:color w:val="FFFFFF"/>
        </w:rPr>
        <w:t xml:space="preserve"> &lt;= 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BudgetLegal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Budget &gt;= </w:t>
      </w:r>
      <w:r>
        <w:rPr>
          <w:rFonts w:ascii="Courier New" w:hAnsi="Courier New" w:cs="Courier New"/>
          <w:color w:val="D36363"/>
        </w:rPr>
        <w:t>500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Commissione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&lt;&gt;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>);</w:t>
      </w:r>
    </w:p>
    <w:p w14:paraId="0FBE3372" w14:textId="241A085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6" w:name="_Toc7682898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5 Definizione della tabella Partecipante</w:t>
      </w:r>
      <w:bookmarkEnd w:id="26"/>
    </w:p>
    <w:p w14:paraId="1386E0D1" w14:textId="77777777" w:rsidR="003A4B1D" w:rsidRDefault="003A4B1D" w:rsidP="003A4B1D">
      <w:pPr>
        <w:shd w:val="clear" w:color="auto" w:fill="333333"/>
        <w:divId w:val="732658645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artecipante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w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3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F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6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Cog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Ruolo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decimal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ogetto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1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zienda(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CF ~* </w:t>
      </w:r>
      <w:r>
        <w:rPr>
          <w:rFonts w:ascii="Courier New" w:hAnsi="Courier New" w:cs="Courier New"/>
          <w:color w:val="A2FCA2"/>
        </w:rPr>
        <w:t>'[A-Z]{6}\d{2}[A-Z]\d{2}[A-Z]\d{3}[A-Z]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ntrollo_Valutaz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Valutazione &gt;= </w:t>
      </w:r>
      <w:r>
        <w:rPr>
          <w:rFonts w:ascii="Courier New" w:hAnsi="Courier New" w:cs="Courier New"/>
          <w:color w:val="D36363"/>
        </w:rPr>
        <w:t>0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(Valutazione &lt;=</w:t>
      </w:r>
      <w:r>
        <w:rPr>
          <w:rFonts w:ascii="Courier New" w:hAnsi="Courier New" w:cs="Courier New"/>
          <w:color w:val="D36363"/>
        </w:rPr>
        <w:t>5</w:t>
      </w:r>
      <w:r>
        <w:rPr>
          <w:rFonts w:ascii="Courier New" w:hAnsi="Courier New" w:cs="Courier New"/>
          <w:color w:val="FFFFFF"/>
        </w:rPr>
        <w:t>)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asswor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pw</w:t>
      </w:r>
      <w:proofErr w:type="spellEnd"/>
      <w:r>
        <w:rPr>
          <w:rFonts w:ascii="Courier New" w:hAnsi="Courier New" w:cs="Courier New"/>
          <w:color w:val="FFFFFF"/>
        </w:rPr>
        <w:t xml:space="preserve"> ~* </w:t>
      </w:r>
      <w:r>
        <w:rPr>
          <w:rFonts w:ascii="Courier New" w:hAnsi="Courier New" w:cs="Courier New"/>
          <w:color w:val="A2FCA2"/>
        </w:rPr>
        <w:t>'(?=^.{6,}$)((?=.*\d)|(?=.*\W+))(?![.\n])(?=.*[A-Z])(?=.*[a-z]).*$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co_CF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CF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ipendioLegal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 &gt;= </w:t>
      </w:r>
      <w:r>
        <w:rPr>
          <w:rFonts w:ascii="Courier New" w:hAnsi="Courier New" w:cs="Courier New"/>
          <w:color w:val="D36363"/>
        </w:rPr>
        <w:t>1500</w:t>
      </w:r>
      <w:r>
        <w:rPr>
          <w:rFonts w:ascii="Courier New" w:hAnsi="Courier New" w:cs="Courier New"/>
          <w:color w:val="FFFFFF"/>
        </w:rPr>
        <w:t>);</w:t>
      </w:r>
    </w:p>
    <w:p w14:paraId="72D6CEC0" w14:textId="3FED73F9" w:rsidR="003A4B1D" w:rsidRDefault="003A4B1D" w:rsidP="003A4B1D">
      <w:pPr>
        <w:divId w:val="732658645"/>
      </w:pPr>
    </w:p>
    <w:p w14:paraId="3309AB79" w14:textId="406FA07D" w:rsidR="000C6081" w:rsidRPr="002E72CE" w:rsidRDefault="000C6081" w:rsidP="00A73F86">
      <w:pPr>
        <w:divId w:val="732658645"/>
      </w:pPr>
    </w:p>
    <w:p w14:paraId="13B58AA5" w14:textId="77777777" w:rsidR="007562FA" w:rsidRDefault="007562FA" w:rsidP="007562FA"/>
    <w:p w14:paraId="7FE0E46A" w14:textId="77777777" w:rsidR="007562FA" w:rsidRDefault="007562FA" w:rsidP="007562FA"/>
    <w:p w14:paraId="01C0A5C2" w14:textId="3694A73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7" w:name="_Toc7682898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6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Realizzato</w:t>
      </w:r>
      <w:bookmarkEnd w:id="27"/>
      <w:proofErr w:type="spellEnd"/>
    </w:p>
    <w:p w14:paraId="05DC5797" w14:textId="66C7F2FC" w:rsidR="000C6081" w:rsidRPr="002E72CE" w:rsidRDefault="00A73F86" w:rsidP="00A73F86">
      <w:pPr>
        <w:shd w:val="clear" w:color="auto" w:fill="333333"/>
        <w:divId w:val="811798672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Tipologia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>);</w:t>
      </w:r>
    </w:p>
    <w:p w14:paraId="6B9B25D3" w14:textId="5C13FCF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8" w:name="_Toc76828983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7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artecipanteProg</w:t>
      </w:r>
      <w:bookmarkEnd w:id="28"/>
      <w:proofErr w:type="spellEnd"/>
    </w:p>
    <w:p w14:paraId="56F79A8D" w14:textId="1365F6C6" w:rsidR="002E72CE" w:rsidRPr="007562FA" w:rsidRDefault="00A73F86" w:rsidP="00A73F86">
      <w:pPr>
        <w:shd w:val="clear" w:color="auto" w:fill="333333"/>
        <w:divId w:val="1426733819"/>
      </w:pPr>
      <w:r>
        <w:rPr>
          <w:rFonts w:ascii="Courier New" w:hAnsi="Courier New" w:cs="Courier New"/>
          <w:color w:val="888888"/>
        </w:rPr>
        <w:t xml:space="preserve">--TABELLA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Valutazione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Partecipante(</w:t>
      </w:r>
      <w:proofErr w:type="spellStart"/>
      <w:proofErr w:type="gramEnd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</w:p>
    <w:p w14:paraId="600AE86D" w14:textId="150403CC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  <w:u w:val="single"/>
          <w:lang w:val="en-US"/>
        </w:rPr>
      </w:pPr>
      <w:bookmarkStart w:id="29" w:name="_Toc76828984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4.1.8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tab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Meeting</w:t>
      </w:r>
      <w:bookmarkEnd w:id="29"/>
    </w:p>
    <w:p w14:paraId="7043ECD4" w14:textId="6AFBFF27" w:rsidR="00A7086B" w:rsidRDefault="00A73F86" w:rsidP="00A73F86">
      <w:pPr>
        <w:shd w:val="clear" w:color="auto" w:fill="333333"/>
        <w:divId w:val="993601550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Meeting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tim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AA"/>
        </w:rPr>
        <w:t>tim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Piattaforma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Luogo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10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rogetto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Iniziato </w:t>
      </w:r>
      <w:proofErr w:type="spellStart"/>
      <w:r>
        <w:rPr>
          <w:rFonts w:ascii="Courier New" w:hAnsi="Courier New" w:cs="Courier New"/>
          <w:color w:val="FFFFAA"/>
        </w:rPr>
        <w:t>boolean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EFAUL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al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,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Finito </w:t>
      </w:r>
      <w:proofErr w:type="spellStart"/>
      <w:r>
        <w:rPr>
          <w:rFonts w:ascii="Courier New" w:hAnsi="Courier New" w:cs="Courier New"/>
          <w:color w:val="FFFFAA"/>
        </w:rPr>
        <w:t>boolean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EFAUL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al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br/>
        <w:t xml:space="preserve">); 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Luogo_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(Luogo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Piattaform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(Luogo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Piattaforma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aliditàOrario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 (</w:t>
      </w:r>
      <w:proofErr w:type="spellStart"/>
      <w:r>
        <w:rPr>
          <w:rFonts w:ascii="Courier New" w:hAnsi="Courier New" w:cs="Courier New"/>
          <w:color w:val="FFFFFF"/>
        </w:rPr>
        <w:t>orafine-orainizio</w:t>
      </w:r>
      <w:proofErr w:type="spellEnd"/>
      <w:r>
        <w:rPr>
          <w:rFonts w:ascii="Courier New" w:hAnsi="Courier New" w:cs="Courier New"/>
          <w:color w:val="FFFFFF"/>
        </w:rPr>
        <w:t xml:space="preserve">) &gt; </w:t>
      </w:r>
      <w:r>
        <w:rPr>
          <w:rFonts w:ascii="Courier New" w:hAnsi="Courier New" w:cs="Courier New"/>
          <w:color w:val="FFFFAA"/>
        </w:rPr>
        <w:t>INTERVA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30 minutes'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aliditàData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 </w:t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 &gt;= </w:t>
      </w:r>
      <w:proofErr w:type="spellStart"/>
      <w:r>
        <w:rPr>
          <w:rFonts w:ascii="Courier New" w:hAnsi="Courier New" w:cs="Courier New"/>
          <w:color w:val="FCC28C"/>
        </w:rPr>
        <w:t>current_date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Futur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( (</w:t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 - </w:t>
      </w:r>
      <w:proofErr w:type="spellStart"/>
      <w:r>
        <w:rPr>
          <w:rFonts w:ascii="Courier New" w:hAnsi="Courier New" w:cs="Courier New"/>
          <w:color w:val="FCC28C"/>
        </w:rPr>
        <w:t>current_date</w:t>
      </w:r>
      <w:proofErr w:type="spellEnd"/>
      <w:r>
        <w:rPr>
          <w:rFonts w:ascii="Courier New" w:hAnsi="Courier New" w:cs="Courier New"/>
          <w:color w:val="FFFFFF"/>
        </w:rPr>
        <w:t xml:space="preserve">) &gt;= </w:t>
      </w:r>
      <w:r>
        <w:rPr>
          <w:rFonts w:ascii="Courier New" w:hAnsi="Courier New" w:cs="Courier New"/>
          <w:color w:val="D36363"/>
        </w:rPr>
        <w:t>14</w:t>
      </w:r>
      <w:r>
        <w:rPr>
          <w:rFonts w:ascii="Courier New" w:hAnsi="Courier New" w:cs="Courier New"/>
          <w:color w:val="FFFFFF"/>
        </w:rPr>
        <w:t>);</w:t>
      </w:r>
    </w:p>
    <w:p w14:paraId="38E42C92" w14:textId="7118F6B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0" w:name="_Toc76828985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9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Comp</w:t>
      </w:r>
      <w:r w:rsidR="00F24627"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M</w:t>
      </w: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eeting</w:t>
      </w:r>
      <w:bookmarkEnd w:id="30"/>
      <w:proofErr w:type="spellEnd"/>
    </w:p>
    <w:p w14:paraId="145EEDA2" w14:textId="60B34FE0" w:rsidR="00333827" w:rsidRPr="002E72CE" w:rsidRDefault="00A73F86" w:rsidP="00A73F86">
      <w:pPr>
        <w:shd w:val="clear" w:color="auto" w:fill="333333"/>
        <w:divId w:val="352416291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Meeting(</w:t>
      </w:r>
      <w:proofErr w:type="spellStart"/>
      <w:proofErr w:type="gramEnd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Partecipante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888888"/>
        </w:rPr>
        <w:t>--VINCOLI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L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D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ique_Partecipante_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NIQUE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;</w:t>
      </w:r>
    </w:p>
    <w:p w14:paraId="79240049" w14:textId="0C393435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1" w:name="_Toc7682898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4.1.10 Definizione della tabella Ambito</w:t>
      </w:r>
      <w:bookmarkEnd w:id="31"/>
    </w:p>
    <w:p w14:paraId="2C879E35" w14:textId="13CA74ED" w:rsidR="000C6081" w:rsidRPr="002E72CE" w:rsidRDefault="00A73F86" w:rsidP="00143B1C">
      <w:pPr>
        <w:shd w:val="clear" w:color="auto" w:fill="333333"/>
        <w:divId w:val="558051396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Ambito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25</w:t>
      </w:r>
      <w:r>
        <w:rPr>
          <w:rFonts w:ascii="Courier New" w:hAnsi="Courier New" w:cs="Courier New"/>
          <w:color w:val="FFFFFF"/>
        </w:rPr>
        <w:t xml:space="preserve">) PRIMARY </w:t>
      </w:r>
      <w:r>
        <w:rPr>
          <w:rFonts w:ascii="Courier New" w:hAnsi="Courier New" w:cs="Courier New"/>
          <w:color w:val="FCC28C"/>
        </w:rPr>
        <w:t>KEY</w:t>
      </w:r>
      <w:r>
        <w:rPr>
          <w:rFonts w:ascii="Courier New" w:hAnsi="Courier New" w:cs="Courier New"/>
          <w:color w:val="FFFFFF"/>
        </w:rPr>
        <w:br/>
        <w:t>);</w:t>
      </w:r>
    </w:p>
    <w:p w14:paraId="08CC4475" w14:textId="69CD2CAC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2" w:name="_Toc7682898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11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Ambito</w:t>
      </w:r>
      <w:bookmarkEnd w:id="32"/>
      <w:proofErr w:type="spellEnd"/>
    </w:p>
    <w:p w14:paraId="7B9349EB" w14:textId="714E2960" w:rsidR="00A73F86" w:rsidRDefault="00A73F86" w:rsidP="00A73F86">
      <w:pPr>
        <w:shd w:val="clear" w:color="auto" w:fill="333333"/>
        <w:divId w:val="1565339571"/>
      </w:pPr>
      <w:r>
        <w:rPr>
          <w:rFonts w:ascii="Courier New" w:hAnsi="Courier New" w:cs="Courier New"/>
          <w:color w:val="888888"/>
        </w:rPr>
        <w:t>--TABELL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ABL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</w:t>
      </w:r>
      <w:proofErr w:type="gramStart"/>
      <w:r>
        <w:rPr>
          <w:rFonts w:ascii="Courier New" w:hAnsi="Courier New" w:cs="Courier New"/>
          <w:color w:val="FFFFFF"/>
        </w:rPr>
        <w:t>Progetto(</w:t>
      </w:r>
      <w:proofErr w:type="spellStart"/>
      <w:proofErr w:type="gramEnd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Nome </w:t>
      </w:r>
      <w:proofErr w:type="spellStart"/>
      <w:r>
        <w:rPr>
          <w:rFonts w:ascii="Courier New" w:hAnsi="Courier New" w:cs="Courier New"/>
          <w:color w:val="FFFFAA"/>
        </w:rPr>
        <w:t>varcha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D36363"/>
        </w:rPr>
        <w:t>25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REFERENCES</w:t>
      </w:r>
      <w:r>
        <w:rPr>
          <w:rFonts w:ascii="Courier New" w:hAnsi="Courier New" w:cs="Courier New"/>
          <w:color w:val="FFFFFF"/>
        </w:rPr>
        <w:t xml:space="preserve"> Ambito(Nome)</w:t>
      </w:r>
      <w:r>
        <w:rPr>
          <w:rFonts w:ascii="Courier New" w:hAnsi="Courier New" w:cs="Courier New"/>
          <w:color w:val="FFFFFF"/>
        </w:rPr>
        <w:br/>
        <w:t>);</w:t>
      </w:r>
    </w:p>
    <w:p w14:paraId="55E49888" w14:textId="7D428272" w:rsidR="002A37FA" w:rsidRPr="007562FA" w:rsidRDefault="002A37FA" w:rsidP="00A73F86">
      <w:pPr>
        <w:divId w:val="1565339571"/>
        <w:rPr>
          <w:color w:val="FFFFFF"/>
        </w:rPr>
      </w:pPr>
    </w:p>
    <w:p w14:paraId="5BFFD957" w14:textId="77777777" w:rsidR="007562FA" w:rsidRDefault="007562FA" w:rsidP="007562FA"/>
    <w:p w14:paraId="4C47EB4D" w14:textId="77777777" w:rsidR="007562FA" w:rsidRDefault="007562FA" w:rsidP="007562FA"/>
    <w:p w14:paraId="66E3B260" w14:textId="77777777" w:rsidR="007562FA" w:rsidRDefault="007562FA" w:rsidP="007562FA"/>
    <w:p w14:paraId="324DB353" w14:textId="77777777" w:rsidR="007562FA" w:rsidRDefault="007562FA" w:rsidP="007562FA"/>
    <w:p w14:paraId="19B7DC1C" w14:textId="77777777" w:rsidR="007562FA" w:rsidRDefault="007562FA" w:rsidP="007562FA"/>
    <w:p w14:paraId="051A1E77" w14:textId="77777777" w:rsidR="007562FA" w:rsidRDefault="007562FA" w:rsidP="007562FA"/>
    <w:p w14:paraId="268D44A8" w14:textId="77777777" w:rsidR="007562FA" w:rsidRDefault="007562FA" w:rsidP="007562FA"/>
    <w:p w14:paraId="64C7FF4F" w14:textId="77777777" w:rsidR="007562FA" w:rsidRDefault="007562FA" w:rsidP="007562FA"/>
    <w:p w14:paraId="28B14DB8" w14:textId="77777777" w:rsidR="007562FA" w:rsidRDefault="007562FA" w:rsidP="007562FA"/>
    <w:p w14:paraId="400774A2" w14:textId="77777777" w:rsidR="007562FA" w:rsidRDefault="007562FA" w:rsidP="007562FA"/>
    <w:p w14:paraId="4BDF579D" w14:textId="77777777" w:rsidR="007562FA" w:rsidRDefault="007562FA" w:rsidP="007562FA"/>
    <w:p w14:paraId="3A41A8CF" w14:textId="77777777" w:rsidR="007562FA" w:rsidRDefault="007562FA" w:rsidP="007562FA"/>
    <w:p w14:paraId="0B12034B" w14:textId="77777777" w:rsidR="007562FA" w:rsidRDefault="007562FA" w:rsidP="007562FA"/>
    <w:p w14:paraId="399FA3D9" w14:textId="77777777" w:rsidR="007562FA" w:rsidRDefault="007562FA" w:rsidP="007562FA"/>
    <w:p w14:paraId="6AE81450" w14:textId="77777777" w:rsidR="007562FA" w:rsidRDefault="007562FA" w:rsidP="007562FA"/>
    <w:p w14:paraId="5919BD74" w14:textId="77777777" w:rsidR="007562FA" w:rsidRDefault="007562FA" w:rsidP="007562FA"/>
    <w:p w14:paraId="6B355CC6" w14:textId="77777777" w:rsidR="007562FA" w:rsidRDefault="007562FA" w:rsidP="007562FA"/>
    <w:p w14:paraId="04928609" w14:textId="77777777" w:rsidR="007562FA" w:rsidRDefault="007562FA" w:rsidP="007562FA"/>
    <w:p w14:paraId="44DC6DD9" w14:textId="77777777" w:rsidR="007562FA" w:rsidRDefault="007562FA" w:rsidP="007562FA"/>
    <w:p w14:paraId="59427A95" w14:textId="77777777" w:rsidR="007562FA" w:rsidRDefault="007562FA" w:rsidP="007562FA"/>
    <w:p w14:paraId="5C1AE9E7" w14:textId="77777777" w:rsidR="007562FA" w:rsidRDefault="007562FA" w:rsidP="007562FA"/>
    <w:p w14:paraId="1FA01FDB" w14:textId="74A79563" w:rsidR="00F24627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3" w:name="_Toc76828988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lastRenderedPageBreak/>
        <w:t>4.2 Definizione vincoli di dominio</w:t>
      </w:r>
      <w:bookmarkEnd w:id="33"/>
    </w:p>
    <w:p w14:paraId="0460DD9E" w14:textId="2EE9AFB1" w:rsidR="00553580" w:rsidRPr="005D330D" w:rsidRDefault="00553580" w:rsidP="00553580">
      <w:pPr>
        <w:rPr>
          <w:rFonts w:ascii="Source Sans Pro Light" w:hAnsi="Source Sans Pro Light"/>
          <w:sz w:val="28"/>
          <w:szCs w:val="28"/>
        </w:rPr>
      </w:pPr>
      <w:r w:rsidRPr="005D330D">
        <w:rPr>
          <w:rFonts w:ascii="Source Sans Pro Light" w:hAnsi="Source Sans Pro Light"/>
          <w:sz w:val="28"/>
          <w:szCs w:val="28"/>
        </w:rPr>
        <w:t>Di seguito la definizione dei vincoli di dominio.</w:t>
      </w:r>
    </w:p>
    <w:p w14:paraId="251DB4FB" w14:textId="4BCFF15C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4" w:name="_Toc76828989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4.2.</w:t>
      </w:r>
      <w:r w:rsidR="00146C3F">
        <w:rPr>
          <w:rFonts w:ascii="Source Sans Pro Light" w:hAnsi="Source Sans Pro Light"/>
          <w:b/>
          <w:bCs/>
          <w:color w:val="auto"/>
          <w:sz w:val="32"/>
          <w:szCs w:val="32"/>
        </w:rPr>
        <w:t>1</w:t>
      </w:r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ruolo</w:t>
      </w:r>
      <w:bookmarkEnd w:id="34"/>
      <w:proofErr w:type="spellEnd"/>
    </w:p>
    <w:p w14:paraId="76B1ECAB" w14:textId="2BEBCACD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ruol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RESPONSABILE DELLA COMUNIC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OORDINATORE DI ATTIVITÀ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MMINISTR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REA 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>));</w:t>
      </w:r>
    </w:p>
    <w:p w14:paraId="0F9E10F0" w14:textId="42D983FE" w:rsidR="005D330D" w:rsidRP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5" w:name="_Toc76828990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4.2.</w:t>
      </w:r>
      <w:r w:rsidR="00146C3F">
        <w:rPr>
          <w:rFonts w:ascii="Source Sans Pro Light" w:hAnsi="Source Sans Pro Light"/>
          <w:b/>
          <w:bCs/>
          <w:color w:val="auto"/>
          <w:sz w:val="32"/>
          <w:szCs w:val="32"/>
        </w:rPr>
        <w:t>2</w:t>
      </w:r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tipologia</w:t>
      </w:r>
      <w:bookmarkEnd w:id="35"/>
      <w:proofErr w:type="spellEnd"/>
    </w:p>
    <w:p w14:paraId="2D72EA16" w14:textId="0FCFEAE0" w:rsidR="005D330D" w:rsidRPr="002E72CE" w:rsidRDefault="00F16EA2" w:rsidP="002E72CE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DOMAI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charact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AA"/>
        </w:rPr>
        <w:t>varying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D36363"/>
        </w:rPr>
        <w:t>50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ONSTRAIN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enum_tipologia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CHECK</w:t>
      </w:r>
      <w:r>
        <w:rPr>
          <w:rFonts w:ascii="Courier New" w:hAnsi="Courier New" w:cs="Courier New"/>
          <w:color w:val="FFFFFF"/>
        </w:rPr>
        <w:br/>
        <w:t>(</w:t>
      </w:r>
      <w:proofErr w:type="spellStart"/>
      <w:r>
        <w:rPr>
          <w:rFonts w:ascii="Courier New" w:hAnsi="Courier New" w:cs="Courier New"/>
          <w:color w:val="FCC28C"/>
        </w:rPr>
        <w:t>upper</w:t>
      </w:r>
      <w:proofErr w:type="spellEnd"/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VALUE</w:t>
      </w:r>
      <w:r>
        <w:rPr>
          <w:rFonts w:ascii="Courier New" w:hAnsi="Courier New" w:cs="Courier New"/>
          <w:color w:val="FFFFFF"/>
        </w:rPr>
        <w:t xml:space="preserve">) = </w:t>
      </w:r>
      <w:r>
        <w:rPr>
          <w:rFonts w:ascii="Courier New" w:hAnsi="Courier New" w:cs="Courier New"/>
          <w:color w:val="FCC28C"/>
        </w:rPr>
        <w:t>ANY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A2FCA2"/>
        </w:rPr>
        <w:t>'RICERCA DI BAS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INDUSTRI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ICERCA SPERIMENT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SVILUPPO SPERIMENTALE'</w:t>
      </w:r>
      <w:r>
        <w:rPr>
          <w:rFonts w:ascii="Courier New" w:hAnsi="Courier New" w:cs="Courier New"/>
          <w:color w:val="FFFFFF"/>
        </w:rPr>
        <w:t>));</w:t>
      </w:r>
    </w:p>
    <w:p w14:paraId="04F02FB4" w14:textId="77777777" w:rsidR="002A37FA" w:rsidRDefault="002A37FA" w:rsidP="002A37FA"/>
    <w:p w14:paraId="1E0614BD" w14:textId="77777777" w:rsidR="002A37FA" w:rsidRDefault="002A37FA" w:rsidP="002A37FA"/>
    <w:p w14:paraId="0FC7FFF4" w14:textId="77777777" w:rsidR="002A37FA" w:rsidRDefault="002A37FA" w:rsidP="002A37FA"/>
    <w:p w14:paraId="18E3355E" w14:textId="77777777" w:rsidR="002A37FA" w:rsidRDefault="002A37FA" w:rsidP="002A37FA"/>
    <w:p w14:paraId="404438EB" w14:textId="77777777" w:rsidR="002A37FA" w:rsidRDefault="002A37FA" w:rsidP="002A37FA"/>
    <w:p w14:paraId="3A467F4A" w14:textId="77777777" w:rsidR="002A37FA" w:rsidRDefault="002A37FA" w:rsidP="002A37FA"/>
    <w:p w14:paraId="0BDFD12E" w14:textId="77777777" w:rsidR="002A37FA" w:rsidRDefault="002A37FA" w:rsidP="002A37FA"/>
    <w:p w14:paraId="58B35525" w14:textId="77777777" w:rsidR="002A37FA" w:rsidRDefault="002A37FA" w:rsidP="002A37FA"/>
    <w:p w14:paraId="2072D3EB" w14:textId="77777777" w:rsidR="002A37FA" w:rsidRDefault="002A37FA" w:rsidP="002A37FA"/>
    <w:p w14:paraId="475C6B31" w14:textId="3A156237" w:rsidR="002A37FA" w:rsidRDefault="002A37FA" w:rsidP="002A37FA"/>
    <w:p w14:paraId="61659E90" w14:textId="1280D833" w:rsidR="002A37FA" w:rsidRDefault="002A37FA" w:rsidP="002A37FA"/>
    <w:p w14:paraId="73F2E6DA" w14:textId="77777777" w:rsidR="002A37FA" w:rsidRPr="002A37FA" w:rsidRDefault="002A37FA" w:rsidP="002A37FA"/>
    <w:p w14:paraId="3AADC363" w14:textId="372D8156" w:rsidR="002A37FA" w:rsidRDefault="002A37FA" w:rsidP="002A37FA">
      <w:pPr>
        <w:rPr>
          <w:rFonts w:ascii="Source Sans Pro Light" w:hAnsi="Source Sans Pro Light"/>
          <w:b/>
          <w:bCs/>
          <w:sz w:val="36"/>
          <w:szCs w:val="36"/>
        </w:rPr>
      </w:pPr>
    </w:p>
    <w:p w14:paraId="67C787F2" w14:textId="046EC5D5" w:rsidR="002A37FA" w:rsidRDefault="002A37FA" w:rsidP="002A37FA"/>
    <w:p w14:paraId="28A83780" w14:textId="5865E90A" w:rsidR="009E1809" w:rsidRDefault="009E1809" w:rsidP="002A37FA"/>
    <w:p w14:paraId="58A9FFAB" w14:textId="0CC23790" w:rsidR="009E1809" w:rsidRDefault="009E1809" w:rsidP="002A37FA"/>
    <w:p w14:paraId="11DA4D22" w14:textId="7ECDBF34" w:rsidR="009E1809" w:rsidRDefault="009E1809" w:rsidP="002A37FA"/>
    <w:p w14:paraId="362D3463" w14:textId="77777777" w:rsidR="009E1809" w:rsidRPr="002A37FA" w:rsidRDefault="009E1809" w:rsidP="002A37FA"/>
    <w:p w14:paraId="78F16516" w14:textId="77777777" w:rsidR="002A37FA" w:rsidRDefault="002A37FA" w:rsidP="002A37FA"/>
    <w:p w14:paraId="5643EBDA" w14:textId="0D5B0C3E" w:rsidR="009C5A1A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6" w:name="_Toc76828991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lastRenderedPageBreak/>
        <w:t xml:space="preserve">4.3 Definizione trigger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functions</w:t>
      </w:r>
      <w:bookmarkEnd w:id="36"/>
      <w:proofErr w:type="spellEnd"/>
    </w:p>
    <w:p w14:paraId="78F3C427" w14:textId="3C4F0ACD" w:rsidR="000C6081" w:rsidRPr="0012326E" w:rsidRDefault="005D330D" w:rsidP="0012326E">
      <w:pPr>
        <w:rPr>
          <w:rFonts w:ascii="Source Sans Pro Light" w:hAnsi="Source Sans Pro Light"/>
          <w:sz w:val="28"/>
          <w:szCs w:val="28"/>
        </w:rPr>
      </w:pPr>
      <w:r w:rsidRPr="0012326E">
        <w:rPr>
          <w:rFonts w:ascii="Source Sans Pro Light" w:hAnsi="Source Sans Pro Light"/>
          <w:sz w:val="28"/>
          <w:szCs w:val="28"/>
        </w:rPr>
        <w:t>Di seguito la definizione dei trigger implementati con le relative funzioni.</w:t>
      </w:r>
    </w:p>
    <w:p w14:paraId="1D14A1F9" w14:textId="3AB913DD" w:rsidR="009C5A1A" w:rsidRPr="001C45FD" w:rsidRDefault="009C5A1A" w:rsidP="000C6081">
      <w:pPr>
        <w:pStyle w:val="Titolo3"/>
        <w:rPr>
          <w:rFonts w:ascii="Source Sans Pro Light" w:hAnsi="Source Sans Pro Light"/>
          <w:b/>
          <w:bCs/>
          <w:sz w:val="32"/>
          <w:szCs w:val="32"/>
        </w:rPr>
      </w:pPr>
      <w:bookmarkStart w:id="37" w:name="_Toc76828992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Storico_Progetti</w:t>
      </w:r>
      <w:bookmarkEnd w:id="37"/>
      <w:proofErr w:type="spellEnd"/>
    </w:p>
    <w:p w14:paraId="52FAA200" w14:textId="11817C16" w:rsidR="00B758FF" w:rsidRDefault="002A37FA" w:rsidP="002A37FA">
      <w:pPr>
        <w:shd w:val="clear" w:color="auto" w:fill="333333"/>
        <w:divId w:val="711271921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 w:rsidRPr="005C0576">
        <w:rPr>
          <w:rFonts w:ascii="Courier New" w:hAnsi="Courier New" w:cs="Courier New"/>
          <w:color w:val="FCC28C"/>
        </w:rPr>
        <w:t>FUNCTI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orico_Progetti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Progettista </w:t>
      </w:r>
      <w:proofErr w:type="spellStart"/>
      <w:r w:rsidRPr="005C0576"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Terminato</w:t>
      </w:r>
      <w:proofErr w:type="spellEnd"/>
      <w:r>
        <w:rPr>
          <w:rFonts w:ascii="Courier New" w:hAnsi="Courier New" w:cs="Courier New"/>
          <w:color w:val="FFFFFF"/>
        </w:rPr>
        <w:t>=</w:t>
      </w:r>
      <w:r>
        <w:rPr>
          <w:rFonts w:ascii="Courier New" w:hAnsi="Courier New" w:cs="Courier New"/>
          <w:color w:val="FCC28C"/>
        </w:rPr>
        <w:t>TRU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Realizza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ld.Tipologia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FOR Progettista IN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, Progettista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DELE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>
        <w:rPr>
          <w:rFonts w:ascii="Courier New" w:hAnsi="Courier New" w:cs="Courier New"/>
          <w:color w:val="FFFFFF"/>
        </w:rPr>
        <w:t>Old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Fine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F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Storico_Progetti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2C4B3889" w14:textId="77777777" w:rsidR="0016561C" w:rsidRDefault="0016561C" w:rsidP="0016561C"/>
    <w:p w14:paraId="011FF236" w14:textId="77777777" w:rsidR="0016561C" w:rsidRDefault="0016561C" w:rsidP="0016561C"/>
    <w:p w14:paraId="0D906A9F" w14:textId="77777777" w:rsidR="0016561C" w:rsidRDefault="0016561C" w:rsidP="0016561C"/>
    <w:p w14:paraId="3BFC3280" w14:textId="77777777" w:rsidR="0016561C" w:rsidRDefault="0016561C" w:rsidP="0016561C"/>
    <w:p w14:paraId="4CD49C8E" w14:textId="77777777" w:rsidR="0016561C" w:rsidRDefault="0016561C" w:rsidP="0016561C"/>
    <w:p w14:paraId="3760CACD" w14:textId="77777777" w:rsidR="0016561C" w:rsidRDefault="0016561C" w:rsidP="0016561C"/>
    <w:p w14:paraId="189F6864" w14:textId="77777777" w:rsidR="0016561C" w:rsidRDefault="0016561C" w:rsidP="0016561C"/>
    <w:p w14:paraId="2F699163" w14:textId="77777777" w:rsidR="0016561C" w:rsidRDefault="0016561C" w:rsidP="0016561C"/>
    <w:p w14:paraId="1B09930C" w14:textId="367486F1" w:rsidR="00693738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8" w:name="_Toc76828993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2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Luogo</w:t>
      </w:r>
      <w:bookmarkEnd w:id="38"/>
      <w:proofErr w:type="spellEnd"/>
    </w:p>
    <w:p w14:paraId="013E1DF4" w14:textId="18A57752" w:rsidR="009E5A23" w:rsidRDefault="009E5A23">
      <w:pPr>
        <w:shd w:val="clear" w:color="auto" w:fill="333333"/>
      </w:pPr>
      <w:r w:rsidRPr="005C0576">
        <w:rPr>
          <w:rFonts w:ascii="Courier New" w:hAnsi="Courier New" w:cs="Courier New"/>
          <w:color w:val="FCC28C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Controllo_Luogo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RETURNS TRIGGER 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LuogoOccupat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riunion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Pr="005C0576"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5C0576"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COUNT(*) </w:t>
      </w:r>
      <w:r w:rsidRPr="005C0576"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riunioni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5C0576"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M</w:t>
      </w:r>
      <w:r w:rsidR="0032647B">
        <w:rPr>
          <w:rFonts w:ascii="Courier New" w:hAnsi="Courier New" w:cs="Courier New"/>
          <w:color w:val="FFFFFF"/>
        </w:rPr>
        <w:t>eeting</w:t>
      </w:r>
      <w:r>
        <w:rPr>
          <w:rFonts w:ascii="Courier New" w:hAnsi="Courier New" w:cs="Courier New"/>
          <w:color w:val="FFFFFF"/>
        </w:rPr>
        <w:t xml:space="preserve"> </w:t>
      </w:r>
      <w:r w:rsidRPr="005C0576"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5C0576">
        <w:rPr>
          <w:rFonts w:ascii="Courier New" w:hAnsi="Courier New" w:cs="Courier New"/>
          <w:color w:val="FCC28C"/>
        </w:rPr>
        <w:t>WHERE LOWER</w:t>
      </w:r>
      <w:r>
        <w:rPr>
          <w:rFonts w:ascii="Courier New" w:hAnsi="Courier New" w:cs="Courier New"/>
          <w:color w:val="FFFFFF"/>
        </w:rPr>
        <w:t>(Luogo</w:t>
      </w:r>
      <w:r w:rsidR="0032647B"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t>=</w:t>
      </w:r>
      <w:r w:rsidRPr="005C0576">
        <w:rPr>
          <w:rFonts w:ascii="Courier New" w:hAnsi="Courier New" w:cs="Courier New"/>
          <w:color w:val="FCC28C"/>
        </w:rPr>
        <w:t>LOWER</w:t>
      </w:r>
      <w:r>
        <w:rPr>
          <w:rFonts w:ascii="Courier New" w:hAnsi="Courier New" w:cs="Courier New"/>
          <w:color w:val="FFFFFF"/>
        </w:rPr>
        <w:t>(</w:t>
      </w:r>
      <w:proofErr w:type="spellStart"/>
      <w:r w:rsidR="0032647B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Luogo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 w:rsidRPr="005C0576">
        <w:rPr>
          <w:rFonts w:ascii="Courier New" w:hAnsi="Courier New" w:cs="Courier New"/>
          <w:color w:val="FCC28C"/>
        </w:rPr>
        <w:t>AND</w:t>
      </w:r>
      <w:r w:rsidR="0032647B">
        <w:rPr>
          <w:rFonts w:ascii="Courier New" w:hAnsi="Courier New" w:cs="Courier New"/>
          <w:color w:val="FFFFFF"/>
        </w:rPr>
        <w:t xml:space="preserve"> </w:t>
      </w:r>
      <w:r w:rsidR="0032647B"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 w:rsidR="0032647B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DataRiun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Pr="005C0576"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>(</w:t>
      </w:r>
      <w:proofErr w:type="spellStart"/>
      <w:r w:rsidR="0032647B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OraInizio</w:t>
      </w:r>
      <w:proofErr w:type="spellEnd"/>
      <w:r>
        <w:rPr>
          <w:rFonts w:ascii="Courier New" w:hAnsi="Courier New" w:cs="Courier New"/>
          <w:color w:val="FFFFFF"/>
        </w:rPr>
        <w:t>&gt;=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Pr="005C0576">
        <w:rPr>
          <w:rFonts w:ascii="Courier New" w:hAnsi="Courier New" w:cs="Courier New"/>
          <w:color w:val="FCC28C"/>
        </w:rPr>
        <w:t>AND</w:t>
      </w:r>
      <w:r w:rsidR="0032647B">
        <w:rPr>
          <w:rFonts w:ascii="Courier New" w:hAnsi="Courier New" w:cs="Courier New"/>
          <w:color w:val="F4B083" w:themeColor="accent2" w:themeTint="99"/>
        </w:rPr>
        <w:tab/>
      </w:r>
      <w:r w:rsidR="0032647B">
        <w:rPr>
          <w:rFonts w:ascii="Courier New" w:hAnsi="Courier New" w:cs="Courier New"/>
          <w:color w:val="F4B083" w:themeColor="accent2" w:themeTint="99"/>
        </w:rPr>
        <w:tab/>
      </w:r>
      <w:proofErr w:type="spellStart"/>
      <w:r>
        <w:rPr>
          <w:rFonts w:ascii="Courier New" w:hAnsi="Courier New" w:cs="Courier New"/>
          <w:color w:val="FFFFFF"/>
        </w:rPr>
        <w:t>new.OraInizio</w:t>
      </w:r>
      <w:proofErr w:type="spellEnd"/>
      <w:r>
        <w:rPr>
          <w:rFonts w:ascii="Courier New" w:hAnsi="Courier New" w:cs="Courier New"/>
          <w:color w:val="FFFFFF"/>
        </w:rPr>
        <w:t>&lt;=</w:t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5C0576"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n_riunioni</w:t>
      </w:r>
      <w:proofErr w:type="spellEnd"/>
      <w:r>
        <w:rPr>
          <w:rFonts w:ascii="Courier New" w:hAnsi="Courier New" w:cs="Courier New"/>
          <w:color w:val="FFFFFF"/>
        </w:rPr>
        <w:t xml:space="preserve">&gt;0) </w:t>
      </w:r>
      <w:r w:rsidRPr="005C0576"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 xml:space="preserve">RAISE </w:t>
      </w:r>
      <w:r w:rsidRPr="005C0576">
        <w:rPr>
          <w:rFonts w:ascii="Courier New" w:hAnsi="Courier New" w:cs="Courier New"/>
          <w:color w:val="A2FCA2"/>
        </w:rPr>
        <w:t>'Errore, il luogo è già occupato da una riunione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5C0576">
        <w:rPr>
          <w:rFonts w:ascii="Courier New" w:hAnsi="Courier New" w:cs="Courier New"/>
          <w:color w:val="FCC28C"/>
        </w:rPr>
        <w:t>END 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LuogoOccupat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 xml:space="preserve">CREATE TRIGGER </w:t>
      </w:r>
      <w:proofErr w:type="spellStart"/>
      <w:r>
        <w:rPr>
          <w:rFonts w:ascii="Courier New" w:hAnsi="Courier New" w:cs="Courier New"/>
          <w:color w:val="FFFFFF"/>
        </w:rPr>
        <w:t>LuogoOccupato</w:t>
      </w:r>
      <w:proofErr w:type="spellEnd"/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 xml:space="preserve">BEFORE INSERT ON </w:t>
      </w:r>
      <w:r>
        <w:rPr>
          <w:rFonts w:ascii="Courier New" w:hAnsi="Courier New" w:cs="Courier New"/>
          <w:color w:val="FFFFFF"/>
        </w:rPr>
        <w:t>Meeting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 xml:space="preserve">FOR EACH ROW 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Controllo_Luogo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481171F3" w14:textId="36DDA644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39" w:name="_Toc76828994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3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Check_Progetto_Mismatch</w:t>
      </w:r>
      <w:bookmarkEnd w:id="39"/>
      <w:proofErr w:type="spellEnd"/>
    </w:p>
    <w:p w14:paraId="6C98C2F6" w14:textId="37ADDA77" w:rsidR="007C069A" w:rsidRPr="002E72CE" w:rsidRDefault="005C0576" w:rsidP="005C0576">
      <w:pPr>
        <w:shd w:val="clear" w:color="auto" w:fill="333333"/>
        <w:divId w:val="1446080470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rogetto_Mismatch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PA </w:t>
      </w:r>
      <w:r>
        <w:rPr>
          <w:rFonts w:ascii="Courier New" w:hAnsi="Courier New" w:cs="Courier New"/>
          <w:color w:val="FCC28C"/>
        </w:rPr>
        <w:t>NATURA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JOIN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.CodMeeting</w:t>
      </w:r>
      <w:proofErr w:type="spellEnd"/>
      <w:r>
        <w:rPr>
          <w:rFonts w:ascii="Courier New" w:hAnsi="Courier New" w:cs="Courier New"/>
          <w:color w:val="FFFFFF"/>
        </w:rPr>
        <w:t xml:space="preserve"> &lt;&gt;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Il progettista può partecipare solo a meeting su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 w:rsidR="00185808">
        <w:rPr>
          <w:rFonts w:ascii="Courier New" w:hAnsi="Courier New" w:cs="Courier New"/>
          <w:color w:val="A2FCA2"/>
        </w:rPr>
        <w:t xml:space="preserve"> </w:t>
      </w:r>
      <w:r>
        <w:rPr>
          <w:rFonts w:ascii="Courier New" w:hAnsi="Courier New" w:cs="Courier New"/>
          <w:color w:val="A2FCA2"/>
        </w:rPr>
        <w:t>progetti a cui partecipa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ettoMismatch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Progetto_Mismatch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2AC735AB" w14:textId="77777777" w:rsidR="0016561C" w:rsidRDefault="0016561C" w:rsidP="0016561C">
      <w:pPr>
        <w:rPr>
          <w:lang w:val="en-US"/>
        </w:rPr>
      </w:pPr>
    </w:p>
    <w:p w14:paraId="5F9A58D5" w14:textId="77777777" w:rsidR="0016561C" w:rsidRDefault="0016561C" w:rsidP="0016561C">
      <w:pPr>
        <w:rPr>
          <w:lang w:val="en-US"/>
        </w:rPr>
      </w:pPr>
    </w:p>
    <w:p w14:paraId="6AB61BBD" w14:textId="3762AD2D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0" w:name="_Toc76828995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4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in_Partecipanti_Meeting</w:t>
      </w:r>
      <w:bookmarkEnd w:id="40"/>
      <w:proofErr w:type="spellEnd"/>
    </w:p>
    <w:p w14:paraId="5ADBF8F4" w14:textId="65B54746" w:rsidR="00A11CF7" w:rsidRPr="00B44DFC" w:rsidRDefault="00AD5D5E" w:rsidP="00E60E1C">
      <w:pPr>
        <w:shd w:val="clear" w:color="auto" w:fill="333333"/>
        <w:divId w:val="178978943"/>
      </w:pPr>
      <w:r w:rsidRPr="005C0576">
        <w:rPr>
          <w:rFonts w:ascii="Courier New" w:hAnsi="Courier New" w:cs="Courier New"/>
          <w:color w:val="FCC28C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Min_Partecipanti_Meeting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 xml:space="preserve">RETURNS TRIGGER AS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Composizione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Pr="005C0576"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Pr="005C0576"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 w:rsidRPr="005C0576"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  <w:t xml:space="preserve">    </w:t>
      </w:r>
      <w:r w:rsidRPr="005C0576"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5C0576">
        <w:rPr>
          <w:rFonts w:ascii="Courier New" w:hAnsi="Courier New" w:cs="Courier New"/>
          <w:color w:val="FFFFFF"/>
        </w:rPr>
        <w:t>O</w:t>
      </w:r>
      <w:r>
        <w:rPr>
          <w:rFonts w:ascii="Courier New" w:hAnsi="Courier New" w:cs="Courier New"/>
          <w:color w:val="FFFFFF"/>
        </w:rPr>
        <w:t>ld.Inizia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r w:rsidRPr="00E60E1C">
        <w:rPr>
          <w:rFonts w:ascii="Courier New" w:hAnsi="Courier New" w:cs="Courier New"/>
          <w:color w:val="FCC28C"/>
        </w:rPr>
        <w:t>false</w:t>
      </w:r>
      <w:r>
        <w:rPr>
          <w:rFonts w:ascii="Courier New" w:hAnsi="Courier New" w:cs="Courier New"/>
          <w:color w:val="FFFFFF"/>
        </w:rPr>
        <w:t xml:space="preserve"> </w:t>
      </w:r>
      <w:r w:rsidRPr="005C0576"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  <w:t xml:space="preserve">        </w:t>
      </w:r>
      <w:r w:rsidRPr="005C0576"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COUNT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 w:rsidRPr="005C0576"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</w:t>
      </w:r>
      <w:r w:rsidRPr="005C0576"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</w:t>
      </w:r>
      <w:r w:rsidRPr="005C0576"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 w:rsidR="005C0576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CodMeeting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 xml:space="preserve">        </w:t>
      </w:r>
      <w:r w:rsidRPr="005C0576"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COUNT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 w:rsidRPr="005C0576"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br/>
        <w:t xml:space="preserve">        </w:t>
      </w:r>
      <w:r w:rsidRPr="005C0576"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  <w:t xml:space="preserve">        </w:t>
      </w:r>
      <w:r w:rsidRPr="005C0576"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 w:rsidR="005C0576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 xml:space="preserve">        </w:t>
      </w:r>
      <w:r w:rsidRPr="00E60E1C"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_Partecipanti</w:t>
      </w:r>
      <w:proofErr w:type="spellEnd"/>
      <w:r>
        <w:rPr>
          <w:rFonts w:ascii="Courier New" w:hAnsi="Courier New" w:cs="Courier New"/>
          <w:color w:val="FFFFFF"/>
        </w:rPr>
        <w:t xml:space="preserve"> &lt; (</w:t>
      </w:r>
      <w:proofErr w:type="spellStart"/>
      <w:r>
        <w:rPr>
          <w:rFonts w:ascii="Courier New" w:hAnsi="Courier New" w:cs="Courier New"/>
          <w:color w:val="FFFFFF"/>
        </w:rPr>
        <w:t>N_Progettisti</w:t>
      </w:r>
      <w:proofErr w:type="spellEnd"/>
      <w:r>
        <w:rPr>
          <w:rFonts w:ascii="Courier New" w:hAnsi="Courier New" w:cs="Courier New"/>
          <w:color w:val="FFFFFF"/>
        </w:rPr>
        <w:t xml:space="preserve">::double </w:t>
      </w:r>
      <w:proofErr w:type="spellStart"/>
      <w:r>
        <w:rPr>
          <w:rFonts w:ascii="Courier New" w:hAnsi="Courier New" w:cs="Courier New"/>
          <w:color w:val="FFFFFF"/>
        </w:rPr>
        <w:t>precision</w:t>
      </w:r>
      <w:proofErr w:type="spellEnd"/>
      <w:r>
        <w:rPr>
          <w:rFonts w:ascii="Courier New" w:hAnsi="Courier New" w:cs="Courier New"/>
          <w:color w:val="FFFFFF"/>
        </w:rPr>
        <w:t xml:space="preserve">)/3 </w:t>
      </w:r>
      <w:r w:rsidRPr="00E60E1C"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  <w:t xml:space="preserve">        </w:t>
      </w:r>
      <w:r>
        <w:rPr>
          <w:rFonts w:ascii="Courier New" w:hAnsi="Courier New" w:cs="Courier New"/>
          <w:color w:val="FFFFFF"/>
        </w:rPr>
        <w:tab/>
        <w:t xml:space="preserve">RAISE </w:t>
      </w:r>
      <w:r w:rsidRPr="005C0576">
        <w:rPr>
          <w:rFonts w:ascii="Courier New" w:hAnsi="Courier New" w:cs="Courier New"/>
          <w:color w:val="A2FCA2"/>
        </w:rPr>
        <w:t>'Non è possibile avviare un meeting su un progetto con</w:t>
      </w:r>
      <w:r w:rsidRPr="005C0576">
        <w:rPr>
          <w:rFonts w:ascii="Courier New" w:hAnsi="Courier New" w:cs="Courier New"/>
          <w:color w:val="A2FCA2"/>
        </w:rPr>
        <w:tab/>
      </w:r>
      <w:r w:rsidRPr="005C0576">
        <w:rPr>
          <w:rFonts w:ascii="Courier New" w:hAnsi="Courier New" w:cs="Courier New"/>
          <w:color w:val="A2FCA2"/>
        </w:rPr>
        <w:tab/>
      </w:r>
      <w:r w:rsidRPr="005C0576">
        <w:rPr>
          <w:rFonts w:ascii="Courier New" w:hAnsi="Courier New" w:cs="Courier New"/>
          <w:color w:val="A2FCA2"/>
        </w:rPr>
        <w:tab/>
        <w:t xml:space="preserve"> un numero di partecipanti minore ad 1/3 del numero</w:t>
      </w:r>
      <w:r w:rsidRPr="005C0576">
        <w:rPr>
          <w:rFonts w:ascii="Courier New" w:hAnsi="Courier New" w:cs="Courier New"/>
          <w:color w:val="A2FCA2"/>
        </w:rPr>
        <w:tab/>
      </w:r>
      <w:r w:rsidRPr="005C0576">
        <w:rPr>
          <w:rFonts w:ascii="Courier New" w:hAnsi="Courier New" w:cs="Courier New"/>
          <w:color w:val="A2FCA2"/>
        </w:rPr>
        <w:tab/>
      </w:r>
      <w:r w:rsidRPr="005C0576">
        <w:rPr>
          <w:rFonts w:ascii="Courier New" w:hAnsi="Courier New" w:cs="Courier New"/>
          <w:color w:val="A2FCA2"/>
        </w:rPr>
        <w:tab/>
      </w:r>
      <w:r w:rsidRPr="005C0576">
        <w:rPr>
          <w:rFonts w:ascii="Courier New" w:hAnsi="Courier New" w:cs="Courier New"/>
          <w:color w:val="A2FCA2"/>
        </w:rPr>
        <w:tab/>
        <w:t>totale di partecipanti al progetto in questione.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       RETURN NULL;</w:t>
      </w:r>
      <w:r>
        <w:rPr>
          <w:rFonts w:ascii="Courier New" w:hAnsi="Courier New" w:cs="Courier New"/>
          <w:color w:val="FFFFFF"/>
        </w:rPr>
        <w:br/>
        <w:t xml:space="preserve">        </w:t>
      </w:r>
      <w:r w:rsidRPr="00E60E1C">
        <w:rPr>
          <w:rFonts w:ascii="Courier New" w:hAnsi="Courier New" w:cs="Courier New"/>
          <w:color w:val="FCC28C"/>
        </w:rPr>
        <w:t>END 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   </w:t>
      </w:r>
      <w:r w:rsidRPr="00E60E1C">
        <w:rPr>
          <w:rFonts w:ascii="Courier New" w:hAnsi="Courier New" w:cs="Courier New"/>
          <w:color w:val="FCC28C"/>
        </w:rPr>
        <w:t>END 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 w:rsidRPr="00E60E1C"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ComposizioneMeeting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 w:rsidRPr="00E60E1C">
        <w:rPr>
          <w:rFonts w:ascii="Courier New" w:hAnsi="Courier New" w:cs="Courier New"/>
          <w:color w:val="FCC28C"/>
        </w:rPr>
        <w:t xml:space="preserve">CREATE TRIGGER </w:t>
      </w:r>
      <w:r>
        <w:rPr>
          <w:rFonts w:ascii="Courier New" w:hAnsi="Courier New" w:cs="Courier New"/>
          <w:color w:val="FFFFFF"/>
        </w:rPr>
        <w:t>Meeting</w:t>
      </w:r>
      <w:r>
        <w:rPr>
          <w:rFonts w:ascii="Courier New" w:hAnsi="Courier New" w:cs="Courier New"/>
          <w:color w:val="FFFFFF"/>
        </w:rPr>
        <w:br/>
      </w:r>
      <w:r w:rsidRPr="00E60E1C">
        <w:rPr>
          <w:rFonts w:ascii="Courier New" w:hAnsi="Courier New" w:cs="Courier New"/>
          <w:color w:val="FCC28C"/>
        </w:rPr>
        <w:t xml:space="preserve">BEFORE UPDATE OF </w:t>
      </w:r>
      <w:r>
        <w:rPr>
          <w:rFonts w:ascii="Courier New" w:hAnsi="Courier New" w:cs="Courier New"/>
          <w:color w:val="FFFFFF"/>
        </w:rPr>
        <w:t xml:space="preserve">Iniziato </w:t>
      </w:r>
      <w:r w:rsidRPr="00E60E1C"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 w:rsidRPr="00E60E1C">
        <w:rPr>
          <w:rFonts w:ascii="Courier New" w:hAnsi="Courier New" w:cs="Courier New"/>
          <w:color w:val="FCC28C"/>
        </w:rPr>
        <w:t xml:space="preserve">FOR EACH ROW </w:t>
      </w:r>
      <w:r>
        <w:rPr>
          <w:rFonts w:ascii="Courier New" w:hAnsi="Courier New" w:cs="Courier New"/>
          <w:color w:val="FFFFFF"/>
        </w:rPr>
        <w:br/>
      </w:r>
      <w:r w:rsidRPr="00E60E1C">
        <w:rPr>
          <w:rFonts w:ascii="Courier New" w:hAnsi="Courier New" w:cs="Courier New"/>
          <w:color w:val="FCC28C"/>
        </w:rPr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Min_Partecipanti_Meeting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4F136D18" w14:textId="77777777" w:rsidR="0016561C" w:rsidRDefault="0016561C" w:rsidP="0016561C">
      <w:pPr>
        <w:rPr>
          <w:lang w:val="en-US"/>
        </w:rPr>
      </w:pPr>
    </w:p>
    <w:p w14:paraId="24C39BF7" w14:textId="77777777" w:rsidR="0016561C" w:rsidRDefault="0016561C" w:rsidP="0016561C">
      <w:pPr>
        <w:rPr>
          <w:lang w:val="en-US"/>
        </w:rPr>
      </w:pPr>
    </w:p>
    <w:p w14:paraId="4A7723BC" w14:textId="77777777" w:rsidR="0016561C" w:rsidRDefault="0016561C" w:rsidP="0016561C">
      <w:pPr>
        <w:rPr>
          <w:lang w:val="en-US"/>
        </w:rPr>
      </w:pPr>
    </w:p>
    <w:p w14:paraId="196CB752" w14:textId="77777777" w:rsidR="0016561C" w:rsidRDefault="0016561C" w:rsidP="0016561C">
      <w:pPr>
        <w:rPr>
          <w:lang w:val="en-US"/>
        </w:rPr>
      </w:pPr>
    </w:p>
    <w:p w14:paraId="6CBC4887" w14:textId="77777777" w:rsidR="0016561C" w:rsidRDefault="0016561C" w:rsidP="0016561C">
      <w:pPr>
        <w:rPr>
          <w:lang w:val="en-US"/>
        </w:rPr>
      </w:pPr>
    </w:p>
    <w:p w14:paraId="7918F0FB" w14:textId="77777777" w:rsidR="0016561C" w:rsidRDefault="0016561C" w:rsidP="0016561C">
      <w:pPr>
        <w:rPr>
          <w:lang w:val="en-US"/>
        </w:rPr>
      </w:pPr>
    </w:p>
    <w:p w14:paraId="0E68B717" w14:textId="77777777" w:rsidR="0016561C" w:rsidRDefault="0016561C" w:rsidP="0016561C">
      <w:pPr>
        <w:rPr>
          <w:lang w:val="en-US"/>
        </w:rPr>
      </w:pPr>
    </w:p>
    <w:p w14:paraId="7F8CE985" w14:textId="77777777" w:rsidR="0016561C" w:rsidRDefault="0016561C" w:rsidP="0016561C">
      <w:pPr>
        <w:rPr>
          <w:lang w:val="en-US"/>
        </w:rPr>
      </w:pPr>
    </w:p>
    <w:p w14:paraId="5CBD1660" w14:textId="77777777" w:rsidR="0016561C" w:rsidRDefault="0016561C" w:rsidP="0016561C">
      <w:pPr>
        <w:rPr>
          <w:lang w:val="en-US"/>
        </w:rPr>
      </w:pPr>
    </w:p>
    <w:p w14:paraId="5718BD11" w14:textId="77777777" w:rsidR="0016561C" w:rsidRDefault="0016561C" w:rsidP="0016561C">
      <w:pPr>
        <w:rPr>
          <w:lang w:val="en-US"/>
        </w:rPr>
      </w:pPr>
    </w:p>
    <w:p w14:paraId="64F21944" w14:textId="77777777" w:rsidR="0016561C" w:rsidRDefault="0016561C" w:rsidP="0016561C">
      <w:pPr>
        <w:rPr>
          <w:lang w:val="en-US"/>
        </w:rPr>
      </w:pPr>
    </w:p>
    <w:p w14:paraId="79915613" w14:textId="6B1A245E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1" w:name="_Toc76828996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5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eeting_Senza_PM</w:t>
      </w:r>
      <w:bookmarkEnd w:id="41"/>
      <w:proofErr w:type="spellEnd"/>
    </w:p>
    <w:p w14:paraId="3FF3A481" w14:textId="11B65E67" w:rsidR="009E5953" w:rsidRPr="00E60E1C" w:rsidRDefault="002E72CE" w:rsidP="00E60E1C">
      <w:pPr>
        <w:shd w:val="clear" w:color="auto" w:fill="333333"/>
        <w:divId w:val="1004699361"/>
        <w:rPr>
          <w:rFonts w:ascii="Courier New" w:hAnsi="Courier New" w:cs="Courier New"/>
          <w:color w:val="FFFFFF"/>
        </w:rPr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PM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 w:rsidR="00E60E1C">
        <w:rPr>
          <w:rFonts w:ascii="Courier New" w:hAnsi="Courier New" w:cs="Courier New"/>
          <w:color w:val="FCC28C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E60E1C">
        <w:rPr>
          <w:rFonts w:ascii="Courier New" w:hAnsi="Courier New" w:cs="Courier New"/>
          <w:color w:val="FFFFFF"/>
        </w:rPr>
        <w:t>O</w:t>
      </w:r>
      <w:r>
        <w:rPr>
          <w:rFonts w:ascii="Courier New" w:hAnsi="Courier New" w:cs="Courier New"/>
          <w:color w:val="FFFFFF"/>
        </w:rPr>
        <w:t>ld.</w:t>
      </w:r>
      <w:r w:rsidR="006E4BC2">
        <w:rPr>
          <w:rFonts w:ascii="Courier New" w:hAnsi="Courier New" w:cs="Courier New"/>
          <w:color w:val="FFFFFF"/>
        </w:rPr>
        <w:t>Inizia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="006E4BC2">
        <w:rPr>
          <w:rFonts w:ascii="Courier New" w:hAnsi="Courier New" w:cs="Courier New"/>
          <w:color w:val="FCC28C"/>
        </w:rPr>
        <w:t>= fal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Ruolo =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 w:rsidR="00E60E1C"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t>=</w:t>
      </w:r>
      <w:r w:rsidR="00E60E1C"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Pr="00E60E1C"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_Manager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Pr="00E60E1C">
        <w:rPr>
          <w:rFonts w:ascii="Courier New" w:hAnsi="Courier New" w:cs="Courier New"/>
          <w:color w:val="FCC28C"/>
        </w:rPr>
        <w:t>NOT IN</w:t>
      </w:r>
      <w:r w:rsidR="00E60E1C" w:rsidRPr="00E60E1C">
        <w:rPr>
          <w:rFonts w:ascii="Courier New" w:hAnsi="Courier New" w:cs="Courier New"/>
          <w:color w:val="FCC28C"/>
        </w:rPr>
        <w:t xml:space="preserve"> 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>
        <w:rPr>
          <w:rFonts w:ascii="Courier New" w:hAnsi="Courier New" w:cs="Courier New"/>
          <w:color w:val="FFFFFF"/>
        </w:rPr>
        <w:t>new.CodMeeting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Non è possibile avviare un meeting su un progetto</w:t>
      </w:r>
      <w:r w:rsidR="00E60E1C">
        <w:rPr>
          <w:rFonts w:ascii="Courier New" w:hAnsi="Courier New" w:cs="Courier New"/>
          <w:color w:val="A2FCA2"/>
        </w:rPr>
        <w:tab/>
      </w:r>
      <w:r w:rsidR="00E60E1C">
        <w:rPr>
          <w:rFonts w:ascii="Courier New" w:hAnsi="Courier New" w:cs="Courier New"/>
          <w:color w:val="A2FCA2"/>
        </w:rPr>
        <w:tab/>
      </w:r>
      <w:r w:rsidR="00E60E1C"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>senza il</w:t>
      </w:r>
      <w:r w:rsidR="00E60E1C">
        <w:rPr>
          <w:rFonts w:ascii="Courier New" w:hAnsi="Courier New" w:cs="Courier New"/>
          <w:color w:val="A2FCA2"/>
        </w:rPr>
        <w:t xml:space="preserve"> </w:t>
      </w:r>
      <w:r>
        <w:rPr>
          <w:rFonts w:ascii="Courier New" w:hAnsi="Courier New" w:cs="Courier New"/>
          <w:color w:val="A2FCA2"/>
        </w:rPr>
        <w:t>relativo project manager.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>RETURN NUL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 w:rsidR="00E60E1C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Manager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</w:t>
      </w:r>
      <w:r w:rsidR="00136F26">
        <w:rPr>
          <w:rFonts w:ascii="Courier New" w:hAnsi="Courier New" w:cs="Courier New"/>
          <w:color w:val="FFFFFF"/>
        </w:rPr>
        <w:t>Iniziato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_Senza_PM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7D5F983E" w14:textId="77777777" w:rsidR="0016561C" w:rsidRDefault="0016561C" w:rsidP="0016561C"/>
    <w:p w14:paraId="2C8F6ACD" w14:textId="77777777" w:rsidR="0016561C" w:rsidRDefault="0016561C" w:rsidP="0016561C"/>
    <w:p w14:paraId="63F6C3EF" w14:textId="77777777" w:rsidR="0016561C" w:rsidRDefault="0016561C" w:rsidP="0016561C"/>
    <w:p w14:paraId="5E5B7631" w14:textId="77777777" w:rsidR="0016561C" w:rsidRDefault="0016561C" w:rsidP="0016561C"/>
    <w:p w14:paraId="1B85C083" w14:textId="77777777" w:rsidR="0016561C" w:rsidRDefault="0016561C" w:rsidP="0016561C"/>
    <w:p w14:paraId="61299111" w14:textId="77777777" w:rsidR="0016561C" w:rsidRDefault="0016561C" w:rsidP="0016561C"/>
    <w:p w14:paraId="613FD4B6" w14:textId="77777777" w:rsidR="0016561C" w:rsidRDefault="0016561C" w:rsidP="0016561C"/>
    <w:p w14:paraId="14C976A0" w14:textId="77777777" w:rsidR="0016561C" w:rsidRDefault="0016561C" w:rsidP="0016561C"/>
    <w:p w14:paraId="04224595" w14:textId="77777777" w:rsidR="0016561C" w:rsidRDefault="0016561C" w:rsidP="0016561C"/>
    <w:p w14:paraId="31F17646" w14:textId="77777777" w:rsidR="0016561C" w:rsidRDefault="0016561C" w:rsidP="0016561C"/>
    <w:p w14:paraId="6BE5041E" w14:textId="77777777" w:rsidR="0016561C" w:rsidRDefault="0016561C" w:rsidP="0016561C"/>
    <w:p w14:paraId="6A24B571" w14:textId="175325FC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2" w:name="_Toc76828997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6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Meeting_Progetto</w:t>
      </w:r>
      <w:bookmarkEnd w:id="42"/>
      <w:proofErr w:type="spellEnd"/>
    </w:p>
    <w:p w14:paraId="73689E08" w14:textId="3A29FCF6" w:rsidR="00452DE0" w:rsidRDefault="0075190D" w:rsidP="00D65E26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Meeting_Progetto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D65E26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rogettista_</w:t>
      </w:r>
      <w:r w:rsidR="00D65E26">
        <w:rPr>
          <w:rFonts w:ascii="Courier New" w:hAnsi="Courier New" w:cs="Courier New"/>
          <w:color w:val="FFFFFF"/>
        </w:rPr>
        <w:t>L</w:t>
      </w:r>
      <w:r>
        <w:rPr>
          <w:rFonts w:ascii="Courier New" w:hAnsi="Courier New" w:cs="Courier New"/>
          <w:color w:val="FFFFFF"/>
        </w:rPr>
        <w:t>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A73F86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rogettista_</w:t>
      </w:r>
      <w:r w:rsidR="00A73F86">
        <w:rPr>
          <w:rFonts w:ascii="Courier New" w:hAnsi="Courier New" w:cs="Courier New"/>
          <w:color w:val="FFFFFF"/>
        </w:rPr>
        <w:t>L</w:t>
      </w:r>
      <w:r>
        <w:rPr>
          <w:rFonts w:ascii="Courier New" w:hAnsi="Courier New" w:cs="Courier New"/>
          <w:color w:val="FFFFFF"/>
        </w:rPr>
        <w:t>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 xml:space="preserve"> 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 </w:t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D65E26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UserID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proofErr w:type="spellStart"/>
      <w:r w:rsidR="00D65E26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rogettista_</w:t>
      </w:r>
      <w:r w:rsidR="00D65E26">
        <w:rPr>
          <w:rFonts w:ascii="Courier New" w:hAnsi="Courier New" w:cs="Courier New"/>
          <w:color w:val="FFFFFF"/>
        </w:rPr>
        <w:t>L</w:t>
      </w:r>
      <w:r>
        <w:rPr>
          <w:rFonts w:ascii="Courier New" w:hAnsi="Courier New" w:cs="Courier New"/>
          <w:color w:val="FFFFFF"/>
        </w:rPr>
        <w:t>iber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 xml:space="preserve">'Impossibile partecipare a questo meeting: il </w:t>
      </w:r>
      <w:r w:rsidR="00D65E26">
        <w:rPr>
          <w:rFonts w:ascii="Courier New" w:hAnsi="Courier New" w:cs="Courier New"/>
          <w:color w:val="A2FCA2"/>
        </w:rPr>
        <w:tab/>
      </w:r>
      <w:r w:rsidR="00D65E26">
        <w:rPr>
          <w:rFonts w:ascii="Courier New" w:hAnsi="Courier New" w:cs="Courier New"/>
          <w:color w:val="A2FCA2"/>
        </w:rPr>
        <w:tab/>
      </w:r>
      <w:r w:rsidR="00D65E26">
        <w:rPr>
          <w:rFonts w:ascii="Courier New" w:hAnsi="Courier New" w:cs="Courier New"/>
          <w:color w:val="A2FCA2"/>
        </w:rPr>
        <w:tab/>
      </w:r>
      <w:r w:rsidR="00D65E26"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 xml:space="preserve">progettista non ha attualmente alcun progetto a </w:t>
      </w:r>
      <w:proofErr w:type="spellStart"/>
      <w:r>
        <w:rPr>
          <w:rFonts w:ascii="Courier New" w:hAnsi="Courier New" w:cs="Courier New"/>
          <w:color w:val="A2FCA2"/>
        </w:rPr>
        <w:t>carico'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LOOP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NonPermess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Meeting_Progetto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42A7862F" w14:textId="4D719B7B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3" w:name="_Toc76828998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7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Valutazione</w:t>
      </w:r>
      <w:bookmarkEnd w:id="43"/>
      <w:proofErr w:type="spellEnd"/>
    </w:p>
    <w:p w14:paraId="28258709" w14:textId="0AE7C83B" w:rsidR="00452DE0" w:rsidRDefault="002E72CE" w:rsidP="00B44DFC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</w:t>
      </w:r>
      <w:proofErr w:type="gramStart"/>
      <w:r>
        <w:rPr>
          <w:rFonts w:ascii="Courier New" w:hAnsi="Courier New" w:cs="Courier New"/>
          <w:color w:val="FFFFFF"/>
        </w:rPr>
        <w:t>Valutazione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D65E26">
        <w:rPr>
          <w:rFonts w:ascii="Courier New" w:hAnsi="Courier New" w:cs="Courier New"/>
          <w:color w:val="FFFFFF"/>
        </w:rPr>
        <w:t>O</w:t>
      </w:r>
      <w:r>
        <w:rPr>
          <w:rFonts w:ascii="Courier New" w:hAnsi="Courier New" w:cs="Courier New"/>
          <w:color w:val="FFFFFF"/>
        </w:rPr>
        <w:t>ld.Valutazio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O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 xml:space="preserve">'Un partecipante </w:t>
      </w:r>
      <w:r w:rsidR="00C3137B">
        <w:rPr>
          <w:rFonts w:ascii="Courier New" w:hAnsi="Courier New" w:cs="Courier New"/>
          <w:color w:val="A2FCA2"/>
        </w:rPr>
        <w:t>ha già</w:t>
      </w:r>
      <w:r>
        <w:rPr>
          <w:rFonts w:ascii="Courier New" w:hAnsi="Courier New" w:cs="Courier New"/>
          <w:color w:val="A2FCA2"/>
        </w:rPr>
        <w:t xml:space="preserve"> una valutazione</w:t>
      </w:r>
      <w:r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</w:r>
      <w:r w:rsidR="00C3137B">
        <w:rPr>
          <w:rFonts w:ascii="Courier New" w:hAnsi="Courier New" w:cs="Courier New"/>
          <w:color w:val="A2FCA2"/>
        </w:rPr>
        <w:tab/>
      </w:r>
      <w:r w:rsidR="00C3137B">
        <w:rPr>
          <w:rFonts w:ascii="Courier New" w:hAnsi="Courier New" w:cs="Courier New"/>
          <w:color w:val="A2FCA2"/>
        </w:rPr>
        <w:tab/>
      </w:r>
      <w:r w:rsidR="00C3137B"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ab/>
        <w:t xml:space="preserve"> per </w:t>
      </w:r>
      <w:r w:rsidR="00C3137B">
        <w:rPr>
          <w:rFonts w:ascii="Courier New" w:hAnsi="Courier New" w:cs="Courier New"/>
          <w:color w:val="A2FCA2"/>
        </w:rPr>
        <w:t xml:space="preserve">questo </w:t>
      </w:r>
      <w:proofErr w:type="spellStart"/>
      <w:r>
        <w:rPr>
          <w:rFonts w:ascii="Courier New" w:hAnsi="Courier New" w:cs="Courier New"/>
          <w:color w:val="A2FCA2"/>
        </w:rPr>
        <w:t>progetto'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alutazioneAziendale</w:t>
      </w:r>
      <w:proofErr w:type="spellEnd"/>
      <w:r>
        <w:rPr>
          <w:rFonts w:ascii="Courier New" w:hAnsi="Courier New" w:cs="Courier New"/>
          <w:color w:val="FFFFFF"/>
        </w:rPr>
        <w:br/>
      </w:r>
      <w:r w:rsidR="007844E2"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Valutazione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</w:t>
      </w:r>
      <w:r w:rsidR="00C3137B">
        <w:rPr>
          <w:rFonts w:ascii="Courier New" w:hAnsi="Courier New" w:cs="Courier New"/>
          <w:color w:val="FFFFFF"/>
        </w:rPr>
        <w:t>Prog</w:t>
      </w:r>
      <w:proofErr w:type="spellEnd"/>
      <w:r>
        <w:rPr>
          <w:rFonts w:ascii="Courier New" w:hAnsi="Courier New" w:cs="Courier New"/>
          <w:color w:val="FFFFFF"/>
        </w:rPr>
        <w:br/>
      </w:r>
      <w:r w:rsidR="007844E2" w:rsidRPr="007844E2">
        <w:rPr>
          <w:rFonts w:ascii="Courier New" w:hAnsi="Courier New" w:cs="Courier New"/>
          <w:color w:val="FCC28C"/>
        </w:rPr>
        <w:t>FOR EACH ROW W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heck_Valutazione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3AE7D070" w14:textId="77777777" w:rsidR="0016561C" w:rsidRDefault="0016561C" w:rsidP="0016561C"/>
    <w:p w14:paraId="6CCE75E1" w14:textId="77777777" w:rsidR="0016561C" w:rsidRDefault="0016561C" w:rsidP="0016561C"/>
    <w:p w14:paraId="0F192F60" w14:textId="77777777" w:rsidR="0016561C" w:rsidRDefault="0016561C" w:rsidP="0016561C"/>
    <w:p w14:paraId="6DFEC6DA" w14:textId="478D3438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4" w:name="_Toc76828999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8</w:t>
      </w:r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PM</w:t>
      </w:r>
      <w:bookmarkEnd w:id="44"/>
      <w:proofErr w:type="spellEnd"/>
    </w:p>
    <w:p w14:paraId="0E6C02D0" w14:textId="45EDC1DE" w:rsidR="00452DE0" w:rsidRDefault="00B44DFC" w:rsidP="00B44DFC">
      <w:pPr>
        <w:shd w:val="clear" w:color="auto" w:fill="333333"/>
      </w:pPr>
      <w:r w:rsidRPr="00D65E26">
        <w:rPr>
          <w:rFonts w:ascii="Courier New" w:hAnsi="Courier New" w:cs="Courier New"/>
          <w:color w:val="FCC28C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</w:rPr>
        <w:t>Check_PM</w:t>
      </w:r>
      <w:proofErr w:type="spellEnd"/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>RETURNS TRIGGER 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>DECLA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Pr="00D65E26">
        <w:rPr>
          <w:rFonts w:ascii="Courier New" w:hAnsi="Courier New" w:cs="Courier New"/>
          <w:color w:val="FFFFAA"/>
        </w:rPr>
        <w:t>integer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IF UPPER</w:t>
      </w:r>
      <w:r>
        <w:rPr>
          <w:rFonts w:ascii="Courier New" w:hAnsi="Courier New" w:cs="Courier New"/>
          <w:color w:val="FFFFFF"/>
        </w:rPr>
        <w:t>(</w:t>
      </w:r>
      <w:proofErr w:type="spellStart"/>
      <w:r>
        <w:rPr>
          <w:rFonts w:ascii="Courier New" w:hAnsi="Courier New" w:cs="Courier New"/>
          <w:color w:val="FFFFFF"/>
        </w:rPr>
        <w:t>new.Ruolo</w:t>
      </w:r>
      <w:proofErr w:type="spellEnd"/>
      <w:r>
        <w:rPr>
          <w:rFonts w:ascii="Courier New" w:hAnsi="Courier New" w:cs="Courier New"/>
          <w:color w:val="FFFFFF"/>
        </w:rPr>
        <w:t xml:space="preserve">) &lt;&gt; 'PROJECT MANAGER' </w:t>
      </w:r>
      <w:r w:rsidRPr="00D65E26"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EL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COUNT(*) </w:t>
      </w:r>
      <w:r w:rsidRPr="00D65E26"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 w:rsidR="00D65E26"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  <w:t xml:space="preserve">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WHERE UPPER</w:t>
      </w:r>
      <w:r>
        <w:rPr>
          <w:rFonts w:ascii="Courier New" w:hAnsi="Courier New" w:cs="Courier New"/>
          <w:color w:val="FFFFFF"/>
        </w:rPr>
        <w:t xml:space="preserve">(ruolo) = 'PROJECT MANAGER' </w:t>
      </w:r>
      <w:r w:rsidRPr="00D65E26">
        <w:rPr>
          <w:rFonts w:ascii="Courier New" w:hAnsi="Courier New" w:cs="Courier New"/>
          <w:color w:val="FCC28C"/>
        </w:rPr>
        <w:t>A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proofErr w:type="spellStart"/>
      <w:r w:rsidR="00D65E26">
        <w:rPr>
          <w:rFonts w:ascii="Courier New" w:hAnsi="Courier New" w:cs="Courier New"/>
          <w:color w:val="FFFFFF"/>
        </w:rPr>
        <w:t>C</w:t>
      </w:r>
      <w:r>
        <w:rPr>
          <w:rFonts w:ascii="Courier New" w:hAnsi="Courier New" w:cs="Courier New"/>
          <w:color w:val="FFFFFF"/>
        </w:rPr>
        <w:t>od</w:t>
      </w:r>
      <w:r w:rsidR="00D65E26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 w:rsidR="00D65E26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</w:t>
      </w:r>
      <w:r w:rsidR="00D65E26">
        <w:rPr>
          <w:rFonts w:ascii="Courier New" w:hAnsi="Courier New" w:cs="Courier New"/>
          <w:color w:val="FFFFFF"/>
        </w:rPr>
        <w:t>C</w:t>
      </w:r>
      <w:r>
        <w:rPr>
          <w:rFonts w:ascii="Courier New" w:hAnsi="Courier New" w:cs="Courier New"/>
          <w:color w:val="FFFFFF"/>
        </w:rPr>
        <w:t>od</w:t>
      </w:r>
      <w:r w:rsidR="00D65E26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npm</w:t>
      </w:r>
      <w:proofErr w:type="spellEnd"/>
      <w:r>
        <w:rPr>
          <w:rFonts w:ascii="Courier New" w:hAnsi="Courier New" w:cs="Courier New"/>
          <w:color w:val="FFFFFF"/>
        </w:rPr>
        <w:t xml:space="preserve"> &gt; 0) </w:t>
      </w:r>
      <w:r w:rsidRPr="00D65E26"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  <w:t xml:space="preserve">    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 w:rsidRPr="00D65E26">
        <w:rPr>
          <w:rFonts w:ascii="Courier New" w:hAnsi="Courier New" w:cs="Courier New"/>
          <w:color w:val="A2FCA2"/>
        </w:rPr>
        <w:t xml:space="preserve">'Errore, un progetto non può avere più di un </w:t>
      </w:r>
      <w:r w:rsidRPr="00D65E26">
        <w:rPr>
          <w:rFonts w:ascii="Courier New" w:hAnsi="Courier New" w:cs="Courier New"/>
          <w:color w:val="A2FCA2"/>
        </w:rPr>
        <w:tab/>
      </w:r>
      <w:r w:rsidRPr="00D65E26">
        <w:rPr>
          <w:rFonts w:ascii="Courier New" w:hAnsi="Courier New" w:cs="Courier New"/>
          <w:color w:val="A2FCA2"/>
        </w:rPr>
        <w:tab/>
      </w:r>
      <w:r w:rsidRPr="00D65E26">
        <w:rPr>
          <w:rFonts w:ascii="Courier New" w:hAnsi="Courier New" w:cs="Courier New"/>
          <w:color w:val="A2FCA2"/>
        </w:rPr>
        <w:tab/>
      </w:r>
      <w:r w:rsidRPr="00D65E26">
        <w:rPr>
          <w:rFonts w:ascii="Courier New" w:hAnsi="Courier New" w:cs="Courier New"/>
          <w:color w:val="A2FCA2"/>
        </w:rPr>
        <w:tab/>
        <w:t>project manager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  <w:t xml:space="preserve">    </w:t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END 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 w:rsidRPr="00D65E26">
        <w:rPr>
          <w:rFonts w:ascii="Courier New" w:hAnsi="Courier New" w:cs="Courier New"/>
          <w:color w:val="FCC28C"/>
        </w:rPr>
        <w:t>END 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> 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 xml:space="preserve">CREATE TRIGGER </w:t>
      </w:r>
      <w:proofErr w:type="spellStart"/>
      <w:r>
        <w:rPr>
          <w:rFonts w:ascii="Courier New" w:hAnsi="Courier New" w:cs="Courier New"/>
          <w:color w:val="FFFFFF"/>
        </w:rPr>
        <w:t>ProjectManager</w:t>
      </w:r>
      <w:proofErr w:type="spellEnd"/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 xml:space="preserve">BEFORE INSERT ON </w:t>
      </w:r>
      <w:r>
        <w:rPr>
          <w:rFonts w:ascii="Courier New" w:hAnsi="Courier New" w:cs="Courier New"/>
          <w:color w:val="FFFFFF"/>
        </w:rPr>
        <w:t>Partecipante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 xml:space="preserve">FOR EACH ROW </w:t>
      </w:r>
      <w:r>
        <w:rPr>
          <w:rFonts w:ascii="Courier New" w:hAnsi="Courier New" w:cs="Courier New"/>
          <w:color w:val="FFFFFF"/>
        </w:rPr>
        <w:br/>
      </w:r>
      <w:r w:rsidRPr="00D65E26">
        <w:rPr>
          <w:rFonts w:ascii="Courier New" w:hAnsi="Courier New" w:cs="Courier New"/>
          <w:color w:val="FCC28C"/>
        </w:rPr>
        <w:t xml:space="preserve">EXECUTE PROCEDURE </w:t>
      </w:r>
      <w:proofErr w:type="spellStart"/>
      <w:r>
        <w:rPr>
          <w:rFonts w:ascii="Courier New" w:hAnsi="Courier New" w:cs="Courier New"/>
          <w:color w:val="FFFFFF"/>
        </w:rPr>
        <w:t>Check_PM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B84A0A7" w14:textId="61D0BBA2" w:rsidR="00EF1523" w:rsidRDefault="00EF1523" w:rsidP="00EF1523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5" w:name="_Toc76829000"/>
      <w:r>
        <w:rPr>
          <w:rFonts w:ascii="Source Sans Pro Light" w:hAnsi="Source Sans Pro Light"/>
          <w:b/>
          <w:bCs/>
          <w:color w:val="auto"/>
          <w:sz w:val="32"/>
          <w:szCs w:val="32"/>
        </w:rPr>
        <w:t>4.3.</w:t>
      </w:r>
      <w:r w:rsidR="0031706B">
        <w:rPr>
          <w:rFonts w:ascii="Source Sans Pro Light" w:hAnsi="Source Sans Pro Light"/>
          <w:b/>
          <w:bCs/>
          <w:color w:val="auto"/>
          <w:sz w:val="32"/>
          <w:szCs w:val="32"/>
        </w:rPr>
        <w:t>9</w:t>
      </w:r>
      <w:r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EF1523">
        <w:rPr>
          <w:rFonts w:ascii="Source Sans Pro Light" w:hAnsi="Source Sans Pro Light"/>
          <w:b/>
          <w:bCs/>
          <w:color w:val="auto"/>
          <w:sz w:val="32"/>
          <w:szCs w:val="32"/>
        </w:rPr>
        <w:t>Un_Meeting_Alla_Volta</w:t>
      </w:r>
      <w:bookmarkEnd w:id="45"/>
      <w:proofErr w:type="spellEnd"/>
    </w:p>
    <w:p w14:paraId="6406245D" w14:textId="713FD634" w:rsidR="00EF1523" w:rsidRDefault="00EF1523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_Meeting_Alla_</w:t>
      </w:r>
      <w:proofErr w:type="gramStart"/>
      <w:r>
        <w:rPr>
          <w:rFonts w:ascii="Courier New" w:hAnsi="Courier New" w:cs="Courier New"/>
          <w:color w:val="FFFFFF"/>
        </w:rPr>
        <w:t>Volta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One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Un meeting per questo progetto è già calendarizzato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OneMeeting</w:t>
      </w:r>
      <w:proofErr w:type="spellEnd"/>
      <w:r>
        <w:rPr>
          <w:rFonts w:ascii="Courier New" w:hAnsi="Courier New" w:cs="Courier New"/>
          <w:color w:val="FFFFFF"/>
        </w:rPr>
        <w:t xml:space="preserve">$ </w:t>
      </w:r>
      <w:r>
        <w:rPr>
          <w:rFonts w:ascii="Courier New" w:hAnsi="Courier New" w:cs="Courier New"/>
          <w:color w:val="FCC28C"/>
        </w:rPr>
        <w:t>LANGUAGE</w:t>
      </w:r>
      <w:r>
        <w:rPr>
          <w:rFonts w:ascii="Courier New" w:hAnsi="Courier New" w:cs="Courier New"/>
          <w:color w:val="FFFFFF"/>
        </w:rPr>
        <w:t xml:space="preserve">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One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n_Meeting_Alla_Volta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2D3F583E" w14:textId="571D0DD4" w:rsidR="00C904CC" w:rsidRDefault="00C904CC" w:rsidP="00C904CC"/>
    <w:p w14:paraId="10A868B7" w14:textId="27C60122" w:rsidR="00183EE4" w:rsidRDefault="00183EE4" w:rsidP="00C904CC"/>
    <w:p w14:paraId="72264838" w14:textId="3020337A" w:rsidR="00183EE4" w:rsidRPr="00E630DB" w:rsidRDefault="00E630DB" w:rsidP="00E630DB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6" w:name="_Toc76829001"/>
      <w:r w:rsidRPr="00E630DB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 xml:space="preserve">4.3.10 </w:t>
      </w:r>
      <w:r w:rsidR="00183EE4" w:rsidRPr="00E630DB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183EE4" w:rsidRPr="00E630DB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183EE4" w:rsidRPr="00E630DB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183EE4" w:rsidRPr="00E630DB">
        <w:rPr>
          <w:rFonts w:ascii="Source Sans Pro Light" w:hAnsi="Source Sans Pro Light"/>
          <w:b/>
          <w:bCs/>
          <w:color w:val="auto"/>
          <w:sz w:val="32"/>
          <w:szCs w:val="32"/>
        </w:rPr>
        <w:t>AmbitoProgetto</w:t>
      </w:r>
      <w:bookmarkEnd w:id="46"/>
      <w:proofErr w:type="spellEnd"/>
      <w:r w:rsidR="00243D43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</w:p>
    <w:p w14:paraId="5109F4A2" w14:textId="77777777" w:rsidR="007412F2" w:rsidRDefault="007412F2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</w:rPr>
        <w:t>AmbitoProget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Topic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ProjectTopic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jectTopic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AFT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AmbitoProgetto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67D4A0A2" w14:textId="40C0B7AD" w:rsidR="00E47C4E" w:rsidRPr="009E1809" w:rsidRDefault="009E1809" w:rsidP="009E1809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7" w:name="_Toc76829002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1 Definizione trigger </w:t>
      </w:r>
      <w:proofErr w:type="spellStart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>InserimentoMeetingAmbito</w:t>
      </w:r>
      <w:bookmarkEnd w:id="47"/>
      <w:proofErr w:type="spellEnd"/>
    </w:p>
    <w:p w14:paraId="3D17448C" w14:textId="03F046E7" w:rsidR="00EB4862" w:rsidRDefault="00EB4862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</w:rPr>
        <w:t>InserimentoMeetingAmbi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AmbitoProgettoMeeting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Nome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Per il progetto in questione non è stato inserito alcun</w:t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 xml:space="preserve"> ambito di appartenenza. Per programmare un meeting,</w:t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 xml:space="preserve"> inserisci almeno un ambito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AmbitoProgettoMeeting</w:t>
      </w:r>
      <w:proofErr w:type="spellEnd"/>
      <w:r>
        <w:rPr>
          <w:rFonts w:ascii="Courier New" w:hAnsi="Courier New" w:cs="Courier New"/>
          <w:color w:val="FFFFFF"/>
        </w:rPr>
        <w:t xml:space="preserve">$ </w:t>
      </w:r>
      <w:r>
        <w:rPr>
          <w:rFonts w:ascii="Courier New" w:hAnsi="Courier New" w:cs="Courier New"/>
          <w:color w:val="FCC28C"/>
        </w:rPr>
        <w:t>LANGUAGE</w:t>
      </w:r>
      <w:r>
        <w:rPr>
          <w:rFonts w:ascii="Courier New" w:hAnsi="Courier New" w:cs="Courier New"/>
          <w:color w:val="FFFFFF"/>
        </w:rPr>
        <w:t xml:space="preserve">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AmbitoProgetto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Meeting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</w:rPr>
        <w:t>InserimentoMeetingAmbi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;</w:t>
      </w:r>
    </w:p>
    <w:p w14:paraId="15D11AEE" w14:textId="77777777" w:rsidR="009E1809" w:rsidRDefault="009E1809" w:rsidP="009E1809"/>
    <w:p w14:paraId="154589F1" w14:textId="77777777" w:rsidR="009E1809" w:rsidRDefault="009E1809" w:rsidP="009E1809"/>
    <w:p w14:paraId="7E8FB98D" w14:textId="77777777" w:rsidR="009E1809" w:rsidRDefault="009E1809" w:rsidP="009E1809"/>
    <w:p w14:paraId="09FB9828" w14:textId="77777777" w:rsidR="009E1809" w:rsidRDefault="009E1809" w:rsidP="009E1809"/>
    <w:p w14:paraId="3642522C" w14:textId="77777777" w:rsidR="009E1809" w:rsidRDefault="009E1809" w:rsidP="009E1809"/>
    <w:p w14:paraId="139BD3F2" w14:textId="77777777" w:rsidR="009E1809" w:rsidRDefault="009E1809" w:rsidP="009E1809"/>
    <w:p w14:paraId="20C2D091" w14:textId="77777777" w:rsidR="009E1809" w:rsidRDefault="009E1809" w:rsidP="009E1809"/>
    <w:p w14:paraId="4E0CC540" w14:textId="08E96C84" w:rsidR="00183EE4" w:rsidRPr="009E1809" w:rsidRDefault="009E1809" w:rsidP="009E1809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8" w:name="_Toc76829003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 xml:space="preserve">4.3.12 Definizione trigger </w:t>
      </w:r>
      <w:proofErr w:type="spellStart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>Inserimento</w:t>
      </w:r>
      <w:r>
        <w:rPr>
          <w:rFonts w:ascii="Source Sans Pro Light" w:hAnsi="Source Sans Pro Light"/>
          <w:b/>
          <w:bCs/>
          <w:color w:val="auto"/>
          <w:sz w:val="32"/>
          <w:szCs w:val="32"/>
        </w:rPr>
        <w:t>Partecipante</w:t>
      </w:r>
      <w:r w:rsidRPr="009E1809">
        <w:rPr>
          <w:rFonts w:ascii="Source Sans Pro Light" w:hAnsi="Source Sans Pro Light"/>
          <w:b/>
          <w:bCs/>
          <w:color w:val="auto"/>
          <w:sz w:val="32"/>
          <w:szCs w:val="32"/>
        </w:rPr>
        <w:t>Ambito</w:t>
      </w:r>
      <w:bookmarkEnd w:id="48"/>
      <w:proofErr w:type="spellEnd"/>
    </w:p>
    <w:p w14:paraId="19CFD85C" w14:textId="6FCB36A4" w:rsidR="00146C3F" w:rsidRDefault="00146C3F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EPLAC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</w:rPr>
        <w:t>InserimentoPartecipanteAmbi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AmbitoProgettoPartecipante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ew.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Nome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THE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RAIS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A2FCA2"/>
        </w:rPr>
        <w:t>'Per il progetto in questione non è stato inserito alcun</w:t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>
        <w:rPr>
          <w:rFonts w:ascii="Courier New" w:hAnsi="Courier New" w:cs="Courier New"/>
          <w:color w:val="A2FCA2"/>
        </w:rPr>
        <w:t xml:space="preserve"> ambito di appartenenza. Per programmare un meeting,</w:t>
      </w:r>
      <w:r w:rsidR="00F82570">
        <w:rPr>
          <w:rFonts w:ascii="Courier New" w:hAnsi="Courier New" w:cs="Courier New"/>
          <w:color w:val="A2FCA2"/>
        </w:rPr>
        <w:t xml:space="preserve"> </w:t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</w:r>
      <w:r w:rsidR="00F82570">
        <w:rPr>
          <w:rFonts w:ascii="Courier New" w:hAnsi="Courier New" w:cs="Courier New"/>
          <w:color w:val="A2FCA2"/>
        </w:rPr>
        <w:tab/>
        <w:t xml:space="preserve"> </w:t>
      </w:r>
      <w:r>
        <w:rPr>
          <w:rFonts w:ascii="Courier New" w:hAnsi="Courier New" w:cs="Courier New"/>
          <w:color w:val="A2FCA2"/>
        </w:rPr>
        <w:t>inserisci almeno un ambito'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FFFFF"/>
        </w:rPr>
        <w:tab/>
        <w:t>RETURN NULL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F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AmbitoProgettoPartecipante</w:t>
      </w:r>
      <w:proofErr w:type="spellEnd"/>
      <w:r>
        <w:rPr>
          <w:rFonts w:ascii="Courier New" w:hAnsi="Courier New" w:cs="Courier New"/>
          <w:color w:val="FFFFFF"/>
        </w:rPr>
        <w:t xml:space="preserve">$ </w:t>
      </w:r>
      <w:r>
        <w:rPr>
          <w:rFonts w:ascii="Courier New" w:hAnsi="Courier New" w:cs="Courier New"/>
          <w:color w:val="FCC28C"/>
        </w:rPr>
        <w:t>LANGUAGE</w:t>
      </w:r>
      <w:r>
        <w:rPr>
          <w:rFonts w:ascii="Courier New" w:hAnsi="Courier New" w:cs="Courier New"/>
          <w:color w:val="FFFFFF"/>
        </w:rPr>
        <w:t xml:space="preserve">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AmbitoProgettoPartecipante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</w:rPr>
        <w:t>InserimentoPartecipanteAmbito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;</w:t>
      </w:r>
    </w:p>
    <w:p w14:paraId="5DA6DE15" w14:textId="65D80434" w:rsidR="00EB4862" w:rsidRPr="007A2E06" w:rsidRDefault="007A2E06" w:rsidP="007A2E06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9" w:name="_Toc76829004"/>
      <w:r w:rsidRPr="007A2E06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3 Definizione trigger </w:t>
      </w:r>
      <w:proofErr w:type="spellStart"/>
      <w:r w:rsidRPr="007A2E06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7A2E06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7A2E06">
        <w:rPr>
          <w:rFonts w:ascii="Source Sans Pro Light" w:hAnsi="Source Sans Pro Light"/>
          <w:b/>
          <w:bCs/>
          <w:color w:val="auto"/>
          <w:sz w:val="32"/>
          <w:szCs w:val="32"/>
        </w:rPr>
        <w:t>IncrementaPartecipanti</w:t>
      </w:r>
      <w:bookmarkEnd w:id="49"/>
      <w:proofErr w:type="spellEnd"/>
    </w:p>
    <w:p w14:paraId="017AA9E1" w14:textId="0A28C1D5" w:rsidR="007A2E06" w:rsidRDefault="007A2E06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FUNCTION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</w:rPr>
        <w:t>IncrementaPartecipanti</w:t>
      </w:r>
      <w:proofErr w:type="spellEnd"/>
      <w:r>
        <w:rPr>
          <w:rFonts w:ascii="Courier New" w:hAnsi="Courier New" w:cs="Courier New"/>
          <w:color w:val="FFFFFF"/>
        </w:rPr>
        <w:t>(</w:t>
      </w:r>
      <w:proofErr w:type="gram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RETURN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NuovoPartecipante</w:t>
      </w:r>
      <w:proofErr w:type="spellEnd"/>
      <w:r>
        <w:rPr>
          <w:rFonts w:ascii="Courier New" w:hAnsi="Courier New" w:cs="Courier New"/>
          <w:color w:val="FFFFFF"/>
        </w:rPr>
        <w:t>$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GIN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SE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 w:rsidR="00F82570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umero</w:t>
      </w:r>
      <w:r w:rsidR="00F82570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artecipanti</w:t>
      </w:r>
      <w:proofErr w:type="spellEnd"/>
      <w:r>
        <w:rPr>
          <w:rFonts w:ascii="Courier New" w:hAnsi="Courier New" w:cs="Courier New"/>
          <w:color w:val="FFFFFF"/>
        </w:rPr>
        <w:t>=</w:t>
      </w:r>
      <w:r w:rsidR="00F82570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umero</w:t>
      </w:r>
      <w:r w:rsidR="00F82570">
        <w:rPr>
          <w:rFonts w:ascii="Courier New" w:hAnsi="Courier New" w:cs="Courier New"/>
          <w:color w:val="FFFFFF"/>
        </w:rPr>
        <w:t>P</w:t>
      </w:r>
      <w:r>
        <w:rPr>
          <w:rFonts w:ascii="Courier New" w:hAnsi="Courier New" w:cs="Courier New"/>
          <w:color w:val="FFFFFF"/>
        </w:rPr>
        <w:t>artecipanti+</w:t>
      </w:r>
      <w:r>
        <w:rPr>
          <w:rFonts w:ascii="Courier New" w:hAnsi="Courier New" w:cs="Courier New"/>
          <w:color w:val="D36363"/>
        </w:rPr>
        <w:t>1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tab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=</w:t>
      </w:r>
      <w:proofErr w:type="spellStart"/>
      <w:r w:rsidR="00F82570">
        <w:rPr>
          <w:rFonts w:ascii="Courier New" w:hAnsi="Courier New" w:cs="Courier New"/>
          <w:color w:val="FFFFFF"/>
        </w:rPr>
        <w:t>N</w:t>
      </w:r>
      <w:r>
        <w:rPr>
          <w:rFonts w:ascii="Courier New" w:hAnsi="Courier New" w:cs="Courier New"/>
          <w:color w:val="FFFFFF"/>
        </w:rPr>
        <w:t>ew.CodProgetto</w:t>
      </w:r>
      <w:proofErr w:type="spellEnd"/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RETURN NEW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ND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  <w:t>$</w:t>
      </w:r>
      <w:proofErr w:type="spellStart"/>
      <w:r>
        <w:rPr>
          <w:rFonts w:ascii="Courier New" w:hAnsi="Courier New" w:cs="Courier New"/>
          <w:color w:val="FFFFFF"/>
        </w:rPr>
        <w:t>NuovoPartecipante</w:t>
      </w:r>
      <w:proofErr w:type="spellEnd"/>
      <w:r>
        <w:rPr>
          <w:rFonts w:ascii="Courier New" w:hAnsi="Courier New" w:cs="Courier New"/>
          <w:color w:val="FFFFFF"/>
        </w:rPr>
        <w:t>$ LANGUAGE PLPGSQL;</w:t>
      </w:r>
      <w:r>
        <w:rPr>
          <w:rFonts w:ascii="Courier New" w:hAnsi="Courier New" w:cs="Courier New"/>
          <w:color w:val="FFFFFF"/>
        </w:rPr>
        <w:br/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TRIGGER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ovoPartecipante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BEFOR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F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ON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OR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EACH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ROW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EXECU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PROCEDU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IncrementaPartecipanti</w:t>
      </w:r>
      <w:proofErr w:type="spellEnd"/>
      <w:r>
        <w:rPr>
          <w:rFonts w:ascii="Courier New" w:hAnsi="Courier New" w:cs="Courier New"/>
          <w:color w:val="FFFFFF"/>
        </w:rPr>
        <w:t>();</w:t>
      </w:r>
    </w:p>
    <w:p w14:paraId="529E4B1C" w14:textId="246CEADB" w:rsidR="009E1809" w:rsidRDefault="009E1809" w:rsidP="007A2E06"/>
    <w:p w14:paraId="2B7763B1" w14:textId="77777777" w:rsidR="009E1809" w:rsidRDefault="009E1809" w:rsidP="009E1809"/>
    <w:p w14:paraId="6EB3BCF1" w14:textId="77777777" w:rsidR="009E1809" w:rsidRDefault="009E1809" w:rsidP="009E1809"/>
    <w:p w14:paraId="26766BA8" w14:textId="77777777" w:rsidR="009E1809" w:rsidRDefault="009E1809" w:rsidP="009E1809"/>
    <w:p w14:paraId="0ED63EDD" w14:textId="77777777" w:rsidR="009E1809" w:rsidRDefault="009E1809" w:rsidP="009E1809"/>
    <w:p w14:paraId="5A70156B" w14:textId="77777777" w:rsidR="009E1809" w:rsidRDefault="009E1809" w:rsidP="009E1809"/>
    <w:p w14:paraId="2BDBC178" w14:textId="77777777" w:rsidR="009E1809" w:rsidRDefault="009E1809" w:rsidP="009E1809"/>
    <w:p w14:paraId="36E4C7AD" w14:textId="5DCB9A51" w:rsidR="001A7CEE" w:rsidRDefault="001A7CEE" w:rsidP="001A7CEE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50" w:name="_Toc76829005"/>
      <w:r w:rsidRPr="001A7CEE">
        <w:rPr>
          <w:rFonts w:ascii="Source Sans Pro Light" w:hAnsi="Source Sans Pro Light"/>
          <w:b/>
          <w:bCs/>
          <w:color w:val="auto"/>
          <w:sz w:val="36"/>
          <w:szCs w:val="36"/>
        </w:rPr>
        <w:lastRenderedPageBreak/>
        <w:t>4.4 Definizione viste</w:t>
      </w:r>
      <w:bookmarkEnd w:id="50"/>
    </w:p>
    <w:p w14:paraId="6B8DB90C" w14:textId="26E51B0E" w:rsidR="00B44DFC" w:rsidRDefault="00B44DFC" w:rsidP="00B44DFC">
      <w:pPr>
        <w:rPr>
          <w:rFonts w:ascii="Source Sans Pro Light" w:hAnsi="Source Sans Pro Light"/>
          <w:sz w:val="28"/>
          <w:szCs w:val="28"/>
        </w:rPr>
      </w:pPr>
      <w:r w:rsidRPr="00B44DFC">
        <w:rPr>
          <w:rFonts w:ascii="Source Sans Pro Light" w:hAnsi="Source Sans Pro Light"/>
          <w:sz w:val="28"/>
          <w:szCs w:val="28"/>
        </w:rPr>
        <w:t>Di seguito la definizione delle viste implementate.</w:t>
      </w:r>
    </w:p>
    <w:p w14:paraId="24BE3A5E" w14:textId="2271EA6E" w:rsidR="00B53129" w:rsidRPr="00B53129" w:rsidRDefault="00B53129" w:rsidP="00B53129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51" w:name="_Toc76829006"/>
      <w:r w:rsidRPr="00B53129">
        <w:rPr>
          <w:rFonts w:ascii="Source Sans Pro Light" w:hAnsi="Source Sans Pro Light"/>
          <w:b/>
          <w:bCs/>
          <w:color w:val="auto"/>
          <w:sz w:val="32"/>
          <w:szCs w:val="32"/>
        </w:rPr>
        <w:t>4.4.</w:t>
      </w:r>
      <w:r w:rsidR="00A7741A">
        <w:rPr>
          <w:rFonts w:ascii="Source Sans Pro Light" w:hAnsi="Source Sans Pro Light"/>
          <w:b/>
          <w:bCs/>
          <w:color w:val="auto"/>
          <w:sz w:val="32"/>
          <w:szCs w:val="32"/>
        </w:rPr>
        <w:t>1</w:t>
      </w:r>
      <w:r w:rsidRPr="00B53129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Definizione vista </w:t>
      </w:r>
      <w:proofErr w:type="spellStart"/>
      <w:r w:rsidRPr="00B53129">
        <w:rPr>
          <w:rFonts w:ascii="Source Sans Pro Light" w:hAnsi="Source Sans Pro Light"/>
          <w:b/>
          <w:bCs/>
          <w:color w:val="auto"/>
          <w:sz w:val="32"/>
          <w:szCs w:val="32"/>
        </w:rPr>
        <w:t>PartecipantiLiberi</w:t>
      </w:r>
      <w:bookmarkEnd w:id="51"/>
      <w:proofErr w:type="spellEnd"/>
    </w:p>
    <w:p w14:paraId="6DFC1D84" w14:textId="77777777" w:rsidR="00B53129" w:rsidRDefault="00B53129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iLiberi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artecipante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NULL</w:t>
      </w:r>
      <w:r>
        <w:rPr>
          <w:rFonts w:ascii="Courier New" w:hAnsi="Courier New" w:cs="Courier New"/>
          <w:color w:val="FFFFFF"/>
        </w:rPr>
        <w:t>);</w:t>
      </w:r>
    </w:p>
    <w:p w14:paraId="265AA70D" w14:textId="065A168D" w:rsidR="00B53129" w:rsidRPr="00E95476" w:rsidRDefault="00B53129" w:rsidP="00E95476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52" w:name="_Toc76829007"/>
      <w:r w:rsidRPr="00E95476">
        <w:rPr>
          <w:rFonts w:ascii="Source Sans Pro Light" w:hAnsi="Source Sans Pro Light"/>
          <w:b/>
          <w:bCs/>
          <w:color w:val="auto"/>
          <w:sz w:val="32"/>
          <w:szCs w:val="32"/>
        </w:rPr>
        <w:t>4.4.</w:t>
      </w:r>
      <w:r w:rsidR="00A7741A">
        <w:rPr>
          <w:rFonts w:ascii="Source Sans Pro Light" w:hAnsi="Source Sans Pro Light"/>
          <w:b/>
          <w:bCs/>
          <w:color w:val="auto"/>
          <w:sz w:val="32"/>
          <w:szCs w:val="32"/>
        </w:rPr>
        <w:t>2</w:t>
      </w:r>
      <w:r w:rsidRPr="00E95476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Definizione vista</w:t>
      </w:r>
      <w:r w:rsidR="004B14FB" w:rsidRPr="00E95476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4B14FB" w:rsidRPr="00E95476">
        <w:rPr>
          <w:rFonts w:ascii="Source Sans Pro Light" w:hAnsi="Source Sans Pro Light"/>
          <w:b/>
          <w:bCs/>
          <w:color w:val="auto"/>
          <w:sz w:val="32"/>
          <w:szCs w:val="32"/>
        </w:rPr>
        <w:t>ValutazioneMedia</w:t>
      </w:r>
      <w:bookmarkEnd w:id="52"/>
      <w:proofErr w:type="spellEnd"/>
    </w:p>
    <w:p w14:paraId="2E0FA931" w14:textId="0AC5B047" w:rsidR="00D816CD" w:rsidRDefault="00A7741A" w:rsidP="00A7741A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ValutazioneMedia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ValutazioneMedia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FCC28C"/>
        </w:rPr>
        <w:t>AVG</w:t>
      </w:r>
      <w:r>
        <w:rPr>
          <w:rFonts w:ascii="Courier New" w:hAnsi="Courier New" w:cs="Courier New"/>
          <w:color w:val="FFFFFF"/>
        </w:rPr>
        <w:t>(Valutazione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GROUP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BY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;</w:t>
      </w:r>
    </w:p>
    <w:p w14:paraId="20ED10A4" w14:textId="65056D25" w:rsidR="00D816CD" w:rsidRPr="00D816CD" w:rsidRDefault="00D816CD" w:rsidP="00D816C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53" w:name="_Toc76829008"/>
      <w:r w:rsidRPr="00D816CD">
        <w:rPr>
          <w:rFonts w:ascii="Source Sans Pro Light" w:hAnsi="Source Sans Pro Light"/>
          <w:b/>
          <w:bCs/>
          <w:color w:val="auto"/>
          <w:sz w:val="32"/>
          <w:szCs w:val="32"/>
        </w:rPr>
        <w:t>4.4.</w:t>
      </w:r>
      <w:r w:rsidR="00A7741A">
        <w:rPr>
          <w:rFonts w:ascii="Source Sans Pro Light" w:hAnsi="Source Sans Pro Light"/>
          <w:b/>
          <w:bCs/>
          <w:color w:val="auto"/>
          <w:sz w:val="32"/>
          <w:szCs w:val="32"/>
        </w:rPr>
        <w:t>3</w:t>
      </w:r>
      <w:r w:rsidRPr="00D816C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Definizione vista </w:t>
      </w:r>
      <w:proofErr w:type="spellStart"/>
      <w:r w:rsidRPr="00D816CD">
        <w:rPr>
          <w:rFonts w:ascii="Source Sans Pro Light" w:hAnsi="Source Sans Pro Light"/>
          <w:b/>
          <w:bCs/>
          <w:color w:val="auto"/>
          <w:sz w:val="32"/>
          <w:szCs w:val="32"/>
        </w:rPr>
        <w:t>MeetingImminenti</w:t>
      </w:r>
      <w:bookmarkEnd w:id="53"/>
      <w:proofErr w:type="spellEnd"/>
    </w:p>
    <w:p w14:paraId="22C159E6" w14:textId="77777777" w:rsidR="00D816CD" w:rsidRDefault="00D816CD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MeetingImminenti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Meeting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Meeting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t xml:space="preserve"> M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((</w:t>
      </w:r>
      <w:proofErr w:type="spellStart"/>
      <w:r>
        <w:rPr>
          <w:rFonts w:ascii="Courier New" w:hAnsi="Courier New" w:cs="Courier New"/>
          <w:color w:val="FFFFFF"/>
        </w:rPr>
        <w:t>datariunione-</w:t>
      </w:r>
      <w:r>
        <w:rPr>
          <w:rFonts w:ascii="Courier New" w:hAnsi="Courier New" w:cs="Courier New"/>
          <w:color w:val="FCC28C"/>
        </w:rPr>
        <w:t>current_date</w:t>
      </w:r>
      <w:proofErr w:type="spellEnd"/>
      <w:r>
        <w:rPr>
          <w:rFonts w:ascii="Courier New" w:hAnsi="Courier New" w:cs="Courier New"/>
          <w:color w:val="FFFFFF"/>
        </w:rPr>
        <w:t xml:space="preserve">) &lt;= </w:t>
      </w:r>
      <w:r>
        <w:rPr>
          <w:rFonts w:ascii="Courier New" w:hAnsi="Courier New" w:cs="Courier New"/>
          <w:color w:val="D36363"/>
        </w:rPr>
        <w:t>7</w:t>
      </w:r>
      <w:r>
        <w:rPr>
          <w:rFonts w:ascii="Courier New" w:hAnsi="Courier New" w:cs="Courier New"/>
          <w:color w:val="FFFFFF"/>
        </w:rPr>
        <w:t>));</w:t>
      </w:r>
    </w:p>
    <w:p w14:paraId="25763901" w14:textId="5584F387" w:rsidR="004B14FB" w:rsidRPr="00A7741A" w:rsidRDefault="00A7741A" w:rsidP="00A774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54" w:name="_Toc76829009"/>
      <w:r w:rsidRPr="00A7741A">
        <w:rPr>
          <w:rFonts w:ascii="Source Sans Pro Light" w:hAnsi="Source Sans Pro Light"/>
          <w:b/>
          <w:bCs/>
          <w:color w:val="auto"/>
          <w:sz w:val="32"/>
          <w:szCs w:val="32"/>
        </w:rPr>
        <w:t>4.4.</w:t>
      </w:r>
      <w:r>
        <w:rPr>
          <w:rFonts w:ascii="Source Sans Pro Light" w:hAnsi="Source Sans Pro Light"/>
          <w:b/>
          <w:bCs/>
          <w:color w:val="auto"/>
          <w:sz w:val="32"/>
          <w:szCs w:val="32"/>
        </w:rPr>
        <w:t>4</w:t>
      </w:r>
      <w:r w:rsidRPr="00A7741A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Definizione vista </w:t>
      </w:r>
      <w:proofErr w:type="spellStart"/>
      <w:r w:rsidRPr="00A7741A">
        <w:rPr>
          <w:rFonts w:ascii="Source Sans Pro Light" w:hAnsi="Source Sans Pro Light"/>
          <w:b/>
          <w:bCs/>
          <w:color w:val="auto"/>
          <w:sz w:val="32"/>
          <w:szCs w:val="32"/>
        </w:rPr>
        <w:t>NumProgetti</w:t>
      </w:r>
      <w:bookmarkEnd w:id="54"/>
      <w:proofErr w:type="spellEnd"/>
    </w:p>
    <w:p w14:paraId="62960E5A" w14:textId="77777777" w:rsidR="00A7741A" w:rsidRDefault="00A7741A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NumProgetti</w:t>
      </w:r>
      <w:proofErr w:type="spellEnd"/>
      <w:r>
        <w:rPr>
          <w:rFonts w:ascii="Courier New" w:hAnsi="Courier New" w:cs="Courier New"/>
          <w:color w:val="FFFFFF"/>
        </w:rPr>
        <w:t xml:space="preserve"> (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NumeroProgettiRealizzati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FCC28C"/>
        </w:rPr>
        <w:t>COUNT</w:t>
      </w:r>
      <w:r>
        <w:rPr>
          <w:rFonts w:ascii="Courier New" w:hAnsi="Courier New" w:cs="Courier New"/>
          <w:color w:val="FFFFFF"/>
        </w:rPr>
        <w:t>(</w:t>
      </w:r>
      <w:proofErr w:type="spellStart"/>
      <w:r>
        <w:rPr>
          <w:rFonts w:ascii="Courier New" w:hAnsi="Courier New" w:cs="Courier New"/>
          <w:color w:val="FFFFFF"/>
        </w:rPr>
        <w:t>CodProg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artecipantePro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GROUP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BY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UserID</w:t>
      </w:r>
      <w:proofErr w:type="spellEnd"/>
      <w:r>
        <w:rPr>
          <w:rFonts w:ascii="Courier New" w:hAnsi="Courier New" w:cs="Courier New"/>
          <w:color w:val="FFFFFF"/>
        </w:rPr>
        <w:t>);</w:t>
      </w:r>
    </w:p>
    <w:p w14:paraId="213F0AFC" w14:textId="5AA303D7" w:rsidR="00A7741A" w:rsidRPr="006D5346" w:rsidRDefault="006D5346" w:rsidP="006D5346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55" w:name="_Toc76829010"/>
      <w:r w:rsidRPr="006D5346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4.5 Definizione vista </w:t>
      </w:r>
      <w:proofErr w:type="spellStart"/>
      <w:r w:rsidRPr="006D5346">
        <w:rPr>
          <w:rFonts w:ascii="Source Sans Pro Light" w:hAnsi="Source Sans Pro Light"/>
          <w:b/>
          <w:bCs/>
          <w:color w:val="auto"/>
          <w:sz w:val="32"/>
          <w:szCs w:val="32"/>
        </w:rPr>
        <w:t>TipologieProgetti</w:t>
      </w:r>
      <w:bookmarkEnd w:id="55"/>
      <w:proofErr w:type="spellEnd"/>
    </w:p>
    <w:p w14:paraId="4672C0E7" w14:textId="77777777" w:rsidR="006D5346" w:rsidRDefault="006D5346">
      <w:pPr>
        <w:shd w:val="clear" w:color="auto" w:fill="333333"/>
      </w:pPr>
      <w:r>
        <w:rPr>
          <w:rFonts w:ascii="Courier New" w:hAnsi="Courier New" w:cs="Courier New"/>
          <w:color w:val="FCC28C"/>
        </w:rPr>
        <w:t>CREATE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VIEW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TipologieProgetti</w:t>
      </w:r>
      <w:proofErr w:type="spellEnd"/>
      <w:r>
        <w:rPr>
          <w:rFonts w:ascii="Courier New" w:hAnsi="Courier New" w:cs="Courier New"/>
          <w:color w:val="FFFFFF"/>
        </w:rPr>
        <w:t xml:space="preserve"> (Tipologia, </w:t>
      </w:r>
      <w:proofErr w:type="spellStart"/>
      <w:r>
        <w:rPr>
          <w:rFonts w:ascii="Courier New" w:hAnsi="Courier New" w:cs="Courier New"/>
          <w:color w:val="FFFFFF"/>
        </w:rPr>
        <w:t>NumeroProgettiAssociati</w:t>
      </w:r>
      <w:proofErr w:type="spellEnd"/>
      <w:r>
        <w:rPr>
          <w:rFonts w:ascii="Courier New" w:hAnsi="Courier New" w:cs="Courier New"/>
          <w:color w:val="FFFFFF"/>
        </w:rPr>
        <w:t xml:space="preserve">) </w:t>
      </w:r>
      <w:r>
        <w:rPr>
          <w:rFonts w:ascii="Courier New" w:hAnsi="Courier New" w:cs="Courier New"/>
          <w:color w:val="FCC28C"/>
        </w:rPr>
        <w:t>A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FCC28C"/>
        </w:rPr>
        <w:t>SELECT</w:t>
      </w:r>
      <w:r>
        <w:rPr>
          <w:rFonts w:ascii="Courier New" w:hAnsi="Courier New" w:cs="Courier New"/>
          <w:color w:val="FFFFFF"/>
        </w:rPr>
        <w:t xml:space="preserve"> Tipologia, </w:t>
      </w:r>
      <w:r>
        <w:rPr>
          <w:rFonts w:ascii="Courier New" w:hAnsi="Courier New" w:cs="Courier New"/>
          <w:color w:val="FCC28C"/>
        </w:rPr>
        <w:t>COUNT</w:t>
      </w:r>
      <w:r>
        <w:rPr>
          <w:rFonts w:ascii="Courier New" w:hAnsi="Courier New" w:cs="Courier New"/>
          <w:color w:val="FFFFFF"/>
        </w:rPr>
        <w:t>(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FROM</w:t>
      </w:r>
      <w:r>
        <w:rPr>
          <w:rFonts w:ascii="Courier New" w:hAnsi="Courier New" w:cs="Courier New"/>
          <w:color w:val="FFFFFF"/>
        </w:rPr>
        <w:t xml:space="preserve"> Proget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GROUP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BY</w:t>
      </w:r>
      <w:r>
        <w:rPr>
          <w:rFonts w:ascii="Courier New" w:hAnsi="Courier New" w:cs="Courier New"/>
          <w:color w:val="FFFFFF"/>
        </w:rPr>
        <w:t xml:space="preserve"> Tipologia);</w:t>
      </w:r>
    </w:p>
    <w:p w14:paraId="6E176427" w14:textId="3E1EF5C9" w:rsidR="006D5346" w:rsidRDefault="006D5346" w:rsidP="006D5346"/>
    <w:p w14:paraId="44C7E807" w14:textId="441D1D60" w:rsidR="0022496D" w:rsidRDefault="0022496D" w:rsidP="006D5346"/>
    <w:p w14:paraId="2BFCB4A2" w14:textId="18AA6CA4" w:rsidR="0022496D" w:rsidRDefault="0022496D" w:rsidP="006D5346"/>
    <w:p w14:paraId="5D16957C" w14:textId="4671A1F2" w:rsidR="0022496D" w:rsidRDefault="0022496D" w:rsidP="006D5346"/>
    <w:p w14:paraId="105E89F9" w14:textId="15DFCCC2" w:rsidR="0022496D" w:rsidRDefault="0022496D" w:rsidP="006D5346"/>
    <w:p w14:paraId="45BEE3E7" w14:textId="4739DBF3" w:rsidR="0022496D" w:rsidRDefault="0022496D" w:rsidP="006D5346"/>
    <w:p w14:paraId="11B7DA9D" w14:textId="554A6AA3" w:rsidR="0022496D" w:rsidRDefault="0022496D" w:rsidP="006D5346"/>
    <w:p w14:paraId="22E9D27F" w14:textId="7F3D1F76" w:rsidR="0022496D" w:rsidRDefault="0022496D" w:rsidP="006D5346"/>
    <w:p w14:paraId="66ECDD16" w14:textId="27EA9280" w:rsidR="0022496D" w:rsidRDefault="0022496D" w:rsidP="006D5346"/>
    <w:p w14:paraId="6D02F57D" w14:textId="2590B712" w:rsidR="0022496D" w:rsidRDefault="0022496D" w:rsidP="006D5346"/>
    <w:p w14:paraId="70F9CD8D" w14:textId="3A4F84C5" w:rsidR="0022496D" w:rsidRDefault="0022496D" w:rsidP="006D5346"/>
    <w:p w14:paraId="17A55ECC" w14:textId="5CF173E2" w:rsidR="0022496D" w:rsidRDefault="0022496D" w:rsidP="006D5346">
      <w:pPr>
        <w:rPr>
          <w:rFonts w:ascii="Source Sans Pro Light" w:hAnsi="Source Sans Pro Light"/>
          <w:b/>
          <w:bCs/>
          <w:sz w:val="40"/>
          <w:szCs w:val="40"/>
        </w:rPr>
      </w:pPr>
      <w:r w:rsidRPr="0022496D">
        <w:rPr>
          <w:rFonts w:ascii="Source Sans Pro Light" w:hAnsi="Source Sans Pro Light"/>
          <w:b/>
          <w:bCs/>
          <w:sz w:val="40"/>
          <w:szCs w:val="40"/>
        </w:rPr>
        <w:lastRenderedPageBreak/>
        <w:t>Capitolo 5</w:t>
      </w:r>
    </w:p>
    <w:p w14:paraId="35F791C0" w14:textId="28FF2F9A" w:rsidR="0022496D" w:rsidRDefault="0022496D" w:rsidP="0022496D">
      <w:pPr>
        <w:pStyle w:val="Titolo1"/>
        <w:rPr>
          <w:rFonts w:ascii="Source Sans Pro Light" w:hAnsi="Source Sans Pro Light"/>
          <w:b/>
          <w:bCs/>
          <w:color w:val="auto"/>
          <w:sz w:val="56"/>
          <w:szCs w:val="56"/>
        </w:rPr>
      </w:pPr>
      <w:bookmarkStart w:id="56" w:name="_Toc76829011"/>
      <w:r w:rsidRPr="0022496D">
        <w:rPr>
          <w:rFonts w:ascii="Source Sans Pro Light" w:hAnsi="Source Sans Pro Light"/>
          <w:b/>
          <w:bCs/>
          <w:color w:val="auto"/>
          <w:sz w:val="56"/>
          <w:szCs w:val="56"/>
        </w:rPr>
        <w:t xml:space="preserve">5. </w:t>
      </w:r>
      <w:r w:rsidR="00B02F1D">
        <w:rPr>
          <w:rFonts w:ascii="Source Sans Pro Light" w:hAnsi="Source Sans Pro Light"/>
          <w:b/>
          <w:bCs/>
          <w:color w:val="auto"/>
          <w:sz w:val="56"/>
          <w:szCs w:val="56"/>
        </w:rPr>
        <w:t>Esempio di p</w:t>
      </w:r>
      <w:r w:rsidRPr="0022496D">
        <w:rPr>
          <w:rFonts w:ascii="Source Sans Pro Light" w:hAnsi="Source Sans Pro Light"/>
          <w:b/>
          <w:bCs/>
          <w:color w:val="auto"/>
          <w:sz w:val="56"/>
          <w:szCs w:val="56"/>
        </w:rPr>
        <w:t>opolamento del database</w:t>
      </w:r>
      <w:bookmarkEnd w:id="56"/>
    </w:p>
    <w:p w14:paraId="6239F1D8" w14:textId="00CC5613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57" w:name="_Toc76829012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5.1 Inserimenti tabella 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Azienda</w:t>
      </w:r>
      <w:bookmarkEnd w:id="57"/>
    </w:p>
    <w:p w14:paraId="3A0ED757" w14:textId="55EE64D0" w:rsidR="00B02F1D" w:rsidRPr="00B02F1D" w:rsidRDefault="00FC4A20" w:rsidP="00FC4A20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Azienda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Basi Di Dati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Napoli'</w:t>
      </w:r>
      <w:r>
        <w:rPr>
          <w:rFonts w:ascii="Courier New" w:hAnsi="Courier New" w:cs="Courier New"/>
          <w:color w:val="FFFFFF"/>
        </w:rPr>
        <w:t xml:space="preserve">),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12345670222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</w:t>
      </w:r>
      <w:proofErr w:type="spellStart"/>
      <w:r>
        <w:rPr>
          <w:rFonts w:ascii="Courier New" w:hAnsi="Courier New" w:cs="Courier New"/>
          <w:color w:val="A2FCA2"/>
        </w:rPr>
        <w:t>PostgreSQL</w:t>
      </w:r>
      <w:proofErr w:type="spellEnd"/>
      <w:r>
        <w:rPr>
          <w:rFonts w:ascii="Courier New" w:hAnsi="Courier New" w:cs="Courier New"/>
          <w:color w:val="A2FCA2"/>
        </w:rPr>
        <w:t>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oma'</w:t>
      </w:r>
      <w:r>
        <w:rPr>
          <w:rFonts w:ascii="Courier New" w:hAnsi="Courier New" w:cs="Courier New"/>
          <w:color w:val="FFFFFF"/>
        </w:rPr>
        <w:t xml:space="preserve">),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12345670444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gAdmin4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Via Claudio'</w:t>
      </w:r>
      <w:r>
        <w:rPr>
          <w:rFonts w:ascii="Courier New" w:hAnsi="Courier New" w:cs="Courier New"/>
          <w:color w:val="FFFFFF"/>
        </w:rPr>
        <w:t>);</w:t>
      </w:r>
    </w:p>
    <w:p w14:paraId="6F80D30D" w14:textId="26A47C76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58" w:name="_Toc76829013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2 Inserimenti tabella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Privato</w:t>
      </w:r>
      <w:bookmarkEnd w:id="58"/>
    </w:p>
    <w:p w14:paraId="0F4782CD" w14:textId="137E425F" w:rsidR="00B02F1D" w:rsidRPr="00B02F1D" w:rsidRDefault="00B02F1D" w:rsidP="00B02F1D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Priva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PLLCMN00S17H860L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armi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aolella'</w:t>
      </w:r>
      <w:r>
        <w:rPr>
          <w:rFonts w:ascii="Courier New" w:hAnsi="Courier New" w:cs="Courier New"/>
          <w:color w:val="FFFFFF"/>
        </w:rPr>
        <w:t>);</w:t>
      </w:r>
    </w:p>
    <w:p w14:paraId="64CEE054" w14:textId="60D1E4C2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59" w:name="_Toc76829014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3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Società</w:t>
      </w:r>
      <w:bookmarkEnd w:id="59"/>
    </w:p>
    <w:p w14:paraId="6F41E10F" w14:textId="2257D4C6" w:rsidR="00B02F1D" w:rsidRPr="00B02F1D" w:rsidRDefault="00FC4A20" w:rsidP="00FC4A20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Società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12345670555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</w:t>
      </w:r>
      <w:proofErr w:type="spellStart"/>
      <w:r>
        <w:rPr>
          <w:rFonts w:ascii="Courier New" w:hAnsi="Courier New" w:cs="Courier New"/>
          <w:color w:val="A2FCA2"/>
        </w:rPr>
        <w:t>SpaceX</w:t>
      </w:r>
      <w:proofErr w:type="spellEnd"/>
      <w:r>
        <w:rPr>
          <w:rFonts w:ascii="Courier New" w:hAnsi="Courier New" w:cs="Courier New"/>
          <w:color w:val="A2FCA2"/>
        </w:rPr>
        <w:t>'</w:t>
      </w:r>
      <w:r>
        <w:rPr>
          <w:rFonts w:ascii="Courier New" w:hAnsi="Courier New" w:cs="Courier New"/>
          <w:color w:val="FFFFFF"/>
        </w:rPr>
        <w:t>);</w:t>
      </w:r>
    </w:p>
    <w:p w14:paraId="534DC8B4" w14:textId="04475B26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0" w:name="_Toc76829015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4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Progetto</w:t>
      </w:r>
      <w:r w:rsidR="009A38BB">
        <w:rPr>
          <w:rFonts w:ascii="Source Sans Pro Light" w:hAnsi="Source Sans Pro Light"/>
          <w:b/>
          <w:bCs/>
          <w:color w:val="auto"/>
          <w:sz w:val="36"/>
          <w:szCs w:val="36"/>
          <w:vertAlign w:val="superscript"/>
        </w:rPr>
        <w:t>*</w:t>
      </w:r>
      <w:bookmarkEnd w:id="60"/>
    </w:p>
    <w:p w14:paraId="39AAE6B2" w14:textId="4FC10B50" w:rsidR="009A38BB" w:rsidRPr="00DF329D" w:rsidRDefault="00DF329D" w:rsidP="00DF329D">
      <w:pPr>
        <w:shd w:val="clear" w:color="auto" w:fill="333333"/>
        <w:rPr>
          <w:rFonts w:ascii="Courier New" w:hAnsi="Courier New" w:cs="Courier New"/>
          <w:color w:val="FFFFFF"/>
        </w:rPr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Progetto (Tipologia, Budget, 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>, CF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Ricerca speriment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00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LLCMN00S17H860L'</w:t>
      </w:r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Progetto (Tipologia, Budget, 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PartitaIVA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Ricerca industri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50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555'</w:t>
      </w:r>
      <w:r>
        <w:rPr>
          <w:rFonts w:ascii="Courier New" w:hAnsi="Courier New" w:cs="Courier New"/>
          <w:color w:val="FFFFFF"/>
        </w:rPr>
        <w:t>);</w:t>
      </w:r>
    </w:p>
    <w:p w14:paraId="515FEAA6" w14:textId="6B914BCA" w:rsidR="009A38BB" w:rsidRPr="002D0A94" w:rsidRDefault="009A38BB" w:rsidP="009A38BB">
      <w:r w:rsidRPr="002D0A94">
        <w:rPr>
          <w:rFonts w:ascii="Source Sans Pro Light" w:hAnsi="Source Sans Pro Light"/>
        </w:rPr>
        <w:t>*</w:t>
      </w:r>
      <w:r w:rsidRPr="002D0A94">
        <w:rPr>
          <w:rFonts w:ascii="Source Sans Pro Light" w:hAnsi="Source Sans Pro Light"/>
        </w:rPr>
        <w:t>Ne</w:t>
      </w:r>
      <w:r w:rsidRPr="002D0A94">
        <w:rPr>
          <w:rFonts w:ascii="Source Sans Pro Light" w:hAnsi="Source Sans Pro Light"/>
        </w:rPr>
        <w:t xml:space="preserve">gli </w:t>
      </w:r>
      <w:r w:rsidRPr="002D0A94">
        <w:rPr>
          <w:rFonts w:ascii="Source Sans Pro Light" w:hAnsi="Source Sans Pro Light"/>
        </w:rPr>
        <w:t>inseriment</w:t>
      </w:r>
      <w:r w:rsidRPr="002D0A94">
        <w:rPr>
          <w:rFonts w:ascii="Source Sans Pro Light" w:hAnsi="Source Sans Pro Light"/>
        </w:rPr>
        <w:t>i</w:t>
      </w:r>
      <w:r w:rsidRPr="002D0A94">
        <w:rPr>
          <w:rFonts w:ascii="Source Sans Pro Light" w:hAnsi="Source Sans Pro Light"/>
        </w:rPr>
        <w:t xml:space="preserve"> si può omettere il codice del progetto, chiave primaria dello stesso: per ciascun inserimento verranno automaticamente inseriti degli identificativi progressivi.</w:t>
      </w:r>
    </w:p>
    <w:p w14:paraId="2872FA36" w14:textId="56A9F66F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1" w:name="_Toc76829016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5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Ambito</w:t>
      </w:r>
      <w:bookmarkEnd w:id="61"/>
    </w:p>
    <w:p w14:paraId="0716D489" w14:textId="3B8F3AB7" w:rsidR="00B02F1D" w:rsidRPr="00B02F1D" w:rsidRDefault="00B02F1D" w:rsidP="00B02F1D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Ambito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Elettronica'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A2FCA2"/>
        </w:rPr>
        <w:t>'Medicina'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A2FCA2"/>
        </w:rPr>
        <w:t>'Economia e finanza'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A2FCA2"/>
        </w:rPr>
        <w:t>'Informatica'</w:t>
      </w:r>
      <w:r>
        <w:rPr>
          <w:rFonts w:ascii="Courier New" w:hAnsi="Courier New" w:cs="Courier New"/>
          <w:color w:val="FFFFFF"/>
        </w:rPr>
        <w:t>);</w:t>
      </w:r>
    </w:p>
    <w:p w14:paraId="772467C4" w14:textId="77777777" w:rsidR="00005A8C" w:rsidRDefault="00005A8C" w:rsidP="00005A8C"/>
    <w:p w14:paraId="0823CA91" w14:textId="77777777" w:rsidR="00005A8C" w:rsidRDefault="00005A8C" w:rsidP="00005A8C"/>
    <w:p w14:paraId="194F57E7" w14:textId="77777777" w:rsidR="00005A8C" w:rsidRDefault="00005A8C" w:rsidP="00005A8C"/>
    <w:p w14:paraId="5F037767" w14:textId="23088E13" w:rsidR="00005A8C" w:rsidRDefault="00005A8C" w:rsidP="00005A8C"/>
    <w:p w14:paraId="1A3F38B6" w14:textId="77777777" w:rsidR="00005A8C" w:rsidRDefault="00005A8C" w:rsidP="00005A8C"/>
    <w:p w14:paraId="6F5C1A6D" w14:textId="6DB1A056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2" w:name="_Toc76829017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lastRenderedPageBreak/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6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Source Sans Pro Light" w:hAnsi="Source Sans Pro Light"/>
          <w:b/>
          <w:bCs/>
          <w:color w:val="auto"/>
          <w:sz w:val="36"/>
          <w:szCs w:val="36"/>
        </w:rPr>
        <w:t>P</w:t>
      </w:r>
      <w:r w:rsidR="009A38BB">
        <w:rPr>
          <w:rFonts w:ascii="Source Sans Pro Light" w:hAnsi="Source Sans Pro Light"/>
          <w:b/>
          <w:bCs/>
          <w:color w:val="auto"/>
          <w:sz w:val="36"/>
          <w:szCs w:val="36"/>
        </w:rPr>
        <w:t>rogAmbito</w:t>
      </w:r>
      <w:proofErr w:type="spellEnd"/>
      <w:r w:rsidR="0058069D">
        <w:rPr>
          <w:rFonts w:ascii="Source Sans Pro Light" w:hAnsi="Source Sans Pro Light"/>
          <w:b/>
          <w:bCs/>
          <w:color w:val="auto"/>
          <w:sz w:val="36"/>
          <w:szCs w:val="36"/>
        </w:rPr>
        <w:t>*</w:t>
      </w:r>
      <w:bookmarkEnd w:id="62"/>
    </w:p>
    <w:p w14:paraId="3680DF2A" w14:textId="265388BE" w:rsidR="00786B93" w:rsidRDefault="00FC4A20" w:rsidP="00FC4A20">
      <w:pPr>
        <w:shd w:val="clear" w:color="auto" w:fill="333333"/>
      </w:pP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SET</w:t>
      </w:r>
      <w:r>
        <w:rPr>
          <w:rFonts w:ascii="Courier New" w:hAnsi="Courier New" w:cs="Courier New"/>
          <w:color w:val="FFFFFF"/>
        </w:rPr>
        <w:t xml:space="preserve"> Nome = </w:t>
      </w:r>
      <w:r>
        <w:rPr>
          <w:rFonts w:ascii="Courier New" w:hAnsi="Courier New" w:cs="Courier New"/>
          <w:color w:val="A2FCA2"/>
        </w:rPr>
        <w:t>'Informatica'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r>
        <w:rPr>
          <w:rFonts w:ascii="Courier New" w:hAnsi="Courier New" w:cs="Courier New"/>
          <w:color w:val="D36363"/>
        </w:rPr>
        <w:t>1</w:t>
      </w:r>
      <w:r w:rsidR="0058069D">
        <w:rPr>
          <w:rFonts w:ascii="Courier New" w:hAnsi="Courier New" w:cs="Courier New"/>
          <w:color w:val="D36363"/>
        </w:rPr>
        <w:t>9</w:t>
      </w:r>
      <w:r>
        <w:rPr>
          <w:rFonts w:ascii="Courier New" w:hAnsi="Courier New" w:cs="Courier New"/>
          <w:color w:val="FFFFFF"/>
        </w:rPr>
        <w:t>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UPDAT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ProgAmbito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SET</w:t>
      </w:r>
      <w:r>
        <w:rPr>
          <w:rFonts w:ascii="Courier New" w:hAnsi="Courier New" w:cs="Courier New"/>
          <w:color w:val="FFFFFF"/>
        </w:rPr>
        <w:t xml:space="preserve"> Nome = </w:t>
      </w:r>
      <w:r>
        <w:rPr>
          <w:rFonts w:ascii="Courier New" w:hAnsi="Courier New" w:cs="Courier New"/>
          <w:color w:val="A2FCA2"/>
        </w:rPr>
        <w:t>'Elettronica'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WHERE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 xml:space="preserve"> = </w:t>
      </w:r>
      <w:r w:rsidR="0058069D"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>;</w:t>
      </w:r>
    </w:p>
    <w:p w14:paraId="6BDA0019" w14:textId="1EBD56E0" w:rsidR="0058069D" w:rsidRPr="002D0A94" w:rsidRDefault="0058069D" w:rsidP="0058069D">
      <w:pPr>
        <w:rPr>
          <w:rFonts w:ascii="Source Sans Pro Light" w:hAnsi="Source Sans Pro Light"/>
        </w:rPr>
      </w:pPr>
      <w:r w:rsidRPr="002D0A94">
        <w:rPr>
          <w:rFonts w:ascii="Source Sans Pro Light" w:hAnsi="Source Sans Pro Light"/>
        </w:rPr>
        <w:t xml:space="preserve">*Per la tabella </w:t>
      </w:r>
      <w:proofErr w:type="spellStart"/>
      <w:r w:rsidRPr="002D0A94">
        <w:rPr>
          <w:rFonts w:ascii="Source Sans Pro Light" w:hAnsi="Source Sans Pro Light"/>
          <w:b/>
          <w:bCs/>
        </w:rPr>
        <w:t>ProgAmbito</w:t>
      </w:r>
      <w:proofErr w:type="spellEnd"/>
      <w:r w:rsidRPr="002D0A94">
        <w:rPr>
          <w:rFonts w:ascii="Source Sans Pro Light" w:hAnsi="Source Sans Pro Light"/>
        </w:rPr>
        <w:t xml:space="preserve"> gli inserimenti consistono semplicemente nell’aggiornamento dell’attributo </w:t>
      </w:r>
      <w:r w:rsidRPr="002D0A94">
        <w:rPr>
          <w:rFonts w:ascii="Source Sans Pro Light" w:hAnsi="Source Sans Pro Light"/>
          <w:i/>
          <w:iCs/>
        </w:rPr>
        <w:t>Nome</w:t>
      </w:r>
      <w:r w:rsidR="002D0A94" w:rsidRPr="002D0A94">
        <w:rPr>
          <w:rFonts w:ascii="Source Sans Pro Light" w:hAnsi="Source Sans Pro Light"/>
          <w:i/>
          <w:iCs/>
        </w:rPr>
        <w:t xml:space="preserve">, </w:t>
      </w:r>
      <w:r w:rsidR="002D0A94" w:rsidRPr="002D0A94">
        <w:rPr>
          <w:rFonts w:ascii="Source Sans Pro Light" w:hAnsi="Source Sans Pro Light"/>
        </w:rPr>
        <w:t xml:space="preserve">in quanto gli inserimenti di </w:t>
      </w:r>
      <w:proofErr w:type="spellStart"/>
      <w:r w:rsidR="002D0A94" w:rsidRPr="002D0A94">
        <w:rPr>
          <w:rFonts w:ascii="Source Sans Pro Light" w:hAnsi="Source Sans Pro Light"/>
          <w:i/>
          <w:iCs/>
        </w:rPr>
        <w:t>CodProgetto</w:t>
      </w:r>
      <w:proofErr w:type="spellEnd"/>
      <w:r w:rsidR="002D0A94" w:rsidRPr="002D0A94">
        <w:rPr>
          <w:rFonts w:ascii="Source Sans Pro Light" w:hAnsi="Source Sans Pro Light"/>
        </w:rPr>
        <w:t xml:space="preserve"> sono realizzati in automatico tramite il trigger </w:t>
      </w:r>
      <w:proofErr w:type="spellStart"/>
      <w:r w:rsidR="002D0A94" w:rsidRPr="002D0A94">
        <w:rPr>
          <w:rFonts w:ascii="Source Sans Pro Light" w:hAnsi="Source Sans Pro Light"/>
          <w:b/>
          <w:bCs/>
          <w:i/>
          <w:iCs/>
        </w:rPr>
        <w:t>AmbitoProgetto</w:t>
      </w:r>
      <w:proofErr w:type="spellEnd"/>
      <w:r w:rsidR="002D0A94" w:rsidRPr="002D0A94">
        <w:rPr>
          <w:rFonts w:ascii="Source Sans Pro Light" w:hAnsi="Source Sans Pro Light"/>
        </w:rPr>
        <w:t>.</w:t>
      </w:r>
    </w:p>
    <w:p w14:paraId="3913A1B5" w14:textId="5260EFBD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3" w:name="_Toc76829018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7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 w:rsidR="00786B93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Partecipante*</w:t>
      </w:r>
      <w:bookmarkEnd w:id="63"/>
    </w:p>
    <w:p w14:paraId="599FB28A" w14:textId="6870ED8C" w:rsidR="0058069D" w:rsidRPr="00FC4A20" w:rsidRDefault="00DF329D" w:rsidP="00DF329D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Partecipante (CF, Nome, Cognome, Ruolo, </w:t>
      </w:r>
      <w:proofErr w:type="spellStart"/>
      <w:r>
        <w:rPr>
          <w:rFonts w:ascii="Courier New" w:hAnsi="Courier New" w:cs="Courier New"/>
          <w:color w:val="FFFFFF"/>
        </w:rPr>
        <w:t>SalarioMedio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PartIVA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CHHBCG00E47F799U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Bianca Giad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hehad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35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9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LGRMRA00E06B963U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Mario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Liguori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rea 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5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9</w:t>
      </w:r>
      <w:r>
        <w:rPr>
          <w:rFonts w:ascii="Courier New" w:hAnsi="Courier New" w:cs="Courier New"/>
          <w:color w:val="FFFFFF"/>
        </w:rPr>
        <w:t xml:space="preserve">),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SMNCRS00E16F839Q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hristian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Sime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oordinatore Di Attività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5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9</w:t>
      </w:r>
      <w:r>
        <w:rPr>
          <w:rFonts w:ascii="Courier New" w:hAnsi="Courier New" w:cs="Courier New"/>
          <w:color w:val="FFFFFF"/>
        </w:rPr>
        <w:t xml:space="preserve">),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SLVNZE01C56F839S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Enz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</w:t>
      </w:r>
      <w:proofErr w:type="spellStart"/>
      <w:r>
        <w:rPr>
          <w:rFonts w:ascii="Courier New" w:hAnsi="Courier New" w:cs="Courier New"/>
          <w:color w:val="A2FCA2"/>
        </w:rPr>
        <w:t>Silvis</w:t>
      </w:r>
      <w:proofErr w:type="spellEnd"/>
      <w:r>
        <w:rPr>
          <w:rFonts w:ascii="Courier New" w:hAnsi="Courier New" w:cs="Courier New"/>
          <w:color w:val="A2FCA2"/>
        </w:rPr>
        <w:t>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Coordinatore Di Attività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4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333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9</w:t>
      </w:r>
      <w:r>
        <w:rPr>
          <w:rFonts w:ascii="Courier New" w:hAnsi="Courier New" w:cs="Courier New"/>
          <w:color w:val="FFFFFF"/>
        </w:rPr>
        <w:t>),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ZZAFNC97R05F839R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Francesco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Zaz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roject Manager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0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222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,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VRRLSS00T45F799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Alessi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</w:t>
      </w:r>
      <w:proofErr w:type="spellStart"/>
      <w:r>
        <w:rPr>
          <w:rFonts w:ascii="Courier New" w:hAnsi="Courier New" w:cs="Courier New"/>
          <w:color w:val="A2FCA2"/>
        </w:rPr>
        <w:t>Verrazzo</w:t>
      </w:r>
      <w:proofErr w:type="spellEnd"/>
      <w:r>
        <w:rPr>
          <w:rFonts w:ascii="Courier New" w:hAnsi="Courier New" w:cs="Courier New"/>
          <w:color w:val="A2FCA2"/>
        </w:rPr>
        <w:t>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Della Comunicazion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1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222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 xml:space="preserve">), 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RLNPQL00D27L259K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Pasqual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Orlando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Responsabile Area Informatica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500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2345670222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>);</w:t>
      </w:r>
    </w:p>
    <w:p w14:paraId="32C9B881" w14:textId="7063DB6B" w:rsidR="00786B93" w:rsidRPr="00786B93" w:rsidRDefault="00786B93" w:rsidP="00786B93">
      <w:r w:rsidRPr="002D0A94">
        <w:rPr>
          <w:rFonts w:ascii="Source Sans Pro Light" w:hAnsi="Source Sans Pro Light"/>
        </w:rPr>
        <w:t xml:space="preserve">*Negli inserimenti si può omettere </w:t>
      </w:r>
      <w:proofErr w:type="spellStart"/>
      <w:r w:rsidRPr="002D0A94">
        <w:rPr>
          <w:rFonts w:ascii="Source Sans Pro Light" w:hAnsi="Source Sans Pro Light"/>
        </w:rPr>
        <w:t>l’UserID</w:t>
      </w:r>
      <w:proofErr w:type="spellEnd"/>
      <w:r w:rsidRPr="002D0A94">
        <w:rPr>
          <w:rFonts w:ascii="Source Sans Pro Light" w:hAnsi="Source Sans Pro Light"/>
        </w:rPr>
        <w:t xml:space="preserve"> del partecipante</w:t>
      </w:r>
      <w:r w:rsidRPr="002D0A94">
        <w:rPr>
          <w:rFonts w:ascii="Source Sans Pro Light" w:hAnsi="Source Sans Pro Light"/>
        </w:rPr>
        <w:t xml:space="preserve">, </w:t>
      </w:r>
      <w:r w:rsidRPr="002D0A94">
        <w:rPr>
          <w:rFonts w:ascii="Source Sans Pro Light" w:hAnsi="Source Sans Pro Light"/>
        </w:rPr>
        <w:t>chiave primaria</w:t>
      </w:r>
      <w:r w:rsidRPr="002D0A94">
        <w:rPr>
          <w:rFonts w:ascii="Source Sans Pro Light" w:hAnsi="Source Sans Pro Light"/>
        </w:rPr>
        <w:t xml:space="preserve"> dell</w:t>
      </w:r>
      <w:r w:rsidRPr="002D0A94">
        <w:rPr>
          <w:rFonts w:ascii="Source Sans Pro Light" w:hAnsi="Source Sans Pro Light"/>
        </w:rPr>
        <w:t>a tabella</w:t>
      </w:r>
      <w:r w:rsidRPr="002D0A94">
        <w:rPr>
          <w:rFonts w:ascii="Source Sans Pro Light" w:hAnsi="Source Sans Pro Light"/>
        </w:rPr>
        <w:t>: per ciascun inserimento verranno automaticamente inseriti degli identificativi progressivi.</w:t>
      </w:r>
    </w:p>
    <w:p w14:paraId="0B89418D" w14:textId="73E106F4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4" w:name="_Toc76829019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8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Meeting</w:t>
      </w:r>
      <w:bookmarkEnd w:id="64"/>
    </w:p>
    <w:p w14:paraId="0FF7AF22" w14:textId="77777777" w:rsidR="00DF329D" w:rsidRDefault="00DF329D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Meeting (</w:t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, Piattaforma,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01-08-2021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9:00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1:00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Skype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9</w:t>
      </w:r>
      <w:r>
        <w:rPr>
          <w:rFonts w:ascii="Courier New" w:hAnsi="Courier New" w:cs="Courier New"/>
          <w:color w:val="FFFFFF"/>
        </w:rPr>
        <w:t>);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Meeting (</w:t>
      </w:r>
      <w:proofErr w:type="spellStart"/>
      <w:r>
        <w:rPr>
          <w:rFonts w:ascii="Courier New" w:hAnsi="Courier New" w:cs="Courier New"/>
          <w:color w:val="FFFFFF"/>
        </w:rPr>
        <w:t>DataRiunione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raInizio</w:t>
      </w:r>
      <w:proofErr w:type="spellEnd"/>
      <w:r>
        <w:rPr>
          <w:rFonts w:ascii="Courier New" w:hAnsi="Courier New" w:cs="Courier New"/>
          <w:color w:val="FFFFFF"/>
        </w:rPr>
        <w:t xml:space="preserve">, </w:t>
      </w:r>
      <w:proofErr w:type="spellStart"/>
      <w:r>
        <w:rPr>
          <w:rFonts w:ascii="Courier New" w:hAnsi="Courier New" w:cs="Courier New"/>
          <w:color w:val="FFFFFF"/>
        </w:rPr>
        <w:t>OraFine</w:t>
      </w:r>
      <w:proofErr w:type="spellEnd"/>
      <w:r>
        <w:rPr>
          <w:rFonts w:ascii="Courier New" w:hAnsi="Courier New" w:cs="Courier New"/>
          <w:color w:val="FFFFFF"/>
        </w:rPr>
        <w:t xml:space="preserve">, Luogo, </w:t>
      </w:r>
      <w:proofErr w:type="spellStart"/>
      <w:r>
        <w:rPr>
          <w:rFonts w:ascii="Courier New" w:hAnsi="Courier New" w:cs="Courier New"/>
          <w:color w:val="FFFFFF"/>
        </w:rPr>
        <w:t>CodProgetto</w:t>
      </w:r>
      <w:proofErr w:type="spellEnd"/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A2FCA2"/>
        </w:rPr>
        <w:t>'04-08-2021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6:30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17:30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A2FCA2"/>
        </w:rPr>
        <w:t>'Sala 1'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>);</w:t>
      </w:r>
    </w:p>
    <w:p w14:paraId="0398CF61" w14:textId="1299EB4E" w:rsidR="00DF329D" w:rsidRPr="00786B93" w:rsidRDefault="00DF329D" w:rsidP="00DF329D">
      <w:r w:rsidRPr="002D0A94">
        <w:rPr>
          <w:rFonts w:ascii="Source Sans Pro Light" w:hAnsi="Source Sans Pro Light"/>
        </w:rPr>
        <w:t xml:space="preserve">*Negli inserimenti si può omettere </w:t>
      </w:r>
      <w:r>
        <w:rPr>
          <w:rFonts w:ascii="Source Sans Pro Light" w:hAnsi="Source Sans Pro Light"/>
        </w:rPr>
        <w:t xml:space="preserve">il codice </w:t>
      </w:r>
      <w:proofErr w:type="gramStart"/>
      <w:r>
        <w:rPr>
          <w:rFonts w:ascii="Source Sans Pro Light" w:hAnsi="Source Sans Pro Light"/>
        </w:rPr>
        <w:t>del meeting</w:t>
      </w:r>
      <w:proofErr w:type="gramEnd"/>
      <w:r w:rsidRPr="002D0A94">
        <w:rPr>
          <w:rFonts w:ascii="Source Sans Pro Light" w:hAnsi="Source Sans Pro Light"/>
        </w:rPr>
        <w:t>, chiave primaria della tabella: per ciascun inserimento verranno automaticamente inseriti degli identificativi progressivi.</w:t>
      </w:r>
    </w:p>
    <w:p w14:paraId="6576887F" w14:textId="27F2CAD7" w:rsidR="00DF329D" w:rsidRDefault="00DF329D" w:rsidP="00DF329D"/>
    <w:p w14:paraId="285C63B0" w14:textId="7B6918A5" w:rsidR="00DF329D" w:rsidRDefault="00DF329D" w:rsidP="00DF329D"/>
    <w:p w14:paraId="09E37D9D" w14:textId="77777777" w:rsidR="00DF329D" w:rsidRDefault="00DF329D" w:rsidP="00DF329D"/>
    <w:p w14:paraId="2BA4816F" w14:textId="2C065E74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5" w:name="_Toc76829020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9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 w:rsidR="00786B93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</w:t>
      </w:r>
      <w:proofErr w:type="spellStart"/>
      <w:r w:rsidR="00786B93">
        <w:rPr>
          <w:rFonts w:ascii="Source Sans Pro Light" w:hAnsi="Source Sans Pro Light"/>
          <w:b/>
          <w:bCs/>
          <w:color w:val="auto"/>
          <w:sz w:val="36"/>
          <w:szCs w:val="36"/>
        </w:rPr>
        <w:t>CompMeeting</w:t>
      </w:r>
      <w:bookmarkEnd w:id="65"/>
      <w:proofErr w:type="spellEnd"/>
    </w:p>
    <w:p w14:paraId="0B625D56" w14:textId="46B325C2" w:rsidR="00DF329D" w:rsidRPr="00DF329D" w:rsidRDefault="00DF329D" w:rsidP="00DF329D">
      <w:pPr>
        <w:shd w:val="clear" w:color="auto" w:fill="333333"/>
      </w:pPr>
      <w:r>
        <w:rPr>
          <w:rFonts w:ascii="Courier New" w:hAnsi="Courier New" w:cs="Courier New"/>
          <w:color w:val="FCC28C"/>
        </w:rPr>
        <w:t>INSERT</w:t>
      </w:r>
      <w:r>
        <w:rPr>
          <w:rFonts w:ascii="Courier New" w:hAnsi="Courier New" w:cs="Courier New"/>
          <w:color w:val="FFFFFF"/>
        </w:rPr>
        <w:t xml:space="preserve"> </w:t>
      </w:r>
      <w:r>
        <w:rPr>
          <w:rFonts w:ascii="Courier New" w:hAnsi="Courier New" w:cs="Courier New"/>
          <w:color w:val="FCC28C"/>
        </w:rPr>
        <w:t>INTO</w:t>
      </w:r>
      <w:r>
        <w:rPr>
          <w:rFonts w:ascii="Courier New" w:hAnsi="Courier New" w:cs="Courier New"/>
          <w:color w:val="FFFFFF"/>
        </w:rPr>
        <w:t xml:space="preserve"> </w:t>
      </w:r>
      <w:proofErr w:type="spellStart"/>
      <w:r>
        <w:rPr>
          <w:rFonts w:ascii="Courier New" w:hAnsi="Courier New" w:cs="Courier New"/>
          <w:color w:val="FFFFFF"/>
        </w:rPr>
        <w:t>CompMeeting</w:t>
      </w:r>
      <w:proofErr w:type="spellEnd"/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FCC28C"/>
        </w:rPr>
        <w:t>VALUES</w:t>
      </w:r>
      <w:r>
        <w:rPr>
          <w:rFonts w:ascii="Courier New" w:hAnsi="Courier New" w:cs="Courier New"/>
          <w:color w:val="FFFFFF"/>
        </w:rPr>
        <w:br/>
        <w:t>(</w:t>
      </w:r>
      <w:r>
        <w:rPr>
          <w:rFonts w:ascii="Courier New" w:hAnsi="Courier New" w:cs="Courier New"/>
          <w:color w:val="D36363"/>
        </w:rPr>
        <w:t>42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7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D36363"/>
        </w:rPr>
        <w:t>42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8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D36363"/>
        </w:rPr>
        <w:t>42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19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D36363"/>
        </w:rPr>
        <w:t>42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0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D36363"/>
        </w:rPr>
        <w:t>43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1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D36363"/>
        </w:rPr>
        <w:t>43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2</w:t>
      </w:r>
      <w:r>
        <w:rPr>
          <w:rFonts w:ascii="Courier New" w:hAnsi="Courier New" w:cs="Courier New"/>
          <w:color w:val="FFFFFF"/>
        </w:rPr>
        <w:t>), (</w:t>
      </w:r>
      <w:r>
        <w:rPr>
          <w:rFonts w:ascii="Courier New" w:hAnsi="Courier New" w:cs="Courier New"/>
          <w:color w:val="D36363"/>
        </w:rPr>
        <w:t>43</w:t>
      </w:r>
      <w:r>
        <w:rPr>
          <w:rFonts w:ascii="Courier New" w:hAnsi="Courier New" w:cs="Courier New"/>
          <w:color w:val="FFFFFF"/>
        </w:rPr>
        <w:t xml:space="preserve">, </w:t>
      </w:r>
      <w:r>
        <w:rPr>
          <w:rFonts w:ascii="Courier New" w:hAnsi="Courier New" w:cs="Courier New"/>
          <w:color w:val="D36363"/>
        </w:rPr>
        <w:t>23</w:t>
      </w:r>
      <w:r>
        <w:rPr>
          <w:rFonts w:ascii="Courier New" w:hAnsi="Courier New" w:cs="Courier New"/>
          <w:color w:val="FFFFFF"/>
        </w:rPr>
        <w:t>);</w:t>
      </w:r>
    </w:p>
    <w:p w14:paraId="6106568A" w14:textId="6E199DC4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6" w:name="_Toc76829021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10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 w:rsidR="007C78E5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</w:t>
      </w:r>
      <w:proofErr w:type="spellStart"/>
      <w:r w:rsidR="007C78E5">
        <w:rPr>
          <w:rFonts w:ascii="Source Sans Pro Light" w:hAnsi="Source Sans Pro Light"/>
          <w:b/>
          <w:bCs/>
          <w:color w:val="auto"/>
          <w:sz w:val="36"/>
          <w:szCs w:val="36"/>
        </w:rPr>
        <w:t>ProgRealizzato</w:t>
      </w:r>
      <w:bookmarkEnd w:id="66"/>
      <w:proofErr w:type="spellEnd"/>
      <w:r w:rsidR="007C78E5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</w:t>
      </w:r>
    </w:p>
    <w:p w14:paraId="67C6597F" w14:textId="2DFD86A5" w:rsidR="007C78E5" w:rsidRPr="007C78E5" w:rsidRDefault="007C78E5" w:rsidP="007C78E5">
      <w:pPr>
        <w:rPr>
          <w:rFonts w:ascii="Source Sans Pro Light" w:hAnsi="Source Sans Pro Light"/>
          <w:sz w:val="28"/>
          <w:szCs w:val="28"/>
        </w:rPr>
      </w:pPr>
      <w:r w:rsidRPr="007C78E5">
        <w:rPr>
          <w:rFonts w:ascii="Source Sans Pro Light" w:hAnsi="Source Sans Pro Light"/>
          <w:sz w:val="28"/>
          <w:szCs w:val="28"/>
        </w:rPr>
        <w:t xml:space="preserve">Non è necessario inserire elementi nella tabella </w:t>
      </w:r>
      <w:proofErr w:type="spellStart"/>
      <w:r w:rsidRPr="007C78E5">
        <w:rPr>
          <w:rFonts w:ascii="Source Sans Pro Light" w:hAnsi="Source Sans Pro Light"/>
          <w:b/>
          <w:bCs/>
          <w:sz w:val="28"/>
          <w:szCs w:val="28"/>
        </w:rPr>
        <w:t>ProgRealizzato</w:t>
      </w:r>
      <w:proofErr w:type="spellEnd"/>
      <w:r w:rsidRPr="007C78E5">
        <w:rPr>
          <w:rFonts w:ascii="Source Sans Pro Light" w:hAnsi="Source Sans Pro Light"/>
          <w:sz w:val="28"/>
          <w:szCs w:val="28"/>
        </w:rPr>
        <w:t xml:space="preserve">; gli inserimenti avverranno in automatico grazie al trigger </w:t>
      </w:r>
      <w:proofErr w:type="spellStart"/>
      <w:r w:rsidRPr="007C78E5">
        <w:rPr>
          <w:rFonts w:ascii="Source Sans Pro Light" w:hAnsi="Source Sans Pro Light"/>
          <w:b/>
          <w:bCs/>
          <w:i/>
          <w:iCs/>
          <w:sz w:val="28"/>
          <w:szCs w:val="28"/>
        </w:rPr>
        <w:t>FineProgetto</w:t>
      </w:r>
      <w:proofErr w:type="spellEnd"/>
      <w:r w:rsidRPr="007C78E5">
        <w:rPr>
          <w:rFonts w:ascii="Source Sans Pro Light" w:hAnsi="Source Sans Pro Light"/>
          <w:sz w:val="28"/>
          <w:szCs w:val="28"/>
        </w:rPr>
        <w:t>.</w:t>
      </w:r>
    </w:p>
    <w:p w14:paraId="4B32D675" w14:textId="79845AD8" w:rsidR="0022496D" w:rsidRDefault="0022496D" w:rsidP="0022496D">
      <w:pPr>
        <w:pStyle w:val="Titolo3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67" w:name="_Toc76829022"/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>5.</w:t>
      </w:r>
      <w:r>
        <w:rPr>
          <w:rFonts w:ascii="Source Sans Pro Light" w:hAnsi="Source Sans Pro Light"/>
          <w:b/>
          <w:bCs/>
          <w:color w:val="auto"/>
          <w:sz w:val="36"/>
          <w:szCs w:val="36"/>
        </w:rPr>
        <w:t>11</w:t>
      </w:r>
      <w:r w:rsidRPr="0022496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Inserimenti tabella</w:t>
      </w:r>
      <w:r w:rsidR="007C78E5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 </w:t>
      </w:r>
      <w:proofErr w:type="spellStart"/>
      <w:r w:rsidR="007C78E5">
        <w:rPr>
          <w:rFonts w:ascii="Source Sans Pro Light" w:hAnsi="Source Sans Pro Light"/>
          <w:b/>
          <w:bCs/>
          <w:color w:val="auto"/>
          <w:sz w:val="36"/>
          <w:szCs w:val="36"/>
        </w:rPr>
        <w:t>PartecipanteProg</w:t>
      </w:r>
      <w:bookmarkEnd w:id="67"/>
      <w:proofErr w:type="spellEnd"/>
    </w:p>
    <w:p w14:paraId="0111F1B9" w14:textId="4CA245A0" w:rsidR="0022496D" w:rsidRPr="00DF0154" w:rsidRDefault="007C78E5" w:rsidP="00DF0154">
      <w:pPr>
        <w:rPr>
          <w:rFonts w:ascii="Source Sans Pro Light" w:hAnsi="Source Sans Pro Light"/>
          <w:sz w:val="28"/>
          <w:szCs w:val="28"/>
        </w:rPr>
      </w:pPr>
      <w:r w:rsidRPr="007C78E5">
        <w:rPr>
          <w:rFonts w:ascii="Source Sans Pro Light" w:hAnsi="Source Sans Pro Light"/>
          <w:sz w:val="28"/>
          <w:szCs w:val="28"/>
        </w:rPr>
        <w:t xml:space="preserve">Non è necessario inserire elementi nella tabella </w:t>
      </w:r>
      <w:proofErr w:type="spellStart"/>
      <w:r w:rsidRPr="007C78E5">
        <w:rPr>
          <w:rFonts w:ascii="Source Sans Pro Light" w:hAnsi="Source Sans Pro Light"/>
          <w:b/>
          <w:bCs/>
          <w:sz w:val="28"/>
          <w:szCs w:val="28"/>
        </w:rPr>
        <w:t>P</w:t>
      </w:r>
      <w:r>
        <w:rPr>
          <w:rFonts w:ascii="Source Sans Pro Light" w:hAnsi="Source Sans Pro Light"/>
          <w:b/>
          <w:bCs/>
          <w:sz w:val="28"/>
          <w:szCs w:val="28"/>
        </w:rPr>
        <w:t>artecipanteProg</w:t>
      </w:r>
      <w:proofErr w:type="spellEnd"/>
      <w:r w:rsidRPr="007C78E5">
        <w:rPr>
          <w:rFonts w:ascii="Source Sans Pro Light" w:hAnsi="Source Sans Pro Light"/>
          <w:sz w:val="28"/>
          <w:szCs w:val="28"/>
        </w:rPr>
        <w:t xml:space="preserve">; gli inserimenti avverranno in automatico grazie al trigger </w:t>
      </w:r>
      <w:proofErr w:type="spellStart"/>
      <w:r w:rsidRPr="007C78E5">
        <w:rPr>
          <w:rFonts w:ascii="Source Sans Pro Light" w:hAnsi="Source Sans Pro Light"/>
          <w:b/>
          <w:bCs/>
          <w:i/>
          <w:iCs/>
          <w:sz w:val="28"/>
          <w:szCs w:val="28"/>
        </w:rPr>
        <w:t>FineProgetto</w:t>
      </w:r>
      <w:proofErr w:type="spellEnd"/>
      <w:r>
        <w:rPr>
          <w:rFonts w:ascii="Source Sans Pro Light" w:hAnsi="Source Sans Pro Light"/>
          <w:sz w:val="28"/>
          <w:szCs w:val="28"/>
        </w:rPr>
        <w:t xml:space="preserve">; è però possibile aggiornare l’attributo </w:t>
      </w:r>
      <w:r w:rsidRPr="007C78E5">
        <w:rPr>
          <w:rFonts w:ascii="Source Sans Pro Light" w:hAnsi="Source Sans Pro Light"/>
          <w:i/>
          <w:iCs/>
          <w:sz w:val="28"/>
          <w:szCs w:val="28"/>
        </w:rPr>
        <w:t>Valutazione</w:t>
      </w:r>
      <w:r>
        <w:rPr>
          <w:rFonts w:ascii="Source Sans Pro Light" w:hAnsi="Source Sans Pro Light"/>
          <w:sz w:val="28"/>
          <w:szCs w:val="28"/>
          <w:u w:val="single"/>
        </w:rPr>
        <w:t>.</w:t>
      </w:r>
    </w:p>
    <w:sectPr w:rsidR="0022496D" w:rsidRPr="00DF0154" w:rsidSect="0001460D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E8BB" w14:textId="77777777" w:rsidR="008108D2" w:rsidRDefault="008108D2" w:rsidP="0001460D">
      <w:pPr>
        <w:spacing w:after="0" w:line="240" w:lineRule="auto"/>
      </w:pPr>
      <w:r>
        <w:separator/>
      </w:r>
    </w:p>
  </w:endnote>
  <w:endnote w:type="continuationSeparator" w:id="0">
    <w:p w14:paraId="06CB175D" w14:textId="77777777" w:rsidR="008108D2" w:rsidRDefault="008108D2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F110D1" w:rsidRDefault="00F110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F110D1" w:rsidRDefault="00F11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0287" w14:textId="77777777" w:rsidR="008108D2" w:rsidRDefault="008108D2" w:rsidP="0001460D">
      <w:pPr>
        <w:spacing w:after="0" w:line="240" w:lineRule="auto"/>
      </w:pPr>
      <w:r>
        <w:separator/>
      </w:r>
    </w:p>
  </w:footnote>
  <w:footnote w:type="continuationSeparator" w:id="0">
    <w:p w14:paraId="6CA88CF5" w14:textId="77777777" w:rsidR="008108D2" w:rsidRDefault="008108D2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0FDC"/>
    <w:multiLevelType w:val="multilevel"/>
    <w:tmpl w:val="4CD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DF9"/>
    <w:multiLevelType w:val="multilevel"/>
    <w:tmpl w:val="58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AB4"/>
    <w:multiLevelType w:val="multilevel"/>
    <w:tmpl w:val="78C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341"/>
    <w:multiLevelType w:val="multilevel"/>
    <w:tmpl w:val="C17E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6201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1C"/>
    <w:multiLevelType w:val="multilevel"/>
    <w:tmpl w:val="1B8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9BA"/>
    <w:multiLevelType w:val="multilevel"/>
    <w:tmpl w:val="193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E53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A11AA"/>
    <w:multiLevelType w:val="multilevel"/>
    <w:tmpl w:val="D38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4811"/>
    <w:multiLevelType w:val="multilevel"/>
    <w:tmpl w:val="04B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22B84"/>
    <w:multiLevelType w:val="multilevel"/>
    <w:tmpl w:val="325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5BB5"/>
    <w:multiLevelType w:val="multilevel"/>
    <w:tmpl w:val="FBE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9567D"/>
    <w:multiLevelType w:val="multilevel"/>
    <w:tmpl w:val="64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F23"/>
    <w:multiLevelType w:val="multilevel"/>
    <w:tmpl w:val="4B3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7249"/>
    <w:multiLevelType w:val="multilevel"/>
    <w:tmpl w:val="5A2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6246E"/>
    <w:multiLevelType w:val="multilevel"/>
    <w:tmpl w:val="80C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34FD"/>
    <w:multiLevelType w:val="multilevel"/>
    <w:tmpl w:val="34C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53AC"/>
    <w:multiLevelType w:val="multilevel"/>
    <w:tmpl w:val="59A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16D27"/>
    <w:multiLevelType w:val="multilevel"/>
    <w:tmpl w:val="6A2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029B"/>
    <w:multiLevelType w:val="multilevel"/>
    <w:tmpl w:val="46D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E7B"/>
    <w:multiLevelType w:val="multilevel"/>
    <w:tmpl w:val="C8B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118D"/>
    <w:multiLevelType w:val="multilevel"/>
    <w:tmpl w:val="28D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E5AD2"/>
    <w:multiLevelType w:val="multilevel"/>
    <w:tmpl w:val="E3D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00AD6"/>
    <w:multiLevelType w:val="multilevel"/>
    <w:tmpl w:val="DEB8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A07BF"/>
    <w:multiLevelType w:val="multilevel"/>
    <w:tmpl w:val="D5E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0121"/>
    <w:multiLevelType w:val="multilevel"/>
    <w:tmpl w:val="1A58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52562"/>
    <w:multiLevelType w:val="multilevel"/>
    <w:tmpl w:val="90C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4D130E"/>
    <w:multiLevelType w:val="multilevel"/>
    <w:tmpl w:val="787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D3B"/>
    <w:multiLevelType w:val="multilevel"/>
    <w:tmpl w:val="AFD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73EEA"/>
    <w:multiLevelType w:val="multilevel"/>
    <w:tmpl w:val="B7B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78C5"/>
    <w:multiLevelType w:val="multilevel"/>
    <w:tmpl w:val="D7F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2CC2"/>
    <w:multiLevelType w:val="multilevel"/>
    <w:tmpl w:val="745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75A0"/>
    <w:multiLevelType w:val="hybridMultilevel"/>
    <w:tmpl w:val="7D94F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4124"/>
    <w:multiLevelType w:val="multilevel"/>
    <w:tmpl w:val="A18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5695"/>
    <w:multiLevelType w:val="multilevel"/>
    <w:tmpl w:val="DA0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53D52"/>
    <w:multiLevelType w:val="multilevel"/>
    <w:tmpl w:val="840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B09A2"/>
    <w:multiLevelType w:val="multilevel"/>
    <w:tmpl w:val="925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"/>
  </w:num>
  <w:num w:numId="5">
    <w:abstractNumId w:val="30"/>
  </w:num>
  <w:num w:numId="6">
    <w:abstractNumId w:val="14"/>
  </w:num>
  <w:num w:numId="7">
    <w:abstractNumId w:val="11"/>
  </w:num>
  <w:num w:numId="8">
    <w:abstractNumId w:val="38"/>
  </w:num>
  <w:num w:numId="9">
    <w:abstractNumId w:val="35"/>
  </w:num>
  <w:num w:numId="10">
    <w:abstractNumId w:val="32"/>
  </w:num>
  <w:num w:numId="11">
    <w:abstractNumId w:val="6"/>
  </w:num>
  <w:num w:numId="12">
    <w:abstractNumId w:val="23"/>
  </w:num>
  <w:num w:numId="13">
    <w:abstractNumId w:val="20"/>
  </w:num>
  <w:num w:numId="14">
    <w:abstractNumId w:val="31"/>
  </w:num>
  <w:num w:numId="15">
    <w:abstractNumId w:val="26"/>
  </w:num>
  <w:num w:numId="16">
    <w:abstractNumId w:val="15"/>
  </w:num>
  <w:num w:numId="17">
    <w:abstractNumId w:val="17"/>
  </w:num>
  <w:num w:numId="18">
    <w:abstractNumId w:val="24"/>
  </w:num>
  <w:num w:numId="19">
    <w:abstractNumId w:val="27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33"/>
  </w:num>
  <w:num w:numId="27">
    <w:abstractNumId w:val="37"/>
  </w:num>
  <w:num w:numId="28">
    <w:abstractNumId w:val="12"/>
  </w:num>
  <w:num w:numId="29">
    <w:abstractNumId w:val="3"/>
  </w:num>
  <w:num w:numId="30">
    <w:abstractNumId w:val="22"/>
  </w:num>
  <w:num w:numId="31">
    <w:abstractNumId w:val="0"/>
  </w:num>
  <w:num w:numId="32">
    <w:abstractNumId w:val="29"/>
  </w:num>
  <w:num w:numId="33">
    <w:abstractNumId w:val="39"/>
  </w:num>
  <w:num w:numId="34">
    <w:abstractNumId w:val="21"/>
  </w:num>
  <w:num w:numId="35">
    <w:abstractNumId w:val="25"/>
  </w:num>
  <w:num w:numId="36">
    <w:abstractNumId w:val="10"/>
  </w:num>
  <w:num w:numId="37">
    <w:abstractNumId w:val="19"/>
  </w:num>
  <w:num w:numId="38">
    <w:abstractNumId w:val="8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A8C"/>
    <w:rsid w:val="00005D4B"/>
    <w:rsid w:val="0001460D"/>
    <w:rsid w:val="00034F70"/>
    <w:rsid w:val="00055C48"/>
    <w:rsid w:val="00085FB2"/>
    <w:rsid w:val="000A7D3E"/>
    <w:rsid w:val="000B5305"/>
    <w:rsid w:val="000C2962"/>
    <w:rsid w:val="000C2AE8"/>
    <w:rsid w:val="000C6081"/>
    <w:rsid w:val="000D28CB"/>
    <w:rsid w:val="000E0AAD"/>
    <w:rsid w:val="00104CAD"/>
    <w:rsid w:val="00106713"/>
    <w:rsid w:val="0012326E"/>
    <w:rsid w:val="00130BD5"/>
    <w:rsid w:val="00136F26"/>
    <w:rsid w:val="001409FA"/>
    <w:rsid w:val="00143B1C"/>
    <w:rsid w:val="001446D7"/>
    <w:rsid w:val="00146C3F"/>
    <w:rsid w:val="001515E9"/>
    <w:rsid w:val="001525CB"/>
    <w:rsid w:val="00164B43"/>
    <w:rsid w:val="0016561C"/>
    <w:rsid w:val="001678B2"/>
    <w:rsid w:val="001746E9"/>
    <w:rsid w:val="00183EE4"/>
    <w:rsid w:val="00185808"/>
    <w:rsid w:val="001A09B9"/>
    <w:rsid w:val="001A158A"/>
    <w:rsid w:val="001A7CEE"/>
    <w:rsid w:val="001B07AF"/>
    <w:rsid w:val="001B42F7"/>
    <w:rsid w:val="001B441E"/>
    <w:rsid w:val="001C3CFD"/>
    <w:rsid w:val="001C45FD"/>
    <w:rsid w:val="001C47B0"/>
    <w:rsid w:val="001E6D9F"/>
    <w:rsid w:val="001F3335"/>
    <w:rsid w:val="001F7EC6"/>
    <w:rsid w:val="00200A7C"/>
    <w:rsid w:val="0022496D"/>
    <w:rsid w:val="00243D43"/>
    <w:rsid w:val="00245F20"/>
    <w:rsid w:val="00246B46"/>
    <w:rsid w:val="00260916"/>
    <w:rsid w:val="00273619"/>
    <w:rsid w:val="0028186D"/>
    <w:rsid w:val="00281F4B"/>
    <w:rsid w:val="002A37FA"/>
    <w:rsid w:val="002C03A8"/>
    <w:rsid w:val="002C561C"/>
    <w:rsid w:val="002C7172"/>
    <w:rsid w:val="002D0A94"/>
    <w:rsid w:val="002D6B37"/>
    <w:rsid w:val="002E0F2F"/>
    <w:rsid w:val="002E64AE"/>
    <w:rsid w:val="002E72CE"/>
    <w:rsid w:val="002E73B6"/>
    <w:rsid w:val="002E7460"/>
    <w:rsid w:val="002F1F98"/>
    <w:rsid w:val="002F45F3"/>
    <w:rsid w:val="0031706B"/>
    <w:rsid w:val="003212A3"/>
    <w:rsid w:val="0032647B"/>
    <w:rsid w:val="00333827"/>
    <w:rsid w:val="00342872"/>
    <w:rsid w:val="00350867"/>
    <w:rsid w:val="00371C4B"/>
    <w:rsid w:val="003761DC"/>
    <w:rsid w:val="00382E5F"/>
    <w:rsid w:val="00384D4E"/>
    <w:rsid w:val="00385FC7"/>
    <w:rsid w:val="003914D2"/>
    <w:rsid w:val="00391BFA"/>
    <w:rsid w:val="00395E91"/>
    <w:rsid w:val="003A4B1D"/>
    <w:rsid w:val="003D10D5"/>
    <w:rsid w:val="003D3F02"/>
    <w:rsid w:val="003E64DB"/>
    <w:rsid w:val="004205E0"/>
    <w:rsid w:val="004414DB"/>
    <w:rsid w:val="00441B2F"/>
    <w:rsid w:val="00447AFB"/>
    <w:rsid w:val="00452DE0"/>
    <w:rsid w:val="0048023D"/>
    <w:rsid w:val="0048590C"/>
    <w:rsid w:val="0049093D"/>
    <w:rsid w:val="00492718"/>
    <w:rsid w:val="004A664A"/>
    <w:rsid w:val="004B14FB"/>
    <w:rsid w:val="004B1A34"/>
    <w:rsid w:val="004B3826"/>
    <w:rsid w:val="004D171B"/>
    <w:rsid w:val="004D1BC8"/>
    <w:rsid w:val="004D25DB"/>
    <w:rsid w:val="004D783A"/>
    <w:rsid w:val="004E034A"/>
    <w:rsid w:val="004F1007"/>
    <w:rsid w:val="004F770A"/>
    <w:rsid w:val="0050046C"/>
    <w:rsid w:val="00500CBD"/>
    <w:rsid w:val="005043BA"/>
    <w:rsid w:val="005168F8"/>
    <w:rsid w:val="00516EDA"/>
    <w:rsid w:val="00551A28"/>
    <w:rsid w:val="00553580"/>
    <w:rsid w:val="00570F7A"/>
    <w:rsid w:val="0058069D"/>
    <w:rsid w:val="00590FF9"/>
    <w:rsid w:val="00593A8E"/>
    <w:rsid w:val="005A24AE"/>
    <w:rsid w:val="005B0582"/>
    <w:rsid w:val="005B1A15"/>
    <w:rsid w:val="005C0576"/>
    <w:rsid w:val="005D330D"/>
    <w:rsid w:val="005D421B"/>
    <w:rsid w:val="005F43A5"/>
    <w:rsid w:val="0061544D"/>
    <w:rsid w:val="00626B28"/>
    <w:rsid w:val="00651740"/>
    <w:rsid w:val="00666D31"/>
    <w:rsid w:val="0067715F"/>
    <w:rsid w:val="0068379A"/>
    <w:rsid w:val="00693738"/>
    <w:rsid w:val="006A097E"/>
    <w:rsid w:val="006C4C07"/>
    <w:rsid w:val="006D1942"/>
    <w:rsid w:val="006D5346"/>
    <w:rsid w:val="006E2266"/>
    <w:rsid w:val="006E4BC2"/>
    <w:rsid w:val="006E726A"/>
    <w:rsid w:val="006F094D"/>
    <w:rsid w:val="007034B5"/>
    <w:rsid w:val="00717511"/>
    <w:rsid w:val="00725D52"/>
    <w:rsid w:val="00732AC1"/>
    <w:rsid w:val="00736513"/>
    <w:rsid w:val="007412F2"/>
    <w:rsid w:val="007430ED"/>
    <w:rsid w:val="00744D19"/>
    <w:rsid w:val="00745FEE"/>
    <w:rsid w:val="0075190D"/>
    <w:rsid w:val="007562FA"/>
    <w:rsid w:val="0077072A"/>
    <w:rsid w:val="007712BF"/>
    <w:rsid w:val="00777B69"/>
    <w:rsid w:val="007844E2"/>
    <w:rsid w:val="0078540A"/>
    <w:rsid w:val="00786B93"/>
    <w:rsid w:val="00786BB7"/>
    <w:rsid w:val="007912D6"/>
    <w:rsid w:val="00797E6B"/>
    <w:rsid w:val="007A2E06"/>
    <w:rsid w:val="007B298B"/>
    <w:rsid w:val="007C069A"/>
    <w:rsid w:val="007C78E5"/>
    <w:rsid w:val="007D1047"/>
    <w:rsid w:val="007E2A7B"/>
    <w:rsid w:val="008007FB"/>
    <w:rsid w:val="008108D2"/>
    <w:rsid w:val="0081434E"/>
    <w:rsid w:val="00824EB4"/>
    <w:rsid w:val="00831986"/>
    <w:rsid w:val="008427C8"/>
    <w:rsid w:val="00851A42"/>
    <w:rsid w:val="00871976"/>
    <w:rsid w:val="00872970"/>
    <w:rsid w:val="008928CC"/>
    <w:rsid w:val="008A676F"/>
    <w:rsid w:val="008C47F8"/>
    <w:rsid w:val="008D5BA5"/>
    <w:rsid w:val="008D6BF3"/>
    <w:rsid w:val="00902859"/>
    <w:rsid w:val="00903DC4"/>
    <w:rsid w:val="0093677A"/>
    <w:rsid w:val="00936DD6"/>
    <w:rsid w:val="0094601E"/>
    <w:rsid w:val="00964047"/>
    <w:rsid w:val="00971662"/>
    <w:rsid w:val="00997D23"/>
    <w:rsid w:val="009A38BB"/>
    <w:rsid w:val="009B4659"/>
    <w:rsid w:val="009C07AA"/>
    <w:rsid w:val="009C47D2"/>
    <w:rsid w:val="009C4F5B"/>
    <w:rsid w:val="009C5A1A"/>
    <w:rsid w:val="009D345F"/>
    <w:rsid w:val="009D5EA2"/>
    <w:rsid w:val="009E1809"/>
    <w:rsid w:val="009E5953"/>
    <w:rsid w:val="009E5A23"/>
    <w:rsid w:val="009E71E9"/>
    <w:rsid w:val="009F248B"/>
    <w:rsid w:val="00A04750"/>
    <w:rsid w:val="00A11CF7"/>
    <w:rsid w:val="00A2360F"/>
    <w:rsid w:val="00A40094"/>
    <w:rsid w:val="00A43C11"/>
    <w:rsid w:val="00A51A82"/>
    <w:rsid w:val="00A5555A"/>
    <w:rsid w:val="00A6568A"/>
    <w:rsid w:val="00A7086B"/>
    <w:rsid w:val="00A73F86"/>
    <w:rsid w:val="00A7741A"/>
    <w:rsid w:val="00A77D09"/>
    <w:rsid w:val="00A85C06"/>
    <w:rsid w:val="00AA5EB0"/>
    <w:rsid w:val="00AD5D5E"/>
    <w:rsid w:val="00AF42F7"/>
    <w:rsid w:val="00B02F1D"/>
    <w:rsid w:val="00B04C7B"/>
    <w:rsid w:val="00B16FC7"/>
    <w:rsid w:val="00B17FC0"/>
    <w:rsid w:val="00B24020"/>
    <w:rsid w:val="00B40D44"/>
    <w:rsid w:val="00B415E9"/>
    <w:rsid w:val="00B43981"/>
    <w:rsid w:val="00B44DFC"/>
    <w:rsid w:val="00B468F7"/>
    <w:rsid w:val="00B53129"/>
    <w:rsid w:val="00B56A9B"/>
    <w:rsid w:val="00B60F23"/>
    <w:rsid w:val="00B758DB"/>
    <w:rsid w:val="00B758FF"/>
    <w:rsid w:val="00BA0274"/>
    <w:rsid w:val="00BB5C68"/>
    <w:rsid w:val="00BC5149"/>
    <w:rsid w:val="00BE1748"/>
    <w:rsid w:val="00BE375A"/>
    <w:rsid w:val="00BF7B81"/>
    <w:rsid w:val="00C27741"/>
    <w:rsid w:val="00C3137B"/>
    <w:rsid w:val="00C469AC"/>
    <w:rsid w:val="00C4704D"/>
    <w:rsid w:val="00C507CA"/>
    <w:rsid w:val="00C71EED"/>
    <w:rsid w:val="00C722D1"/>
    <w:rsid w:val="00C76113"/>
    <w:rsid w:val="00C904CC"/>
    <w:rsid w:val="00C90A1D"/>
    <w:rsid w:val="00C9162F"/>
    <w:rsid w:val="00C96C82"/>
    <w:rsid w:val="00C97872"/>
    <w:rsid w:val="00CB2B39"/>
    <w:rsid w:val="00CB4A86"/>
    <w:rsid w:val="00CB61B5"/>
    <w:rsid w:val="00CC021B"/>
    <w:rsid w:val="00CC5072"/>
    <w:rsid w:val="00CC77C8"/>
    <w:rsid w:val="00CD5FF1"/>
    <w:rsid w:val="00CD7E77"/>
    <w:rsid w:val="00CE4425"/>
    <w:rsid w:val="00D049B2"/>
    <w:rsid w:val="00D14551"/>
    <w:rsid w:val="00D23697"/>
    <w:rsid w:val="00D262BF"/>
    <w:rsid w:val="00D3508E"/>
    <w:rsid w:val="00D47342"/>
    <w:rsid w:val="00D52175"/>
    <w:rsid w:val="00D65E26"/>
    <w:rsid w:val="00D662AC"/>
    <w:rsid w:val="00D76C7C"/>
    <w:rsid w:val="00D76FE6"/>
    <w:rsid w:val="00D80B7E"/>
    <w:rsid w:val="00D816CD"/>
    <w:rsid w:val="00D84C7D"/>
    <w:rsid w:val="00DB6506"/>
    <w:rsid w:val="00DB6E82"/>
    <w:rsid w:val="00DC34BC"/>
    <w:rsid w:val="00DC4B29"/>
    <w:rsid w:val="00DC5E64"/>
    <w:rsid w:val="00DD17BF"/>
    <w:rsid w:val="00DE0082"/>
    <w:rsid w:val="00DE4BF4"/>
    <w:rsid w:val="00DF0154"/>
    <w:rsid w:val="00DF329D"/>
    <w:rsid w:val="00DF77D7"/>
    <w:rsid w:val="00E019F9"/>
    <w:rsid w:val="00E05D0C"/>
    <w:rsid w:val="00E14D41"/>
    <w:rsid w:val="00E4165E"/>
    <w:rsid w:val="00E47C4E"/>
    <w:rsid w:val="00E55CB3"/>
    <w:rsid w:val="00E60E1C"/>
    <w:rsid w:val="00E630DB"/>
    <w:rsid w:val="00E654E2"/>
    <w:rsid w:val="00E753AB"/>
    <w:rsid w:val="00E8356F"/>
    <w:rsid w:val="00E85356"/>
    <w:rsid w:val="00E95476"/>
    <w:rsid w:val="00EB0787"/>
    <w:rsid w:val="00EB4862"/>
    <w:rsid w:val="00EC2B0E"/>
    <w:rsid w:val="00EC71C4"/>
    <w:rsid w:val="00EF1523"/>
    <w:rsid w:val="00EF4153"/>
    <w:rsid w:val="00F02FE1"/>
    <w:rsid w:val="00F055F2"/>
    <w:rsid w:val="00F110D1"/>
    <w:rsid w:val="00F141A8"/>
    <w:rsid w:val="00F16EA2"/>
    <w:rsid w:val="00F213B6"/>
    <w:rsid w:val="00F24627"/>
    <w:rsid w:val="00F324A0"/>
    <w:rsid w:val="00F43435"/>
    <w:rsid w:val="00F461D6"/>
    <w:rsid w:val="00F60F80"/>
    <w:rsid w:val="00F7776C"/>
    <w:rsid w:val="00F82570"/>
    <w:rsid w:val="00F84151"/>
    <w:rsid w:val="00F97541"/>
    <w:rsid w:val="00FA65BB"/>
    <w:rsid w:val="00FB263B"/>
    <w:rsid w:val="00FC4A20"/>
    <w:rsid w:val="00FE4324"/>
    <w:rsid w:val="00FF6828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46B46"/>
    <w:pPr>
      <w:tabs>
        <w:tab w:val="right" w:leader="dot" w:pos="9628"/>
      </w:tabs>
      <w:spacing w:after="100"/>
    </w:pPr>
    <w:rPr>
      <w:rFonts w:ascii="Source Sans Pro Light" w:hAnsi="Source Sans Pro Light" w:cs="Times New Roman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41A8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14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C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69B95-C3EF-4045-AFE9-F553CE6FB709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03AB48-8930-469F-81EF-BEED3E651988}">
  <we:reference id="wa200000011" version="1.0.1.0" store="it-IT" storeType="OMEX"/>
  <we:alternateReferences>
    <we:reference id="WA200000011" version="1.0.1.0" store="" storeType="OMEX"/>
  </we:alternateReferences>
  <we:properties>
    <we:property name="language" value="&quot;Sql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Chehade</cp:lastModifiedBy>
  <cp:revision>168</cp:revision>
  <cp:lastPrinted>2021-07-10T15:13:00Z</cp:lastPrinted>
  <dcterms:created xsi:type="dcterms:W3CDTF">2021-03-05T10:19:00Z</dcterms:created>
  <dcterms:modified xsi:type="dcterms:W3CDTF">2021-07-10T15:50:00Z</dcterms:modified>
</cp:coreProperties>
</file>